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7110987A" w:rsidR="00550FB6" w:rsidRPr="002477E0" w:rsidRDefault="00E1785B" w:rsidP="00CD06F7">
      <w:pPr>
        <w:spacing w:before="16"/>
        <w:ind w:right="77"/>
        <w:rPr>
          <w:b/>
          <w:bCs/>
          <w:iCs/>
          <w:sz w:val="24"/>
          <w:szCs w:val="24"/>
        </w:rPr>
      </w:pPr>
      <w:r w:rsidRPr="002477E0">
        <w:rPr>
          <w:b/>
          <w:bCs/>
          <w:iCs/>
          <w:sz w:val="24"/>
          <w:szCs w:val="24"/>
        </w:rPr>
        <w:t xml:space="preserve"> </w:t>
      </w:r>
      <w:r w:rsidR="00750FCB" w:rsidRPr="002477E0">
        <w:rPr>
          <w:b/>
          <w:bCs/>
          <w:iCs/>
          <w:sz w:val="24"/>
          <w:szCs w:val="24"/>
        </w:rPr>
        <w:t>CHRIST the KING</w:t>
      </w:r>
      <w:r w:rsidR="00205B67" w:rsidRPr="002477E0">
        <w:rPr>
          <w:b/>
          <w:bCs/>
          <w:iCs/>
          <w:sz w:val="24"/>
          <w:szCs w:val="24"/>
        </w:rPr>
        <w:t xml:space="preserve">                                                </w:t>
      </w:r>
      <w:r w:rsidR="00B13769" w:rsidRPr="002477E0">
        <w:rPr>
          <w:b/>
          <w:bCs/>
          <w:iCs/>
          <w:sz w:val="24"/>
          <w:szCs w:val="24"/>
        </w:rPr>
        <w:t xml:space="preserve">    </w:t>
      </w:r>
      <w:r w:rsidR="005E1959" w:rsidRPr="002477E0">
        <w:rPr>
          <w:b/>
          <w:bCs/>
          <w:iCs/>
          <w:sz w:val="24"/>
          <w:szCs w:val="24"/>
        </w:rPr>
        <w:t xml:space="preserve">    </w:t>
      </w:r>
      <w:r w:rsidR="00B13769" w:rsidRPr="002477E0">
        <w:rPr>
          <w:b/>
          <w:bCs/>
          <w:iCs/>
          <w:sz w:val="24"/>
          <w:szCs w:val="24"/>
        </w:rPr>
        <w:t xml:space="preserve">  </w:t>
      </w:r>
      <w:r w:rsidR="00C454FC" w:rsidRPr="002477E0">
        <w:rPr>
          <w:b/>
          <w:bCs/>
          <w:iCs/>
          <w:sz w:val="24"/>
          <w:szCs w:val="24"/>
        </w:rPr>
        <w:t xml:space="preserve">                              </w:t>
      </w:r>
      <w:r w:rsidR="00403AF1" w:rsidRPr="002477E0">
        <w:rPr>
          <w:b/>
          <w:bCs/>
          <w:iCs/>
          <w:sz w:val="24"/>
          <w:szCs w:val="24"/>
        </w:rPr>
        <w:t xml:space="preserve"> </w:t>
      </w:r>
      <w:r w:rsidR="009E07F1" w:rsidRPr="002477E0">
        <w:rPr>
          <w:b/>
          <w:bCs/>
          <w:iCs/>
          <w:sz w:val="24"/>
          <w:szCs w:val="24"/>
        </w:rPr>
        <w:t xml:space="preserve">November </w:t>
      </w:r>
      <w:r w:rsidR="00750FCB" w:rsidRPr="002477E0">
        <w:rPr>
          <w:b/>
          <w:bCs/>
          <w:iCs/>
          <w:sz w:val="24"/>
          <w:szCs w:val="24"/>
        </w:rPr>
        <w:t>23</w:t>
      </w:r>
      <w:r w:rsidR="00BD3F40" w:rsidRPr="002477E0">
        <w:rPr>
          <w:b/>
          <w:bCs/>
          <w:iCs/>
          <w:sz w:val="24"/>
          <w:szCs w:val="24"/>
        </w:rPr>
        <w:t>,</w:t>
      </w:r>
      <w:r w:rsidR="00550FB6" w:rsidRPr="002477E0">
        <w:rPr>
          <w:b/>
          <w:bCs/>
          <w:iCs/>
          <w:sz w:val="24"/>
          <w:szCs w:val="24"/>
        </w:rPr>
        <w:t xml:space="preserve"> 2025</w:t>
      </w:r>
    </w:p>
    <w:p w14:paraId="3D37F653" w14:textId="00B0174A" w:rsidR="00027FE5" w:rsidRPr="002477E0" w:rsidRDefault="00D40DD1" w:rsidP="00CD06F7">
      <w:pPr>
        <w:spacing w:before="16"/>
        <w:ind w:right="77"/>
        <w:rPr>
          <w:iCs/>
          <w:sz w:val="24"/>
          <w:szCs w:val="24"/>
        </w:rPr>
      </w:pPr>
      <w:r w:rsidRPr="002477E0">
        <w:rPr>
          <w:iCs/>
          <w:sz w:val="24"/>
          <w:szCs w:val="24"/>
        </w:rPr>
        <w:t xml:space="preserve">                                                                                                      </w:t>
      </w:r>
      <w:r w:rsidR="006354AF" w:rsidRPr="002477E0">
        <w:rPr>
          <w:iCs/>
          <w:sz w:val="24"/>
          <w:szCs w:val="24"/>
        </w:rPr>
        <w:t xml:space="preserve">    </w:t>
      </w:r>
      <w:r w:rsidR="00E064CE" w:rsidRPr="002477E0">
        <w:rPr>
          <w:iCs/>
          <w:sz w:val="24"/>
          <w:szCs w:val="24"/>
        </w:rPr>
        <w:t xml:space="preserve">     </w:t>
      </w:r>
      <w:r w:rsidR="00FF1ABB" w:rsidRPr="002477E0">
        <w:rPr>
          <w:iCs/>
          <w:sz w:val="24"/>
          <w:szCs w:val="24"/>
        </w:rPr>
        <w:t xml:space="preserve"> </w:t>
      </w:r>
      <w:r w:rsidR="002E5202" w:rsidRPr="002477E0">
        <w:rPr>
          <w:iCs/>
          <w:sz w:val="24"/>
          <w:szCs w:val="24"/>
        </w:rPr>
        <w:t xml:space="preserve"> </w:t>
      </w:r>
      <w:r w:rsidR="00CA5FEE" w:rsidRPr="002477E0">
        <w:rPr>
          <w:iCs/>
          <w:sz w:val="24"/>
          <w:szCs w:val="24"/>
        </w:rPr>
        <w:t xml:space="preserve"> </w:t>
      </w:r>
      <w:r w:rsidR="00956BFB" w:rsidRPr="002477E0">
        <w:rPr>
          <w:iCs/>
          <w:sz w:val="24"/>
          <w:szCs w:val="24"/>
        </w:rPr>
        <w:t>Liturgist</w:t>
      </w:r>
      <w:r w:rsidR="003D0C5F" w:rsidRPr="002477E0">
        <w:rPr>
          <w:iCs/>
          <w:sz w:val="24"/>
          <w:szCs w:val="24"/>
        </w:rPr>
        <w:t>:</w:t>
      </w:r>
      <w:r w:rsidR="004B191D" w:rsidRPr="002477E0">
        <w:rPr>
          <w:iCs/>
          <w:sz w:val="24"/>
          <w:szCs w:val="24"/>
        </w:rPr>
        <w:t xml:space="preserve"> </w:t>
      </w:r>
      <w:r w:rsidR="00216443">
        <w:rPr>
          <w:iCs/>
          <w:sz w:val="24"/>
          <w:szCs w:val="24"/>
        </w:rPr>
        <w:t>Jean Hashagen</w:t>
      </w:r>
    </w:p>
    <w:p w14:paraId="3B67DDBD" w14:textId="77777777" w:rsidR="004C0A57" w:rsidRPr="002477E0" w:rsidRDefault="004C0A57" w:rsidP="00CD06F7">
      <w:pPr>
        <w:spacing w:before="16"/>
        <w:ind w:right="77"/>
        <w:rPr>
          <w:iCs/>
          <w:sz w:val="24"/>
          <w:szCs w:val="24"/>
        </w:rPr>
      </w:pPr>
    </w:p>
    <w:p w14:paraId="1F7E0D5D" w14:textId="1A843386" w:rsidR="00BE3BEF" w:rsidRPr="002477E0" w:rsidRDefault="00CB55E5" w:rsidP="00BE3BEF">
      <w:pPr>
        <w:rPr>
          <w:rFonts w:cs="Times New Roman"/>
          <w:sz w:val="24"/>
          <w:szCs w:val="24"/>
        </w:rPr>
      </w:pPr>
      <w:r w:rsidRPr="002477E0">
        <w:rPr>
          <w:rFonts w:eastAsia="Palatino" w:cs="Palatino"/>
          <w:b/>
          <w:sz w:val="24"/>
          <w:szCs w:val="24"/>
          <w:lang w:val="en"/>
        </w:rPr>
        <w:t>PRELUDE</w:t>
      </w:r>
      <w:r w:rsidR="00F8322D" w:rsidRPr="002477E0">
        <w:rPr>
          <w:rFonts w:cs="Times New Roman"/>
          <w:sz w:val="24"/>
          <w:szCs w:val="24"/>
        </w:rPr>
        <w:t xml:space="preserve">    </w:t>
      </w:r>
      <w:r w:rsidR="0041407B" w:rsidRPr="002477E0">
        <w:rPr>
          <w:rFonts w:cs="Times New Roman"/>
          <w:sz w:val="24"/>
          <w:szCs w:val="24"/>
        </w:rPr>
        <w:t xml:space="preserve">      </w:t>
      </w:r>
      <w:r w:rsidR="00500B12" w:rsidRPr="002477E0">
        <w:rPr>
          <w:rFonts w:cs="Times New Roman"/>
          <w:sz w:val="24"/>
          <w:szCs w:val="24"/>
        </w:rPr>
        <w:t xml:space="preserve"> </w:t>
      </w:r>
      <w:r w:rsidR="008E0DB4" w:rsidRPr="002477E0">
        <w:rPr>
          <w:rFonts w:cs="Times New Roman"/>
          <w:sz w:val="24"/>
          <w:szCs w:val="24"/>
        </w:rPr>
        <w:t xml:space="preserve">    </w:t>
      </w:r>
      <w:r w:rsidR="00222E9A" w:rsidRPr="002477E0">
        <w:rPr>
          <w:rFonts w:cs="Times New Roman"/>
          <w:sz w:val="24"/>
          <w:szCs w:val="24"/>
        </w:rPr>
        <w:t xml:space="preserve">       </w:t>
      </w:r>
      <w:r w:rsidR="000A6DAE" w:rsidRPr="002477E0">
        <w:rPr>
          <w:rFonts w:cs="Times New Roman"/>
          <w:sz w:val="24"/>
          <w:szCs w:val="24"/>
        </w:rPr>
        <w:t xml:space="preserve">        </w:t>
      </w:r>
      <w:r w:rsidR="00C454FC" w:rsidRPr="002477E0">
        <w:rPr>
          <w:rFonts w:cs="Times New Roman"/>
          <w:sz w:val="24"/>
          <w:szCs w:val="24"/>
        </w:rPr>
        <w:t xml:space="preserve">               </w:t>
      </w:r>
      <w:r w:rsidR="000A6DAE" w:rsidRPr="002477E0">
        <w:rPr>
          <w:rFonts w:cs="Times New Roman"/>
          <w:sz w:val="24"/>
          <w:szCs w:val="24"/>
        </w:rPr>
        <w:t xml:space="preserve"> </w:t>
      </w:r>
      <w:proofErr w:type="spellStart"/>
      <w:r w:rsidR="00D64CDD" w:rsidRPr="002477E0">
        <w:rPr>
          <w:rFonts w:cs="Times New Roman"/>
          <w:i/>
          <w:iCs/>
          <w:sz w:val="24"/>
          <w:szCs w:val="24"/>
        </w:rPr>
        <w:t>Prelude</w:t>
      </w:r>
      <w:proofErr w:type="spellEnd"/>
      <w:r w:rsidR="00D64CDD" w:rsidRPr="002477E0">
        <w:rPr>
          <w:rFonts w:cs="Times New Roman"/>
          <w:i/>
          <w:iCs/>
          <w:sz w:val="24"/>
          <w:szCs w:val="24"/>
        </w:rPr>
        <w:t xml:space="preserve"> in G                          </w:t>
      </w:r>
      <w:r w:rsidR="00463F76" w:rsidRPr="002477E0">
        <w:rPr>
          <w:rFonts w:cs="Times New Roman"/>
          <w:i/>
          <w:iCs/>
          <w:sz w:val="24"/>
          <w:szCs w:val="24"/>
        </w:rPr>
        <w:t xml:space="preserve"> </w:t>
      </w:r>
      <w:r w:rsidR="00D64CDD" w:rsidRPr="002477E0">
        <w:rPr>
          <w:rFonts w:cs="Times New Roman"/>
          <w:i/>
          <w:iCs/>
          <w:sz w:val="24"/>
          <w:szCs w:val="24"/>
        </w:rPr>
        <w:t xml:space="preserve">       </w:t>
      </w:r>
      <w:proofErr w:type="spellStart"/>
      <w:r w:rsidR="00D64CDD" w:rsidRPr="002477E0">
        <w:rPr>
          <w:rFonts w:cs="Times New Roman"/>
          <w:sz w:val="24"/>
          <w:szCs w:val="24"/>
        </w:rPr>
        <w:t>attr</w:t>
      </w:r>
      <w:proofErr w:type="spellEnd"/>
      <w:r w:rsidR="00D64CDD" w:rsidRPr="002477E0">
        <w:rPr>
          <w:rFonts w:cs="Times New Roman"/>
          <w:sz w:val="24"/>
          <w:szCs w:val="24"/>
        </w:rPr>
        <w:t>. Fischer (1656-1746)</w:t>
      </w:r>
      <w:r w:rsidR="000A6DAE" w:rsidRPr="002477E0">
        <w:rPr>
          <w:rFonts w:cs="Times New Roman"/>
          <w:sz w:val="24"/>
          <w:szCs w:val="24"/>
        </w:rPr>
        <w:t xml:space="preserve"> </w:t>
      </w:r>
      <w:r w:rsidR="00222E9A" w:rsidRPr="002477E0">
        <w:rPr>
          <w:rFonts w:cs="Times New Roman"/>
          <w:sz w:val="24"/>
          <w:szCs w:val="24"/>
        </w:rPr>
        <w:t xml:space="preserve"> </w:t>
      </w:r>
      <w:r w:rsidR="00597E2B" w:rsidRPr="002477E0">
        <w:rPr>
          <w:rFonts w:cs="Times New Roman"/>
          <w:i/>
          <w:iCs/>
          <w:sz w:val="24"/>
          <w:szCs w:val="24"/>
        </w:rPr>
        <w:t xml:space="preserve"> </w:t>
      </w:r>
    </w:p>
    <w:p w14:paraId="490EE1C4" w14:textId="4E56FC42" w:rsidR="0041407B" w:rsidRPr="002477E0" w:rsidRDefault="00222E9A" w:rsidP="00335D7A">
      <w:pPr>
        <w:rPr>
          <w:rFonts w:cs="Times New Roman"/>
          <w:sz w:val="24"/>
          <w:szCs w:val="24"/>
        </w:rPr>
      </w:pPr>
      <w:r w:rsidRPr="002477E0">
        <w:rPr>
          <w:rFonts w:cs="Times New Roman"/>
          <w:sz w:val="24"/>
          <w:szCs w:val="24"/>
        </w:rPr>
        <w:t xml:space="preserve">  </w:t>
      </w:r>
      <w:r w:rsidR="00104B14" w:rsidRPr="002477E0">
        <w:rPr>
          <w:rFonts w:cs="Times New Roman"/>
          <w:i/>
          <w:iCs/>
          <w:sz w:val="24"/>
          <w:szCs w:val="24"/>
        </w:rPr>
        <w:t xml:space="preserve"> </w:t>
      </w:r>
    </w:p>
    <w:p w14:paraId="055D34C2" w14:textId="3A1FF456" w:rsidR="0051377B" w:rsidRPr="002477E0" w:rsidRDefault="00EE5AB6" w:rsidP="003A360A">
      <w:pPr>
        <w:rPr>
          <w:rFonts w:eastAsia="Palatino" w:cs="Palatino"/>
          <w:b/>
          <w:sz w:val="24"/>
          <w:szCs w:val="24"/>
          <w:lang w:val="en"/>
        </w:rPr>
      </w:pPr>
      <w:r w:rsidRPr="002477E0">
        <w:rPr>
          <w:rFonts w:eastAsia="Palatino" w:cs="Palatino"/>
          <w:b/>
          <w:sz w:val="24"/>
          <w:szCs w:val="24"/>
          <w:lang w:val="en"/>
        </w:rPr>
        <w:t>WELCOME</w:t>
      </w:r>
      <w:r w:rsidR="00F2660F" w:rsidRPr="002477E0">
        <w:rPr>
          <w:rFonts w:eastAsia="Palatino" w:cs="Palatino"/>
          <w:b/>
          <w:sz w:val="24"/>
          <w:szCs w:val="24"/>
          <w:lang w:val="en"/>
        </w:rPr>
        <w:t xml:space="preserve"> </w:t>
      </w:r>
      <w:r w:rsidR="00D17127" w:rsidRPr="002477E0">
        <w:rPr>
          <w:rFonts w:eastAsia="Palatino" w:cs="Palatino"/>
          <w:b/>
          <w:sz w:val="24"/>
          <w:szCs w:val="24"/>
          <w:lang w:val="en"/>
        </w:rPr>
        <w:t xml:space="preserve">&amp; </w:t>
      </w:r>
      <w:r w:rsidR="00F2660F" w:rsidRPr="002477E0">
        <w:rPr>
          <w:rFonts w:eastAsia="Palatino" w:cs="Palatino"/>
          <w:b/>
          <w:sz w:val="24"/>
          <w:szCs w:val="24"/>
          <w:lang w:val="en"/>
        </w:rPr>
        <w:t>ANNOUNCEMENTS</w:t>
      </w:r>
    </w:p>
    <w:p w14:paraId="63BDAA1A" w14:textId="564603A8" w:rsidR="0051377B" w:rsidRPr="002477E0" w:rsidRDefault="0051377B" w:rsidP="0051377B">
      <w:pPr>
        <w:widowControl/>
        <w:autoSpaceDE/>
        <w:autoSpaceDN/>
        <w:spacing w:line="276" w:lineRule="auto"/>
        <w:rPr>
          <w:rFonts w:eastAsia="Palatino" w:cs="Palatino"/>
          <w:b/>
          <w:sz w:val="24"/>
          <w:szCs w:val="24"/>
          <w:lang w:val="en"/>
        </w:rPr>
      </w:pPr>
    </w:p>
    <w:p w14:paraId="1ABA9BB2" w14:textId="61073A6A" w:rsidR="00913E2D" w:rsidRPr="002477E0" w:rsidRDefault="00887EA4" w:rsidP="00913E2D">
      <w:pPr>
        <w:rPr>
          <w:b/>
          <w:bCs/>
          <w:sz w:val="24"/>
          <w:szCs w:val="24"/>
        </w:rPr>
      </w:pPr>
      <w:r w:rsidRPr="002477E0">
        <w:rPr>
          <w:b/>
          <w:bCs/>
          <w:sz w:val="24"/>
          <w:szCs w:val="24"/>
        </w:rPr>
        <w:t xml:space="preserve">INTROIT </w:t>
      </w:r>
      <w:r w:rsidR="00744DED" w:rsidRPr="002477E0">
        <w:rPr>
          <w:b/>
          <w:bCs/>
          <w:sz w:val="24"/>
          <w:szCs w:val="24"/>
        </w:rPr>
        <w:t xml:space="preserve">    </w:t>
      </w:r>
      <w:r w:rsidR="00543FA4" w:rsidRPr="002477E0">
        <w:rPr>
          <w:b/>
          <w:bCs/>
          <w:sz w:val="24"/>
          <w:szCs w:val="24"/>
        </w:rPr>
        <w:t xml:space="preserve">   </w:t>
      </w:r>
      <w:r w:rsidR="00955749" w:rsidRPr="002477E0">
        <w:rPr>
          <w:b/>
          <w:bCs/>
          <w:sz w:val="24"/>
          <w:szCs w:val="24"/>
        </w:rPr>
        <w:t xml:space="preserve">   </w:t>
      </w:r>
      <w:r w:rsidR="005B7067" w:rsidRPr="002477E0">
        <w:rPr>
          <w:b/>
          <w:bCs/>
          <w:sz w:val="24"/>
          <w:szCs w:val="24"/>
        </w:rPr>
        <w:t xml:space="preserve">              </w:t>
      </w:r>
      <w:r w:rsidR="00A101F5" w:rsidRPr="002477E0">
        <w:rPr>
          <w:b/>
          <w:bCs/>
          <w:sz w:val="24"/>
          <w:szCs w:val="24"/>
        </w:rPr>
        <w:t xml:space="preserve">         </w:t>
      </w:r>
      <w:r w:rsidR="005B7067" w:rsidRPr="002477E0">
        <w:rPr>
          <w:b/>
          <w:bCs/>
          <w:sz w:val="24"/>
          <w:szCs w:val="24"/>
        </w:rPr>
        <w:t xml:space="preserve"> </w:t>
      </w:r>
      <w:r w:rsidR="00697D76" w:rsidRPr="002477E0">
        <w:rPr>
          <w:i/>
          <w:iCs/>
          <w:sz w:val="24"/>
          <w:szCs w:val="24"/>
        </w:rPr>
        <w:t>For the Fruits of This Creation</w:t>
      </w:r>
      <w:r w:rsidR="00697D76" w:rsidRPr="002477E0">
        <w:rPr>
          <w:b/>
          <w:bCs/>
          <w:sz w:val="24"/>
          <w:szCs w:val="24"/>
        </w:rPr>
        <w:t xml:space="preserve">                            </w:t>
      </w:r>
      <w:r w:rsidR="00697D76" w:rsidRPr="002477E0">
        <w:rPr>
          <w:sz w:val="24"/>
          <w:szCs w:val="24"/>
        </w:rPr>
        <w:t>Jackson (1917-2022)</w:t>
      </w:r>
      <w:r w:rsidR="00597E2B" w:rsidRPr="002477E0">
        <w:rPr>
          <w:i/>
          <w:iCs/>
          <w:sz w:val="24"/>
          <w:szCs w:val="24"/>
        </w:rPr>
        <w:t xml:space="preserve"> </w:t>
      </w:r>
    </w:p>
    <w:p w14:paraId="618B09DC" w14:textId="03F3BCB5" w:rsidR="009670CF" w:rsidRPr="002477E0" w:rsidRDefault="005B7067" w:rsidP="003C2A5C">
      <w:pPr>
        <w:rPr>
          <w:rFonts w:eastAsia="Aptos" w:cs="Aptos"/>
          <w:sz w:val="24"/>
          <w:szCs w:val="24"/>
        </w:rPr>
      </w:pPr>
      <w:r w:rsidRPr="002477E0">
        <w:rPr>
          <w:b/>
          <w:bCs/>
          <w:sz w:val="24"/>
          <w:szCs w:val="24"/>
        </w:rPr>
        <w:t xml:space="preserve">       </w:t>
      </w:r>
      <w:r w:rsidR="00104B14" w:rsidRPr="002477E0">
        <w:rPr>
          <w:i/>
          <w:iCs/>
          <w:sz w:val="24"/>
          <w:szCs w:val="24"/>
        </w:rPr>
        <w:t xml:space="preserve"> </w:t>
      </w:r>
      <w:r w:rsidRPr="002477E0">
        <w:rPr>
          <w:b/>
          <w:bCs/>
          <w:sz w:val="24"/>
          <w:szCs w:val="24"/>
        </w:rPr>
        <w:t xml:space="preserve">   </w:t>
      </w:r>
      <w:r w:rsidR="00EA4747" w:rsidRPr="002477E0">
        <w:rPr>
          <w:b/>
          <w:bCs/>
          <w:sz w:val="24"/>
          <w:szCs w:val="24"/>
        </w:rPr>
        <w:t xml:space="preserve">  </w:t>
      </w:r>
      <w:r w:rsidRPr="002477E0">
        <w:rPr>
          <w:b/>
          <w:bCs/>
          <w:sz w:val="24"/>
          <w:szCs w:val="24"/>
        </w:rPr>
        <w:t xml:space="preserve"> </w:t>
      </w:r>
      <w:r w:rsidR="00955749" w:rsidRPr="002477E0">
        <w:rPr>
          <w:b/>
          <w:bCs/>
          <w:sz w:val="24"/>
          <w:szCs w:val="24"/>
        </w:rPr>
        <w:t xml:space="preserve">   </w:t>
      </w:r>
    </w:p>
    <w:p w14:paraId="7670C692" w14:textId="1978239C" w:rsidR="008F5F0A" w:rsidRPr="002477E0" w:rsidRDefault="00F67D7C" w:rsidP="00B96DAE">
      <w:pPr>
        <w:pStyle w:val="NoSpacing"/>
        <w:rPr>
          <w:rFonts w:ascii="Goudy Old Style" w:eastAsia="Palatino" w:hAnsi="Goudy Old Style" w:cs="Palatino"/>
          <w:b/>
          <w:sz w:val="24"/>
          <w:szCs w:val="24"/>
          <w:lang w:val="en"/>
        </w:rPr>
      </w:pPr>
      <w:r w:rsidRPr="002477E0">
        <w:rPr>
          <w:rFonts w:ascii="Goudy Old Style" w:eastAsia="Palatino" w:hAnsi="Goudy Old Style" w:cs="Palatino"/>
          <w:b/>
          <w:sz w:val="24"/>
          <w:szCs w:val="24"/>
          <w:lang w:val="en"/>
        </w:rPr>
        <w:t>C</w:t>
      </w:r>
      <w:r w:rsidR="003F31A6" w:rsidRPr="002477E0">
        <w:rPr>
          <w:rFonts w:ascii="Goudy Old Style" w:eastAsia="Palatino" w:hAnsi="Goudy Old Style" w:cs="Palatino"/>
          <w:b/>
          <w:sz w:val="24"/>
          <w:szCs w:val="24"/>
          <w:lang w:val="en"/>
        </w:rPr>
        <w:t>ALL TO WORSHIP</w:t>
      </w:r>
    </w:p>
    <w:p w14:paraId="62B4F057" w14:textId="77777777" w:rsidR="00840636" w:rsidRPr="00840636" w:rsidRDefault="00840636" w:rsidP="00840636">
      <w:pPr>
        <w:pStyle w:val="NoSpacing"/>
        <w:rPr>
          <w:rFonts w:ascii="Goudy Old Style" w:eastAsia="Palatino" w:hAnsi="Goudy Old Style" w:cs="Palatino"/>
          <w:bCs/>
          <w:sz w:val="24"/>
          <w:szCs w:val="24"/>
        </w:rPr>
      </w:pPr>
      <w:r w:rsidRPr="00840636">
        <w:rPr>
          <w:rFonts w:ascii="Goudy Old Style" w:eastAsia="Palatino" w:hAnsi="Goudy Old Style" w:cs="Palatino"/>
          <w:bCs/>
          <w:sz w:val="24"/>
          <w:szCs w:val="24"/>
        </w:rPr>
        <w:t>Leader:</w:t>
      </w:r>
      <w:r w:rsidRPr="00840636">
        <w:rPr>
          <w:rFonts w:ascii="Goudy Old Style" w:eastAsia="Palatino" w:hAnsi="Goudy Old Style" w:cs="Palatino"/>
          <w:bCs/>
          <w:sz w:val="24"/>
          <w:szCs w:val="24"/>
        </w:rPr>
        <w:tab/>
        <w:t>We gather to worship God, who looks favorably on all of creation.</w:t>
      </w:r>
    </w:p>
    <w:p w14:paraId="52752341" w14:textId="27FBDA4E" w:rsidR="00840636" w:rsidRPr="00840636" w:rsidRDefault="00840636" w:rsidP="00840636">
      <w:pPr>
        <w:pStyle w:val="NoSpacing"/>
        <w:rPr>
          <w:rFonts w:ascii="Goudy Old Style" w:eastAsia="Palatino" w:hAnsi="Goudy Old Style" w:cs="Palatino"/>
          <w:b/>
          <w:sz w:val="24"/>
          <w:szCs w:val="24"/>
        </w:rPr>
      </w:pPr>
      <w:r w:rsidRPr="00840636">
        <w:rPr>
          <w:rFonts w:ascii="Goudy Old Style" w:eastAsia="Palatino" w:hAnsi="Goudy Old Style" w:cs="Palatino"/>
          <w:b/>
          <w:sz w:val="24"/>
          <w:szCs w:val="24"/>
        </w:rPr>
        <w:t>All:</w:t>
      </w:r>
      <w:r w:rsidR="00407AF4" w:rsidRPr="002477E0">
        <w:rPr>
          <w:rFonts w:ascii="Goudy Old Style" w:eastAsia="Palatino" w:hAnsi="Goudy Old Style" w:cs="Palatino"/>
          <w:b/>
          <w:sz w:val="24"/>
          <w:szCs w:val="24"/>
        </w:rPr>
        <w:t xml:space="preserve"> </w:t>
      </w:r>
      <w:r w:rsidRPr="00840636">
        <w:rPr>
          <w:rFonts w:ascii="Goudy Old Style" w:eastAsia="Palatino" w:hAnsi="Goudy Old Style" w:cs="Palatino"/>
          <w:b/>
          <w:sz w:val="24"/>
          <w:szCs w:val="24"/>
        </w:rPr>
        <w:t xml:space="preserve"> We sing blessings to God, who stands with us for justice and salvation.</w:t>
      </w:r>
    </w:p>
    <w:p w14:paraId="72D652CC" w14:textId="77777777" w:rsidR="00840636" w:rsidRPr="00840636" w:rsidRDefault="00840636" w:rsidP="00840636">
      <w:pPr>
        <w:pStyle w:val="NoSpacing"/>
        <w:rPr>
          <w:rFonts w:ascii="Goudy Old Style" w:eastAsia="Palatino" w:hAnsi="Goudy Old Style" w:cs="Palatino"/>
          <w:bCs/>
          <w:sz w:val="24"/>
          <w:szCs w:val="24"/>
        </w:rPr>
      </w:pPr>
      <w:r w:rsidRPr="00840636">
        <w:rPr>
          <w:rFonts w:ascii="Goudy Old Style" w:eastAsia="Palatino" w:hAnsi="Goudy Old Style" w:cs="Palatino"/>
          <w:bCs/>
          <w:sz w:val="24"/>
          <w:szCs w:val="24"/>
        </w:rPr>
        <w:t>Leader:</w:t>
      </w:r>
      <w:r w:rsidRPr="00840636">
        <w:rPr>
          <w:rFonts w:ascii="Goudy Old Style" w:eastAsia="Palatino" w:hAnsi="Goudy Old Style" w:cs="Palatino"/>
          <w:bCs/>
          <w:sz w:val="24"/>
          <w:szCs w:val="24"/>
        </w:rPr>
        <w:tab/>
        <w:t>We gather to worship God, who worked with many prophets in every </w:t>
      </w:r>
    </w:p>
    <w:p w14:paraId="23334250" w14:textId="77777777" w:rsidR="00840636" w:rsidRPr="00840636" w:rsidRDefault="00840636" w:rsidP="00840636">
      <w:pPr>
        <w:pStyle w:val="NoSpacing"/>
        <w:rPr>
          <w:rFonts w:ascii="Goudy Old Style" w:eastAsia="Palatino" w:hAnsi="Goudy Old Style" w:cs="Palatino"/>
          <w:bCs/>
          <w:sz w:val="24"/>
          <w:szCs w:val="24"/>
        </w:rPr>
      </w:pPr>
      <w:r w:rsidRPr="00840636">
        <w:rPr>
          <w:rFonts w:ascii="Goudy Old Style" w:eastAsia="Palatino" w:hAnsi="Goudy Old Style" w:cs="Palatino"/>
          <w:bCs/>
          <w:sz w:val="24"/>
          <w:szCs w:val="24"/>
        </w:rPr>
        <w:t>time and place.</w:t>
      </w:r>
    </w:p>
    <w:p w14:paraId="0083C79D" w14:textId="0B1D87AF" w:rsidR="00840636" w:rsidRPr="00840636" w:rsidRDefault="00840636" w:rsidP="00840636">
      <w:pPr>
        <w:pStyle w:val="NoSpacing"/>
        <w:rPr>
          <w:rFonts w:ascii="Goudy Old Style" w:eastAsia="Palatino" w:hAnsi="Goudy Old Style" w:cs="Palatino"/>
          <w:b/>
          <w:sz w:val="24"/>
          <w:szCs w:val="24"/>
        </w:rPr>
      </w:pPr>
      <w:r w:rsidRPr="00840636">
        <w:rPr>
          <w:rFonts w:ascii="Goudy Old Style" w:eastAsia="Palatino" w:hAnsi="Goudy Old Style" w:cs="Palatino"/>
          <w:b/>
          <w:sz w:val="24"/>
          <w:szCs w:val="24"/>
        </w:rPr>
        <w:t>All:</w:t>
      </w:r>
      <w:r w:rsidR="00407AF4" w:rsidRPr="002477E0">
        <w:rPr>
          <w:rFonts w:ascii="Goudy Old Style" w:eastAsia="Palatino" w:hAnsi="Goudy Old Style" w:cs="Palatino"/>
          <w:b/>
          <w:sz w:val="24"/>
          <w:szCs w:val="24"/>
        </w:rPr>
        <w:t xml:space="preserve"> </w:t>
      </w:r>
      <w:r w:rsidRPr="00840636">
        <w:rPr>
          <w:rFonts w:ascii="Goudy Old Style" w:eastAsia="Palatino" w:hAnsi="Goudy Old Style" w:cs="Palatino"/>
          <w:b/>
          <w:sz w:val="24"/>
          <w:szCs w:val="24"/>
        </w:rPr>
        <w:t>We sing blessings to G</w:t>
      </w:r>
      <w:r w:rsidR="009F5A83">
        <w:rPr>
          <w:rFonts w:ascii="Goudy Old Style" w:eastAsia="Palatino" w:hAnsi="Goudy Old Style" w:cs="Palatino"/>
          <w:b/>
          <w:sz w:val="24"/>
          <w:szCs w:val="24"/>
        </w:rPr>
        <w:t>o</w:t>
      </w:r>
      <w:r w:rsidRPr="00840636">
        <w:rPr>
          <w:rFonts w:ascii="Goudy Old Style" w:eastAsia="Palatino" w:hAnsi="Goudy Old Style" w:cs="Palatino"/>
          <w:b/>
          <w:sz w:val="24"/>
          <w:szCs w:val="24"/>
        </w:rPr>
        <w:t xml:space="preserve">d, who makes faithful promises, to us and </w:t>
      </w:r>
      <w:proofErr w:type="gramStart"/>
      <w:r w:rsidRPr="00840636">
        <w:rPr>
          <w:rFonts w:ascii="Goudy Old Style" w:eastAsia="Palatino" w:hAnsi="Goudy Old Style" w:cs="Palatino"/>
          <w:b/>
          <w:sz w:val="24"/>
          <w:szCs w:val="24"/>
        </w:rPr>
        <w:t>our</w:t>
      </w:r>
      <w:proofErr w:type="gramEnd"/>
      <w:r w:rsidRPr="00840636">
        <w:rPr>
          <w:rFonts w:ascii="Goudy Old Style" w:eastAsia="Palatino" w:hAnsi="Goudy Old Style" w:cs="Palatino"/>
          <w:b/>
          <w:sz w:val="24"/>
          <w:szCs w:val="24"/>
        </w:rPr>
        <w:t> </w:t>
      </w:r>
    </w:p>
    <w:p w14:paraId="5A8D8FA0" w14:textId="77777777" w:rsidR="00840636" w:rsidRPr="00840636" w:rsidRDefault="00840636" w:rsidP="00840636">
      <w:pPr>
        <w:pStyle w:val="NoSpacing"/>
        <w:rPr>
          <w:rFonts w:ascii="Goudy Old Style" w:eastAsia="Palatino" w:hAnsi="Goudy Old Style" w:cs="Palatino"/>
          <w:b/>
          <w:sz w:val="24"/>
          <w:szCs w:val="24"/>
        </w:rPr>
      </w:pPr>
      <w:r w:rsidRPr="00840636">
        <w:rPr>
          <w:rFonts w:ascii="Goudy Old Style" w:eastAsia="Palatino" w:hAnsi="Goudy Old Style" w:cs="Palatino"/>
          <w:b/>
          <w:sz w:val="24"/>
          <w:szCs w:val="24"/>
        </w:rPr>
        <w:t>ancestors.</w:t>
      </w:r>
    </w:p>
    <w:p w14:paraId="03CBD2CF" w14:textId="77777777" w:rsidR="00840636" w:rsidRPr="00840636" w:rsidRDefault="00840636" w:rsidP="00840636">
      <w:pPr>
        <w:pStyle w:val="NoSpacing"/>
        <w:rPr>
          <w:rFonts w:ascii="Goudy Old Style" w:eastAsia="Palatino" w:hAnsi="Goudy Old Style" w:cs="Palatino"/>
          <w:bCs/>
          <w:sz w:val="24"/>
          <w:szCs w:val="24"/>
        </w:rPr>
      </w:pPr>
      <w:r w:rsidRPr="00840636">
        <w:rPr>
          <w:rFonts w:ascii="Goudy Old Style" w:eastAsia="Palatino" w:hAnsi="Goudy Old Style" w:cs="Palatino"/>
          <w:bCs/>
          <w:sz w:val="24"/>
          <w:szCs w:val="24"/>
        </w:rPr>
        <w:t>Leader:</w:t>
      </w:r>
      <w:r w:rsidRPr="00840636">
        <w:rPr>
          <w:rFonts w:ascii="Goudy Old Style" w:eastAsia="Palatino" w:hAnsi="Goudy Old Style" w:cs="Palatino"/>
          <w:bCs/>
          <w:sz w:val="24"/>
          <w:szCs w:val="24"/>
        </w:rPr>
        <w:tab/>
        <w:t>We gather to worship God, whose tenderness we see shimmering in the </w:t>
      </w:r>
    </w:p>
    <w:p w14:paraId="3D62FA6F" w14:textId="77777777" w:rsidR="00840636" w:rsidRPr="00840636" w:rsidRDefault="00840636" w:rsidP="00840636">
      <w:pPr>
        <w:pStyle w:val="NoSpacing"/>
        <w:rPr>
          <w:rFonts w:ascii="Goudy Old Style" w:eastAsia="Palatino" w:hAnsi="Goudy Old Style" w:cs="Palatino"/>
          <w:bCs/>
          <w:sz w:val="24"/>
          <w:szCs w:val="24"/>
        </w:rPr>
      </w:pPr>
      <w:r w:rsidRPr="00840636">
        <w:rPr>
          <w:rFonts w:ascii="Goudy Old Style" w:eastAsia="Palatino" w:hAnsi="Goudy Old Style" w:cs="Palatino"/>
          <w:bCs/>
          <w:sz w:val="24"/>
          <w:szCs w:val="24"/>
        </w:rPr>
        <w:t>breaking of dawn.</w:t>
      </w:r>
    </w:p>
    <w:p w14:paraId="192E46BF" w14:textId="39285A0F" w:rsidR="00840636" w:rsidRPr="00840636" w:rsidRDefault="00840636" w:rsidP="00840636">
      <w:pPr>
        <w:pStyle w:val="NoSpacing"/>
        <w:rPr>
          <w:rFonts w:ascii="Goudy Old Style" w:eastAsia="Palatino" w:hAnsi="Goudy Old Style" w:cs="Palatino"/>
          <w:b/>
          <w:sz w:val="24"/>
          <w:szCs w:val="24"/>
        </w:rPr>
      </w:pPr>
      <w:r w:rsidRPr="00840636">
        <w:rPr>
          <w:rFonts w:ascii="Goudy Old Style" w:eastAsia="Palatino" w:hAnsi="Goudy Old Style" w:cs="Palatino"/>
          <w:b/>
          <w:sz w:val="24"/>
          <w:szCs w:val="24"/>
        </w:rPr>
        <w:t>All:</w:t>
      </w:r>
      <w:r w:rsidR="00407AF4" w:rsidRPr="002477E0">
        <w:rPr>
          <w:rFonts w:ascii="Goudy Old Style" w:eastAsia="Palatino" w:hAnsi="Goudy Old Style" w:cs="Palatino"/>
          <w:b/>
          <w:sz w:val="24"/>
          <w:szCs w:val="24"/>
        </w:rPr>
        <w:t xml:space="preserve"> </w:t>
      </w:r>
      <w:r w:rsidRPr="00840636">
        <w:rPr>
          <w:rFonts w:ascii="Goudy Old Style" w:eastAsia="Palatino" w:hAnsi="Goudy Old Style" w:cs="Palatino"/>
          <w:b/>
          <w:sz w:val="24"/>
          <w:szCs w:val="24"/>
        </w:rPr>
        <w:t>We sing blessings to God, who guides our feet on paths of peace.</w:t>
      </w:r>
    </w:p>
    <w:p w14:paraId="01EFE5A3" w14:textId="410D69D1" w:rsidR="00DC2F57" w:rsidRPr="002477E0" w:rsidRDefault="00597E2B" w:rsidP="00371BBE">
      <w:pPr>
        <w:rPr>
          <w:rFonts w:eastAsia="Palatino" w:cs="Palatino"/>
          <w:bCs/>
          <w:sz w:val="24"/>
          <w:szCs w:val="24"/>
          <w:lang w:val="en"/>
        </w:rPr>
      </w:pPr>
      <w:r w:rsidRPr="002477E0">
        <w:rPr>
          <w:rFonts w:eastAsia="Palatino" w:cs="Palatino"/>
          <w:bCs/>
          <w:sz w:val="24"/>
          <w:szCs w:val="24"/>
          <w:lang w:val="en"/>
        </w:rPr>
        <w:t xml:space="preserve"> </w:t>
      </w:r>
    </w:p>
    <w:p w14:paraId="385ECC7E" w14:textId="77096CE2" w:rsidR="00E03C1B" w:rsidRPr="002477E0" w:rsidRDefault="00C878E6"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MORNING</w:t>
      </w:r>
      <w:r w:rsidR="00E03C1B" w:rsidRPr="002477E0">
        <w:rPr>
          <w:rFonts w:eastAsia="Palatino" w:cs="Palatino"/>
          <w:b/>
          <w:sz w:val="24"/>
          <w:szCs w:val="24"/>
          <w:lang w:val="en"/>
        </w:rPr>
        <w:t xml:space="preserve"> PRAYER</w:t>
      </w:r>
      <w:r w:rsidR="00250D4E" w:rsidRPr="002477E0">
        <w:rPr>
          <w:rFonts w:eastAsia="Palatino" w:cs="Palatino"/>
          <w:b/>
          <w:sz w:val="24"/>
          <w:szCs w:val="24"/>
          <w:lang w:val="en"/>
        </w:rPr>
        <w:t xml:space="preserve"> </w:t>
      </w:r>
    </w:p>
    <w:p w14:paraId="68484387" w14:textId="2CBF37DD" w:rsidR="00513155" w:rsidRPr="002477E0" w:rsidRDefault="00513155" w:rsidP="0051377B">
      <w:pPr>
        <w:widowControl/>
        <w:autoSpaceDE/>
        <w:autoSpaceDN/>
        <w:spacing w:line="276" w:lineRule="auto"/>
        <w:rPr>
          <w:rFonts w:eastAsia="Palatino" w:cs="Palatino"/>
          <w:b/>
          <w:color w:val="9BBB59" w:themeColor="accent3"/>
          <w:sz w:val="24"/>
          <w:szCs w:val="24"/>
          <w:lang w:val="en"/>
        </w:rPr>
      </w:pPr>
    </w:p>
    <w:p w14:paraId="512720D3" w14:textId="764A5FCE" w:rsidR="00F57357" w:rsidRPr="002477E0" w:rsidRDefault="00C65831" w:rsidP="00F57357">
      <w:pPr>
        <w:pStyle w:val="NoSpacing"/>
        <w:rPr>
          <w:rFonts w:ascii="Goudy Old Style" w:eastAsia="Palatino" w:hAnsi="Goudy Old Style" w:cs="Palatino"/>
          <w:b/>
          <w:sz w:val="24"/>
          <w:szCs w:val="24"/>
        </w:rPr>
      </w:pPr>
      <w:r w:rsidRPr="002477E0">
        <w:rPr>
          <w:rFonts w:ascii="Goudy Old Style" w:eastAsia="Palatino" w:hAnsi="Goudy Old Style" w:cs="Palatino"/>
          <w:b/>
          <w:sz w:val="24"/>
          <w:szCs w:val="24"/>
          <w:lang w:val="en"/>
        </w:rPr>
        <w:t>*</w:t>
      </w:r>
      <w:r w:rsidR="00C878E6" w:rsidRPr="002477E0">
        <w:rPr>
          <w:rFonts w:ascii="Goudy Old Style" w:eastAsia="Palatino" w:hAnsi="Goudy Old Style" w:cs="Palatino"/>
          <w:b/>
          <w:sz w:val="24"/>
          <w:szCs w:val="24"/>
          <w:lang w:val="en"/>
        </w:rPr>
        <w:t>OPENING HYMN</w:t>
      </w:r>
      <w:r w:rsidR="006A6B36" w:rsidRPr="002477E0">
        <w:rPr>
          <w:rFonts w:ascii="Goudy Old Style" w:eastAsia="Palatino" w:hAnsi="Goudy Old Style" w:cs="Palatino"/>
          <w:b/>
          <w:sz w:val="24"/>
          <w:szCs w:val="24"/>
          <w:lang w:val="en"/>
        </w:rPr>
        <w:t xml:space="preserve"> </w:t>
      </w:r>
      <w:r w:rsidR="00A51AA2" w:rsidRPr="002477E0">
        <w:rPr>
          <w:rFonts w:ascii="Goudy Old Style" w:eastAsia="Palatino" w:hAnsi="Goudy Old Style" w:cs="Palatino"/>
          <w:b/>
          <w:sz w:val="24"/>
          <w:szCs w:val="24"/>
          <w:lang w:val="en"/>
        </w:rPr>
        <w:t>#</w:t>
      </w:r>
      <w:r w:rsidR="00F57357" w:rsidRPr="002477E0">
        <w:rPr>
          <w:rFonts w:ascii="Goudy Old Style" w:eastAsia="Palatino" w:hAnsi="Goudy Old Style" w:cs="Palatino"/>
          <w:b/>
          <w:sz w:val="24"/>
          <w:szCs w:val="24"/>
        </w:rPr>
        <w:t>367</w:t>
      </w:r>
      <w:r w:rsidR="00F57357" w:rsidRPr="002477E0">
        <w:rPr>
          <w:rFonts w:ascii="Goudy Old Style" w:eastAsia="Palatino" w:hAnsi="Goudy Old Style" w:cs="Palatino"/>
          <w:b/>
          <w:sz w:val="24"/>
          <w:szCs w:val="24"/>
        </w:rPr>
        <w:tab/>
        <w:t xml:space="preserve">    </w:t>
      </w:r>
      <w:r w:rsidR="00F57357" w:rsidRPr="002477E0">
        <w:rPr>
          <w:rFonts w:ascii="Goudy Old Style" w:eastAsia="Palatino" w:hAnsi="Goudy Old Style" w:cs="Palatino"/>
          <w:bCs/>
          <w:i/>
          <w:iCs/>
          <w:sz w:val="24"/>
          <w:szCs w:val="24"/>
        </w:rPr>
        <w:t>Come, Ye Thankful People, Come</w:t>
      </w:r>
      <w:r w:rsidR="00F57357" w:rsidRPr="002477E0">
        <w:rPr>
          <w:rFonts w:ascii="Goudy Old Style" w:eastAsia="Palatino" w:hAnsi="Goudy Old Style" w:cs="Palatino"/>
          <w:b/>
          <w:sz w:val="24"/>
          <w:szCs w:val="24"/>
        </w:rPr>
        <w:t xml:space="preserve">         </w:t>
      </w:r>
      <w:r w:rsidR="00F57357" w:rsidRPr="002477E0">
        <w:rPr>
          <w:rFonts w:ascii="Goudy Old Style" w:eastAsia="Palatino" w:hAnsi="Goudy Old Style" w:cs="Palatino"/>
          <w:bCs/>
          <w:sz w:val="24"/>
          <w:szCs w:val="24"/>
        </w:rPr>
        <w:t>ST. GEORGE’S</w:t>
      </w:r>
      <w:r w:rsidR="00F57357" w:rsidRPr="002477E0">
        <w:rPr>
          <w:rFonts w:ascii="Goudy Old Style" w:eastAsia="Palatino" w:hAnsi="Goudy Old Style" w:cs="Palatino"/>
          <w:b/>
          <w:sz w:val="24"/>
          <w:szCs w:val="24"/>
        </w:rPr>
        <w:t xml:space="preserve"> </w:t>
      </w:r>
      <w:r w:rsidR="00F57357" w:rsidRPr="002477E0">
        <w:rPr>
          <w:rFonts w:ascii="Goudy Old Style" w:eastAsia="Palatino" w:hAnsi="Goudy Old Style" w:cs="Palatino"/>
          <w:bCs/>
          <w:sz w:val="24"/>
          <w:szCs w:val="24"/>
        </w:rPr>
        <w:t>WINDSOR</w:t>
      </w:r>
    </w:p>
    <w:p w14:paraId="558C10D6" w14:textId="65231784" w:rsidR="00A51AA2" w:rsidRPr="002477E0" w:rsidRDefault="00597E2B" w:rsidP="00A51AA2">
      <w:pPr>
        <w:pStyle w:val="NoSpacing"/>
        <w:rPr>
          <w:rFonts w:ascii="Goudy Old Style" w:hAnsi="Goudy Old Style" w:cs="Times New Roman"/>
          <w:sz w:val="24"/>
          <w:szCs w:val="24"/>
        </w:rPr>
      </w:pPr>
      <w:r w:rsidRPr="002477E0">
        <w:rPr>
          <w:rFonts w:ascii="Goudy Old Style" w:hAnsi="Goudy Old Style" w:cs="Times New Roman"/>
          <w:b/>
          <w:bCs/>
          <w:sz w:val="24"/>
          <w:szCs w:val="24"/>
        </w:rPr>
        <w:t xml:space="preserve"> </w:t>
      </w:r>
    </w:p>
    <w:p w14:paraId="4DE93F49" w14:textId="03090388" w:rsidR="00B520DC" w:rsidRPr="002477E0" w:rsidRDefault="00B520DC" w:rsidP="00794BB4">
      <w:pPr>
        <w:rPr>
          <w:rFonts w:eastAsia="Palatino" w:cs="Palatino"/>
          <w:b/>
          <w:sz w:val="24"/>
          <w:szCs w:val="24"/>
          <w:lang w:val="en"/>
        </w:rPr>
      </w:pPr>
      <w:r w:rsidRPr="002477E0">
        <w:rPr>
          <w:rFonts w:eastAsia="Palatino" w:cs="Palatino"/>
          <w:b/>
          <w:sz w:val="24"/>
          <w:szCs w:val="24"/>
          <w:lang w:val="en"/>
        </w:rPr>
        <w:t>CHILDREN’S SERMON</w:t>
      </w:r>
    </w:p>
    <w:p w14:paraId="23DD2124" w14:textId="77777777" w:rsidR="00B520DC" w:rsidRPr="002477E0" w:rsidRDefault="00B520DC" w:rsidP="00794BB4">
      <w:pPr>
        <w:rPr>
          <w:rFonts w:cs="Times New Roman"/>
          <w:sz w:val="24"/>
          <w:szCs w:val="24"/>
        </w:rPr>
      </w:pPr>
    </w:p>
    <w:p w14:paraId="638B692C" w14:textId="64628245" w:rsidR="001F2B6C" w:rsidRPr="002477E0" w:rsidRDefault="001F2B6C"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CALL TO CONFESSION</w:t>
      </w:r>
    </w:p>
    <w:p w14:paraId="02101DB2" w14:textId="77777777" w:rsidR="004C0FB7" w:rsidRPr="002477E0"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Pr="002477E0" w:rsidRDefault="00402D59" w:rsidP="00355E14">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PRAYER OF CONFESSION</w:t>
      </w:r>
      <w:r w:rsidR="009936BE" w:rsidRPr="002477E0">
        <w:rPr>
          <w:rFonts w:eastAsia="Palatino" w:cs="Palatino"/>
          <w:b/>
          <w:sz w:val="24"/>
          <w:szCs w:val="24"/>
          <w:lang w:val="en"/>
        </w:rPr>
        <w:t xml:space="preserve"> </w:t>
      </w:r>
      <w:bookmarkStart w:id="0" w:name="_Hlk189038850"/>
    </w:p>
    <w:p w14:paraId="178F6692" w14:textId="77777777" w:rsidR="005071ED" w:rsidRDefault="005071ED" w:rsidP="00DA76BA">
      <w:pPr>
        <w:widowControl/>
        <w:autoSpaceDE/>
        <w:autoSpaceDN/>
        <w:rPr>
          <w:rFonts w:eastAsia="Palatino" w:cs="Palatino"/>
          <w:b/>
          <w:bCs/>
          <w:sz w:val="24"/>
          <w:szCs w:val="24"/>
        </w:rPr>
      </w:pPr>
      <w:r w:rsidRPr="005071ED">
        <w:rPr>
          <w:rFonts w:eastAsia="Palatino" w:cs="Palatino"/>
          <w:b/>
          <w:bCs/>
          <w:sz w:val="24"/>
          <w:szCs w:val="24"/>
        </w:rPr>
        <w:t>O God of justice and mercy, you call us to be shepherds who gather and protect those more vulnerable than ourselves. We speak of your justice, but our actions continue to leave others scattered on the edges of society. In the name of our own safety, we shield ourselves from others, push them away with closed doors, hostile looks, and insensitive questions. Even as we protest the actions of the rich and powerful, we have still absorbed their desire for king-like power. We remain tempted by the dream of the Good Life, where goodness for some only comes at the expense of many. Raise us up, O God, from our willful ignorance; bring us back into the fold; help us usher in the genuine change that reflects your promises.</w:t>
      </w:r>
    </w:p>
    <w:p w14:paraId="5C6EA522" w14:textId="77777777" w:rsidR="00DA76BA" w:rsidRPr="005071ED" w:rsidRDefault="00DA76BA" w:rsidP="00DA76BA">
      <w:pPr>
        <w:widowControl/>
        <w:autoSpaceDE/>
        <w:autoSpaceDN/>
        <w:rPr>
          <w:rFonts w:eastAsia="Palatino" w:cs="Palatino"/>
          <w:b/>
          <w:sz w:val="24"/>
          <w:szCs w:val="24"/>
        </w:rPr>
      </w:pPr>
    </w:p>
    <w:bookmarkEnd w:id="0"/>
    <w:p w14:paraId="70B4FB89" w14:textId="0B19F9B3" w:rsidR="005A2F23" w:rsidRPr="002477E0" w:rsidRDefault="00EC4918"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SILENT PRAYER</w:t>
      </w:r>
    </w:p>
    <w:p w14:paraId="54AB6051" w14:textId="77777777" w:rsidR="008C1B74" w:rsidRPr="002477E0" w:rsidRDefault="008C1B74" w:rsidP="0051377B">
      <w:pPr>
        <w:widowControl/>
        <w:autoSpaceDE/>
        <w:autoSpaceDN/>
        <w:spacing w:line="276" w:lineRule="auto"/>
        <w:rPr>
          <w:rFonts w:eastAsia="Palatino" w:cs="Palatino"/>
          <w:b/>
          <w:sz w:val="16"/>
          <w:szCs w:val="16"/>
          <w:lang w:val="en"/>
        </w:rPr>
      </w:pPr>
    </w:p>
    <w:p w14:paraId="2A74D01B" w14:textId="0973E21F" w:rsidR="00EC4918" w:rsidRPr="002477E0" w:rsidRDefault="00EC4918"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ASSURANCE OF PARDON</w:t>
      </w:r>
    </w:p>
    <w:p w14:paraId="57E61D96" w14:textId="1C17FEDB" w:rsidR="00383076" w:rsidRPr="002477E0" w:rsidRDefault="00383076" w:rsidP="008C5A60">
      <w:pPr>
        <w:pStyle w:val="NoSpacing"/>
        <w:jc w:val="both"/>
        <w:rPr>
          <w:rFonts w:ascii="Goudy Old Style" w:hAnsi="Goudy Old Style"/>
          <w:b/>
          <w:bCs/>
          <w:sz w:val="20"/>
          <w:szCs w:val="20"/>
        </w:rPr>
      </w:pPr>
    </w:p>
    <w:p w14:paraId="300B182E" w14:textId="73803DE7" w:rsidR="007453F8" w:rsidRPr="002477E0" w:rsidRDefault="00B15590" w:rsidP="007453F8">
      <w:pPr>
        <w:pStyle w:val="NoSpacing"/>
        <w:rPr>
          <w:rFonts w:ascii="Goudy Old Style" w:hAnsi="Goudy Old Style" w:cs="Times New Roman"/>
          <w:sz w:val="24"/>
          <w:szCs w:val="24"/>
        </w:rPr>
      </w:pPr>
      <w:r w:rsidRPr="002477E0">
        <w:rPr>
          <w:rFonts w:ascii="Goudy Old Style" w:hAnsi="Goudy Old Style"/>
          <w:b/>
          <w:bCs/>
          <w:sz w:val="24"/>
          <w:szCs w:val="24"/>
        </w:rPr>
        <w:t>*</w:t>
      </w:r>
      <w:r w:rsidR="0041438C" w:rsidRPr="002477E0">
        <w:rPr>
          <w:rFonts w:ascii="Goudy Old Style" w:hAnsi="Goudy Old Style"/>
          <w:b/>
          <w:bCs/>
          <w:sz w:val="24"/>
          <w:szCs w:val="24"/>
        </w:rPr>
        <w:t>HYMN</w:t>
      </w:r>
      <w:r w:rsidR="000D617F" w:rsidRPr="002477E0">
        <w:rPr>
          <w:rFonts w:ascii="Goudy Old Style" w:hAnsi="Goudy Old Style"/>
          <w:b/>
          <w:bCs/>
          <w:sz w:val="24"/>
          <w:szCs w:val="24"/>
        </w:rPr>
        <w:t xml:space="preserve"> </w:t>
      </w:r>
      <w:r w:rsidRPr="002477E0">
        <w:rPr>
          <w:rFonts w:ascii="Goudy Old Style" w:hAnsi="Goudy Old Style"/>
          <w:b/>
          <w:bCs/>
          <w:sz w:val="24"/>
          <w:szCs w:val="24"/>
        </w:rPr>
        <w:t>#</w:t>
      </w:r>
      <w:r w:rsidR="007453F8" w:rsidRPr="002477E0">
        <w:rPr>
          <w:rFonts w:ascii="Goudy Old Style" w:hAnsi="Goudy Old Style" w:cs="Times New Roman"/>
          <w:b/>
          <w:bCs/>
          <w:sz w:val="24"/>
          <w:szCs w:val="24"/>
        </w:rPr>
        <w:t>581</w:t>
      </w:r>
      <w:r w:rsidR="007453F8" w:rsidRPr="002477E0">
        <w:rPr>
          <w:rFonts w:ascii="Goudy Old Style" w:hAnsi="Goudy Old Style" w:cs="Times New Roman"/>
          <w:sz w:val="24"/>
          <w:szCs w:val="24"/>
        </w:rPr>
        <w:tab/>
      </w:r>
      <w:r w:rsidR="007453F8" w:rsidRPr="002477E0">
        <w:rPr>
          <w:rFonts w:ascii="Goudy Old Style" w:hAnsi="Goudy Old Style" w:cs="Times New Roman"/>
          <w:sz w:val="24"/>
          <w:szCs w:val="24"/>
        </w:rPr>
        <w:tab/>
      </w:r>
      <w:r w:rsidR="007453F8" w:rsidRPr="002477E0">
        <w:rPr>
          <w:rFonts w:ascii="Goudy Old Style" w:hAnsi="Goudy Old Style" w:cs="Times New Roman"/>
          <w:sz w:val="24"/>
          <w:szCs w:val="24"/>
        </w:rPr>
        <w:tab/>
      </w:r>
      <w:r w:rsidR="00AE7186" w:rsidRPr="002477E0">
        <w:rPr>
          <w:rFonts w:ascii="Goudy Old Style" w:hAnsi="Goudy Old Style" w:cs="Times New Roman"/>
          <w:sz w:val="24"/>
          <w:szCs w:val="24"/>
        </w:rPr>
        <w:t xml:space="preserve">  </w:t>
      </w:r>
      <w:r w:rsidR="005A1B6E" w:rsidRPr="002477E0">
        <w:rPr>
          <w:rFonts w:ascii="Goudy Old Style" w:hAnsi="Goudy Old Style" w:cs="Times New Roman"/>
          <w:sz w:val="24"/>
          <w:szCs w:val="24"/>
        </w:rPr>
        <w:t xml:space="preserve">       </w:t>
      </w:r>
      <w:r w:rsidR="00AE7186" w:rsidRPr="002477E0">
        <w:rPr>
          <w:rFonts w:ascii="Goudy Old Style" w:hAnsi="Goudy Old Style" w:cs="Times New Roman"/>
          <w:sz w:val="24"/>
          <w:szCs w:val="24"/>
        </w:rPr>
        <w:t xml:space="preserve">  </w:t>
      </w:r>
      <w:r w:rsidR="007453F8" w:rsidRPr="002477E0">
        <w:rPr>
          <w:rFonts w:ascii="Goudy Old Style" w:hAnsi="Goudy Old Style" w:cs="Times New Roman"/>
          <w:i/>
          <w:iCs/>
          <w:sz w:val="24"/>
          <w:szCs w:val="24"/>
        </w:rPr>
        <w:t xml:space="preserve">Glory Be to the </w:t>
      </w:r>
      <w:proofErr w:type="gramStart"/>
      <w:r w:rsidR="007453F8" w:rsidRPr="002477E0">
        <w:rPr>
          <w:rFonts w:ascii="Goudy Old Style" w:hAnsi="Goudy Old Style" w:cs="Times New Roman"/>
          <w:i/>
          <w:iCs/>
          <w:sz w:val="24"/>
          <w:szCs w:val="24"/>
        </w:rPr>
        <w:t>Father</w:t>
      </w:r>
      <w:r w:rsidR="00B25456" w:rsidRPr="002477E0">
        <w:rPr>
          <w:rFonts w:ascii="Goudy Old Style" w:hAnsi="Goudy Old Style" w:cs="Times New Roman"/>
          <w:i/>
          <w:iCs/>
          <w:sz w:val="24"/>
          <w:szCs w:val="24"/>
        </w:rPr>
        <w:t xml:space="preserve">  </w:t>
      </w:r>
      <w:r w:rsidR="007453F8" w:rsidRPr="002477E0">
        <w:rPr>
          <w:rFonts w:ascii="Goudy Old Style" w:hAnsi="Goudy Old Style" w:cs="Times New Roman"/>
          <w:sz w:val="24"/>
          <w:szCs w:val="24"/>
        </w:rPr>
        <w:tab/>
      </w:r>
      <w:proofErr w:type="gramEnd"/>
      <w:r w:rsidR="007453F8" w:rsidRPr="002477E0">
        <w:rPr>
          <w:rFonts w:ascii="Goudy Old Style" w:hAnsi="Goudy Old Style" w:cs="Times New Roman"/>
          <w:sz w:val="24"/>
          <w:szCs w:val="24"/>
        </w:rPr>
        <w:tab/>
      </w:r>
      <w:r w:rsidR="00B25456" w:rsidRPr="002477E0">
        <w:rPr>
          <w:rFonts w:ascii="Goudy Old Style" w:hAnsi="Goudy Old Style" w:cs="Times New Roman"/>
          <w:sz w:val="24"/>
          <w:szCs w:val="24"/>
        </w:rPr>
        <w:t xml:space="preserve">      </w:t>
      </w:r>
      <w:r w:rsidR="007453F8" w:rsidRPr="002477E0">
        <w:rPr>
          <w:rFonts w:ascii="Goudy Old Style" w:hAnsi="Goudy Old Style" w:cs="Times New Roman"/>
          <w:sz w:val="24"/>
          <w:szCs w:val="24"/>
        </w:rPr>
        <w:t xml:space="preserve"> </w:t>
      </w:r>
      <w:r w:rsidR="00F13DB6" w:rsidRPr="002477E0">
        <w:rPr>
          <w:rFonts w:ascii="Goudy Old Style" w:hAnsi="Goudy Old Style" w:cs="Times New Roman"/>
          <w:sz w:val="24"/>
          <w:szCs w:val="24"/>
        </w:rPr>
        <w:t xml:space="preserve">              </w:t>
      </w:r>
      <w:r w:rsidR="007453F8" w:rsidRPr="002477E0">
        <w:rPr>
          <w:rFonts w:ascii="Goudy Old Style" w:hAnsi="Goudy Old Style" w:cs="Times New Roman"/>
          <w:sz w:val="24"/>
          <w:szCs w:val="24"/>
        </w:rPr>
        <w:t>GLORIA PATRI</w:t>
      </w:r>
    </w:p>
    <w:p w14:paraId="072028C6" w14:textId="77777777" w:rsidR="00196D26" w:rsidRPr="002477E0" w:rsidRDefault="00196D26" w:rsidP="007453F8">
      <w:pPr>
        <w:pStyle w:val="NoSpacing"/>
        <w:rPr>
          <w:rFonts w:ascii="Goudy Old Style" w:hAnsi="Goudy Old Style" w:cs="Times New Roman"/>
          <w:sz w:val="20"/>
          <w:szCs w:val="20"/>
        </w:rPr>
      </w:pPr>
    </w:p>
    <w:p w14:paraId="7A109636" w14:textId="57C39CF8" w:rsidR="000C75D0" w:rsidRPr="002477E0" w:rsidRDefault="00CD274E" w:rsidP="002D6757">
      <w:pPr>
        <w:rPr>
          <w:rFonts w:eastAsia="Palatino" w:cs="Palatino"/>
          <w:b/>
          <w:sz w:val="24"/>
          <w:szCs w:val="24"/>
          <w:lang w:val="en"/>
        </w:rPr>
      </w:pPr>
      <w:r w:rsidRPr="002477E0">
        <w:rPr>
          <w:rFonts w:eastAsia="Palatino" w:cs="Palatino"/>
          <w:b/>
          <w:sz w:val="24"/>
          <w:szCs w:val="24"/>
          <w:lang w:val="en"/>
        </w:rPr>
        <w:t>FIRST SCRIPTURE LESSON</w:t>
      </w:r>
      <w:r w:rsidR="008A1DF4" w:rsidRPr="002477E0">
        <w:rPr>
          <w:rFonts w:eastAsia="Palatino" w:cs="Palatino"/>
          <w:b/>
          <w:sz w:val="24"/>
          <w:szCs w:val="24"/>
          <w:lang w:val="en"/>
        </w:rPr>
        <w:t xml:space="preserve">     </w:t>
      </w:r>
      <w:r w:rsidR="00AD2A3F" w:rsidRPr="002477E0">
        <w:rPr>
          <w:rFonts w:eastAsia="Palatino" w:cs="Palatino"/>
          <w:b/>
          <w:sz w:val="24"/>
          <w:szCs w:val="24"/>
          <w:lang w:val="en"/>
        </w:rPr>
        <w:t xml:space="preserve"> </w:t>
      </w:r>
      <w:r w:rsidR="00EB603D" w:rsidRPr="002477E0">
        <w:rPr>
          <w:rFonts w:eastAsia="Palatino" w:cs="Palatino"/>
          <w:b/>
          <w:sz w:val="24"/>
          <w:szCs w:val="24"/>
          <w:lang w:val="en"/>
        </w:rPr>
        <w:t xml:space="preserve">    </w:t>
      </w:r>
      <w:r w:rsidR="00D108A9" w:rsidRPr="002477E0">
        <w:rPr>
          <w:rFonts w:eastAsia="Palatino" w:cs="Palatino"/>
          <w:b/>
          <w:sz w:val="24"/>
          <w:szCs w:val="24"/>
          <w:lang w:val="en"/>
        </w:rPr>
        <w:t xml:space="preserve">                                               </w:t>
      </w:r>
      <w:r w:rsidR="007D70C2" w:rsidRPr="002477E0">
        <w:rPr>
          <w:rFonts w:eastAsia="Palatino" w:cs="Palatino"/>
          <w:b/>
          <w:sz w:val="24"/>
          <w:szCs w:val="24"/>
          <w:lang w:val="en"/>
        </w:rPr>
        <w:t xml:space="preserve">        </w:t>
      </w:r>
      <w:r w:rsidR="007B1C00" w:rsidRPr="002477E0">
        <w:rPr>
          <w:rFonts w:eastAsia="Palatino" w:cs="Palatino"/>
          <w:b/>
          <w:sz w:val="24"/>
          <w:szCs w:val="24"/>
          <w:lang w:val="en"/>
        </w:rPr>
        <w:t xml:space="preserve"> </w:t>
      </w:r>
      <w:r w:rsidR="00AF2C7F" w:rsidRPr="002477E0">
        <w:rPr>
          <w:rFonts w:eastAsia="Palatino" w:cs="Palatino"/>
          <w:b/>
          <w:sz w:val="24"/>
          <w:szCs w:val="24"/>
          <w:lang w:val="en"/>
        </w:rPr>
        <w:t xml:space="preserve">    </w:t>
      </w:r>
      <w:r w:rsidR="00717E25" w:rsidRPr="00354522">
        <w:rPr>
          <w:rFonts w:eastAsia="Palatino" w:cs="Palatino"/>
          <w:bCs/>
          <w:sz w:val="24"/>
          <w:szCs w:val="24"/>
        </w:rPr>
        <w:t>Jeremiah 23:1-6</w:t>
      </w:r>
      <w:r w:rsidR="008663EC">
        <w:rPr>
          <w:rFonts w:eastAsia="Palatino" w:cs="Palatino"/>
          <w:b/>
          <w:sz w:val="24"/>
          <w:szCs w:val="24"/>
        </w:rPr>
        <w:t xml:space="preserve"> </w:t>
      </w:r>
      <w:r w:rsidR="008663EC" w:rsidRPr="00354522">
        <w:rPr>
          <w:rFonts w:eastAsia="Palatino" w:cs="Palatino"/>
          <w:bCs/>
          <w:sz w:val="24"/>
          <w:szCs w:val="24"/>
        </w:rPr>
        <w:t>p.</w:t>
      </w:r>
      <w:r w:rsidR="008663EC">
        <w:rPr>
          <w:rFonts w:eastAsia="Palatino" w:cs="Palatino"/>
          <w:b/>
          <w:sz w:val="24"/>
          <w:szCs w:val="24"/>
        </w:rPr>
        <w:t>133</w:t>
      </w:r>
      <w:r w:rsidR="00AF2C7F" w:rsidRPr="002477E0">
        <w:rPr>
          <w:rFonts w:eastAsia="Palatino" w:cs="Palatino"/>
          <w:b/>
          <w:sz w:val="24"/>
          <w:szCs w:val="24"/>
          <w:lang w:val="en"/>
        </w:rPr>
        <w:t xml:space="preserve">  </w:t>
      </w:r>
      <w:r w:rsidR="007B1C00" w:rsidRPr="002477E0">
        <w:rPr>
          <w:rFonts w:eastAsia="Palatino" w:cs="Palatino"/>
          <w:b/>
          <w:sz w:val="24"/>
          <w:szCs w:val="24"/>
          <w:lang w:val="en"/>
        </w:rPr>
        <w:t xml:space="preserve"> </w:t>
      </w:r>
      <w:r w:rsidR="008D0C28" w:rsidRPr="002477E0">
        <w:rPr>
          <w:rFonts w:eastAsia="Palatino" w:cs="Palatino"/>
          <w:b/>
          <w:sz w:val="24"/>
          <w:szCs w:val="24"/>
          <w:lang w:val="en"/>
        </w:rPr>
        <w:t xml:space="preserve">   </w:t>
      </w:r>
      <w:r w:rsidR="00597E2B" w:rsidRPr="002477E0">
        <w:rPr>
          <w:rFonts w:eastAsia="Palatino" w:cs="Palatino"/>
          <w:bCs/>
          <w:sz w:val="24"/>
          <w:szCs w:val="24"/>
        </w:rPr>
        <w:t xml:space="preserve"> </w:t>
      </w:r>
    </w:p>
    <w:p w14:paraId="7CF236D4" w14:textId="458C842E" w:rsidR="00655620" w:rsidRPr="002477E0" w:rsidRDefault="00655620" w:rsidP="00F23D45">
      <w:pPr>
        <w:rPr>
          <w:rFonts w:eastAsia="Times New Roman"/>
          <w:color w:val="000000"/>
          <w:sz w:val="24"/>
          <w:szCs w:val="24"/>
        </w:rPr>
      </w:pPr>
    </w:p>
    <w:p w14:paraId="4212CAEE" w14:textId="409F35B8" w:rsidR="00602A20" w:rsidRPr="002477E0" w:rsidRDefault="00CC3D47" w:rsidP="00602A20">
      <w:pPr>
        <w:pStyle w:val="NoSpacing"/>
        <w:rPr>
          <w:rFonts w:ascii="Goudy Old Style" w:hAnsi="Goudy Old Style" w:cs="Times New Roman"/>
          <w:sz w:val="24"/>
          <w:szCs w:val="24"/>
        </w:rPr>
      </w:pPr>
      <w:r w:rsidRPr="002477E0">
        <w:rPr>
          <w:rFonts w:ascii="Goudy Old Style" w:hAnsi="Goudy Old Style" w:cs="Times New Roman"/>
          <w:b/>
          <w:bCs/>
          <w:sz w:val="24"/>
          <w:szCs w:val="24"/>
        </w:rPr>
        <w:t xml:space="preserve">ANTHEM </w:t>
      </w:r>
      <w:r w:rsidR="00355979" w:rsidRPr="002477E0">
        <w:rPr>
          <w:rFonts w:ascii="Goudy Old Style" w:hAnsi="Goudy Old Style" w:cs="Times New Roman"/>
          <w:b/>
          <w:bCs/>
          <w:sz w:val="24"/>
          <w:szCs w:val="24"/>
        </w:rPr>
        <w:t xml:space="preserve">                    </w:t>
      </w:r>
      <w:r w:rsidR="00846581" w:rsidRPr="002477E0">
        <w:rPr>
          <w:rFonts w:ascii="Goudy Old Style" w:hAnsi="Goudy Old Style" w:cs="Times New Roman"/>
          <w:b/>
          <w:bCs/>
          <w:sz w:val="24"/>
          <w:szCs w:val="24"/>
        </w:rPr>
        <w:tab/>
      </w:r>
      <w:r w:rsidR="00DC7504" w:rsidRPr="002477E0">
        <w:rPr>
          <w:rFonts w:ascii="Goudy Old Style" w:hAnsi="Goudy Old Style" w:cs="Times New Roman"/>
          <w:b/>
          <w:bCs/>
          <w:sz w:val="24"/>
          <w:szCs w:val="24"/>
        </w:rPr>
        <w:t xml:space="preserve">   </w:t>
      </w:r>
      <w:r w:rsidR="00602A20" w:rsidRPr="002477E0">
        <w:rPr>
          <w:rFonts w:ascii="Goudy Old Style" w:hAnsi="Goudy Old Style" w:cs="Times New Roman"/>
          <w:i/>
          <w:iCs/>
          <w:sz w:val="24"/>
          <w:szCs w:val="24"/>
        </w:rPr>
        <w:t>As Those of Old Their First Fruits Brought</w:t>
      </w:r>
      <w:r w:rsidR="00602A20" w:rsidRPr="002477E0">
        <w:rPr>
          <w:rFonts w:ascii="Goudy Old Style" w:hAnsi="Goudy Old Style" w:cs="Times New Roman"/>
          <w:b/>
          <w:bCs/>
          <w:sz w:val="24"/>
          <w:szCs w:val="24"/>
        </w:rPr>
        <w:t xml:space="preserve">           </w:t>
      </w:r>
      <w:r w:rsidR="00602A20" w:rsidRPr="002477E0">
        <w:rPr>
          <w:rFonts w:ascii="Goudy Old Style" w:hAnsi="Goudy Old Style" w:cs="Times New Roman"/>
          <w:sz w:val="24"/>
          <w:szCs w:val="24"/>
        </w:rPr>
        <w:t>English Folk Melody</w:t>
      </w:r>
    </w:p>
    <w:p w14:paraId="0E4D1160" w14:textId="77777777" w:rsidR="00BA0CAB" w:rsidRPr="002477E0" w:rsidRDefault="00602A20" w:rsidP="00602A20">
      <w:pPr>
        <w:pStyle w:val="NoSpacing"/>
        <w:rPr>
          <w:rFonts w:ascii="Goudy Old Style" w:hAnsi="Goudy Old Style" w:cs="Times New Roman"/>
          <w:sz w:val="24"/>
          <w:szCs w:val="24"/>
        </w:rPr>
      </w:pPr>
      <w:r w:rsidRPr="00602A20">
        <w:rPr>
          <w:rFonts w:ascii="Goudy Old Style" w:hAnsi="Goudy Old Style" w:cs="Times New Roman"/>
          <w:b/>
          <w:bCs/>
          <w:sz w:val="24"/>
          <w:szCs w:val="24"/>
        </w:rPr>
        <w:t xml:space="preserve">                                      </w:t>
      </w:r>
      <w:r w:rsidR="0064406E" w:rsidRPr="002477E0">
        <w:rPr>
          <w:rFonts w:ascii="Goudy Old Style" w:hAnsi="Goudy Old Style" w:cs="Times New Roman"/>
          <w:b/>
          <w:bCs/>
          <w:sz w:val="24"/>
          <w:szCs w:val="24"/>
        </w:rPr>
        <w:t xml:space="preserve">            </w:t>
      </w:r>
      <w:r w:rsidRPr="00602A20">
        <w:rPr>
          <w:rFonts w:ascii="Goudy Old Style" w:hAnsi="Goudy Old Style" w:cs="Times New Roman"/>
          <w:b/>
          <w:bCs/>
          <w:sz w:val="24"/>
          <w:szCs w:val="24"/>
        </w:rPr>
        <w:t xml:space="preserve">      (text can be found in hymn 712</w:t>
      </w:r>
      <w:r w:rsidRPr="00602A20">
        <w:rPr>
          <w:rFonts w:ascii="Goudy Old Style" w:hAnsi="Goudy Old Style" w:cs="Times New Roman"/>
          <w:sz w:val="24"/>
          <w:szCs w:val="24"/>
        </w:rPr>
        <w:t xml:space="preserve">)   </w:t>
      </w:r>
      <w:r w:rsidR="00D12B2D" w:rsidRPr="002477E0">
        <w:rPr>
          <w:rFonts w:ascii="Goudy Old Style" w:hAnsi="Goudy Old Style" w:cs="Times New Roman"/>
          <w:sz w:val="24"/>
          <w:szCs w:val="24"/>
        </w:rPr>
        <w:t xml:space="preserve">         </w:t>
      </w:r>
      <w:r w:rsidRPr="00602A20">
        <w:rPr>
          <w:rFonts w:ascii="Goudy Old Style" w:hAnsi="Goudy Old Style" w:cs="Times New Roman"/>
          <w:sz w:val="24"/>
          <w:szCs w:val="24"/>
        </w:rPr>
        <w:t xml:space="preserve">arr. Vaughan-Williams </w:t>
      </w:r>
      <w:r w:rsidR="00D12B2D" w:rsidRPr="002477E0">
        <w:rPr>
          <w:rFonts w:ascii="Goudy Old Style" w:hAnsi="Goudy Old Style" w:cs="Times New Roman"/>
          <w:sz w:val="24"/>
          <w:szCs w:val="24"/>
        </w:rPr>
        <w:t xml:space="preserve">   </w:t>
      </w:r>
    </w:p>
    <w:p w14:paraId="65FFDE0E" w14:textId="1FABE445" w:rsidR="00602A20" w:rsidRPr="00602A20" w:rsidRDefault="00BA0CAB" w:rsidP="00602A20">
      <w:pPr>
        <w:pStyle w:val="NoSpacing"/>
        <w:rPr>
          <w:rFonts w:ascii="Goudy Old Style" w:hAnsi="Goudy Old Style" w:cs="Times New Roman"/>
          <w:sz w:val="24"/>
          <w:szCs w:val="24"/>
        </w:rPr>
      </w:pPr>
      <w:r w:rsidRPr="002477E0">
        <w:rPr>
          <w:rFonts w:ascii="Goudy Old Style" w:hAnsi="Goudy Old Style" w:cs="Times New Roman"/>
          <w:sz w:val="24"/>
          <w:szCs w:val="24"/>
        </w:rPr>
        <w:t xml:space="preserve">                                                                                                      </w:t>
      </w:r>
      <w:r w:rsidR="00D12B2D" w:rsidRPr="002477E0">
        <w:rPr>
          <w:rFonts w:ascii="Goudy Old Style" w:hAnsi="Goudy Old Style" w:cs="Times New Roman"/>
          <w:sz w:val="24"/>
          <w:szCs w:val="24"/>
        </w:rPr>
        <w:t xml:space="preserve">                       </w:t>
      </w:r>
      <w:r w:rsidR="00602A20" w:rsidRPr="00602A20">
        <w:rPr>
          <w:rFonts w:ascii="Goudy Old Style" w:hAnsi="Goudy Old Style" w:cs="Times New Roman"/>
          <w:sz w:val="24"/>
          <w:szCs w:val="24"/>
        </w:rPr>
        <w:t xml:space="preserve">(1872-1958)/Daggy     </w:t>
      </w:r>
    </w:p>
    <w:p w14:paraId="27E76B02" w14:textId="2359FBCD" w:rsidR="00462E57" w:rsidRPr="002477E0" w:rsidRDefault="00104B14" w:rsidP="00E32CC0">
      <w:pPr>
        <w:pStyle w:val="NoSpacing"/>
        <w:rPr>
          <w:rFonts w:ascii="Goudy Old Style" w:hAnsi="Goudy Old Style" w:cs="Times New Roman"/>
          <w:sz w:val="20"/>
          <w:szCs w:val="20"/>
        </w:rPr>
      </w:pPr>
      <w:r w:rsidRPr="002477E0">
        <w:rPr>
          <w:rFonts w:ascii="Goudy Old Style" w:hAnsi="Goudy Old Style" w:cs="Times New Roman"/>
          <w:i/>
          <w:iCs/>
          <w:sz w:val="24"/>
          <w:szCs w:val="24"/>
        </w:rPr>
        <w:t xml:space="preserve"> </w:t>
      </w:r>
      <w:r w:rsidR="00597E2B" w:rsidRPr="002477E0">
        <w:rPr>
          <w:rFonts w:ascii="Goudy Old Style" w:hAnsi="Goudy Old Style" w:cs="Times New Roman"/>
          <w:i/>
          <w:iCs/>
          <w:sz w:val="24"/>
          <w:szCs w:val="24"/>
        </w:rPr>
        <w:t xml:space="preserve"> </w:t>
      </w:r>
      <w:r w:rsidR="00F1151E" w:rsidRPr="002477E0">
        <w:rPr>
          <w:rFonts w:ascii="Goudy Old Style" w:hAnsi="Goudy Old Style" w:cs="Times New Roman"/>
          <w:sz w:val="20"/>
          <w:szCs w:val="20"/>
        </w:rPr>
        <w:t xml:space="preserve">       </w:t>
      </w:r>
      <w:r w:rsidR="007A0672" w:rsidRPr="002477E0">
        <w:rPr>
          <w:rFonts w:ascii="Goudy Old Style" w:hAnsi="Goudy Old Style" w:cs="Times New Roman"/>
          <w:sz w:val="20"/>
          <w:szCs w:val="20"/>
        </w:rPr>
        <w:t xml:space="preserve">    </w:t>
      </w:r>
      <w:r w:rsidR="00F1151E" w:rsidRPr="002477E0">
        <w:rPr>
          <w:rFonts w:ascii="Goudy Old Style" w:hAnsi="Goudy Old Style" w:cs="Times New Roman"/>
          <w:sz w:val="20"/>
          <w:szCs w:val="20"/>
        </w:rPr>
        <w:t xml:space="preserve"> </w:t>
      </w:r>
      <w:r w:rsidR="00EF6015" w:rsidRPr="002477E0">
        <w:rPr>
          <w:rFonts w:ascii="Goudy Old Style" w:hAnsi="Goudy Old Style" w:cs="Times New Roman"/>
          <w:sz w:val="20"/>
          <w:szCs w:val="20"/>
        </w:rPr>
        <w:t xml:space="preserve">              </w:t>
      </w:r>
      <w:r w:rsidR="00F1151E" w:rsidRPr="002477E0">
        <w:rPr>
          <w:rFonts w:ascii="Goudy Old Style" w:hAnsi="Goudy Old Style" w:cs="Times New Roman"/>
          <w:sz w:val="20"/>
          <w:szCs w:val="20"/>
        </w:rPr>
        <w:t xml:space="preserve"> </w:t>
      </w:r>
      <w:r w:rsidR="00860477" w:rsidRPr="002477E0">
        <w:rPr>
          <w:rFonts w:ascii="Goudy Old Style" w:hAnsi="Goudy Old Style" w:cs="Times New Roman"/>
          <w:sz w:val="20"/>
          <w:szCs w:val="20"/>
        </w:rPr>
        <w:t xml:space="preserve"> </w:t>
      </w:r>
    </w:p>
    <w:p w14:paraId="05A89947" w14:textId="6E428A9F" w:rsidR="00326E47" w:rsidRPr="002477E0" w:rsidRDefault="00362387" w:rsidP="00104B14">
      <w:pPr>
        <w:rPr>
          <w:rFonts w:eastAsia="Palatino" w:cs="Palatino"/>
          <w:b/>
          <w:sz w:val="24"/>
          <w:szCs w:val="24"/>
          <w:lang w:val="en"/>
        </w:rPr>
      </w:pPr>
      <w:r w:rsidRPr="002477E0">
        <w:rPr>
          <w:rFonts w:eastAsia="Palatino" w:cs="Palatino"/>
          <w:b/>
          <w:sz w:val="24"/>
          <w:szCs w:val="24"/>
          <w:lang w:val="en"/>
        </w:rPr>
        <w:t>SECOND SCRIPTURE LESSON</w:t>
      </w:r>
      <w:r w:rsidR="004E2644" w:rsidRPr="002477E0">
        <w:rPr>
          <w:rFonts w:eastAsia="Palatino" w:cs="Palatino"/>
          <w:b/>
          <w:sz w:val="24"/>
          <w:szCs w:val="24"/>
          <w:lang w:val="en"/>
        </w:rPr>
        <w:t xml:space="preserve">   </w:t>
      </w:r>
      <w:r w:rsidR="00302648" w:rsidRPr="002477E0">
        <w:rPr>
          <w:rFonts w:eastAsia="Palatino" w:cs="Palatino"/>
          <w:b/>
          <w:sz w:val="24"/>
          <w:szCs w:val="24"/>
          <w:lang w:val="en"/>
        </w:rPr>
        <w:t xml:space="preserve">  </w:t>
      </w:r>
      <w:r w:rsidR="006B6F8B" w:rsidRPr="002477E0">
        <w:rPr>
          <w:rFonts w:eastAsia="Palatino" w:cs="Palatino"/>
          <w:b/>
          <w:sz w:val="24"/>
          <w:szCs w:val="24"/>
          <w:lang w:val="en"/>
        </w:rPr>
        <w:t xml:space="preserve">                                                     </w:t>
      </w:r>
      <w:r w:rsidR="00302648" w:rsidRPr="002477E0">
        <w:rPr>
          <w:rFonts w:eastAsia="Palatino" w:cs="Palatino"/>
          <w:b/>
          <w:sz w:val="24"/>
          <w:szCs w:val="24"/>
          <w:lang w:val="en"/>
        </w:rPr>
        <w:t xml:space="preserve"> </w:t>
      </w:r>
      <w:r w:rsidR="00597E2B" w:rsidRPr="002477E0">
        <w:rPr>
          <w:rFonts w:eastAsia="Palatino" w:cs="Palatino"/>
          <w:bCs/>
          <w:sz w:val="24"/>
          <w:szCs w:val="24"/>
        </w:rPr>
        <w:t xml:space="preserve"> </w:t>
      </w:r>
      <w:r w:rsidR="00835D3E" w:rsidRPr="002477E0">
        <w:rPr>
          <w:rFonts w:eastAsia="Palatino" w:cs="Palatino"/>
          <w:bCs/>
          <w:sz w:val="24"/>
          <w:szCs w:val="24"/>
        </w:rPr>
        <w:t>Colossians 1:11-20</w:t>
      </w:r>
      <w:r w:rsidR="00520CDD">
        <w:rPr>
          <w:rFonts w:eastAsia="Palatino" w:cs="Palatino"/>
          <w:bCs/>
          <w:sz w:val="24"/>
          <w:szCs w:val="24"/>
        </w:rPr>
        <w:t xml:space="preserve"> p. 956</w:t>
      </w:r>
    </w:p>
    <w:p w14:paraId="6B3A8A08" w14:textId="49DEDBF1" w:rsidR="00531583" w:rsidRPr="002477E0" w:rsidRDefault="00302648" w:rsidP="00104B14">
      <w:pPr>
        <w:rPr>
          <w:rFonts w:eastAsia="Times New Roman" w:cs="Times New Roman"/>
          <w:sz w:val="20"/>
          <w:szCs w:val="20"/>
        </w:rPr>
      </w:pPr>
      <w:r w:rsidRPr="002477E0">
        <w:rPr>
          <w:rFonts w:eastAsia="Palatino" w:cs="Palatino"/>
          <w:b/>
          <w:sz w:val="20"/>
          <w:szCs w:val="20"/>
          <w:lang w:val="en"/>
        </w:rPr>
        <w:t xml:space="preserve">                     </w:t>
      </w:r>
      <w:r w:rsidR="00BA6D5E" w:rsidRPr="002477E0">
        <w:rPr>
          <w:rFonts w:eastAsia="Palatino" w:cs="Palatino"/>
          <w:b/>
          <w:sz w:val="20"/>
          <w:szCs w:val="20"/>
          <w:lang w:val="en"/>
        </w:rPr>
        <w:t xml:space="preserve">              </w:t>
      </w:r>
      <w:r w:rsidR="004B0894" w:rsidRPr="002477E0">
        <w:rPr>
          <w:rFonts w:eastAsia="Palatino" w:cs="Palatino"/>
          <w:b/>
          <w:sz w:val="20"/>
          <w:szCs w:val="20"/>
          <w:lang w:val="en"/>
        </w:rPr>
        <w:t xml:space="preserve"> </w:t>
      </w:r>
      <w:r w:rsidR="00BA6D5E" w:rsidRPr="002477E0">
        <w:rPr>
          <w:rFonts w:eastAsia="Palatino" w:cs="Palatino"/>
          <w:b/>
          <w:sz w:val="20"/>
          <w:szCs w:val="20"/>
          <w:lang w:val="en"/>
        </w:rPr>
        <w:t xml:space="preserve">   </w:t>
      </w:r>
      <w:r w:rsidR="00104B14" w:rsidRPr="002477E0">
        <w:rPr>
          <w:rFonts w:eastAsia="Times New Roman"/>
          <w:sz w:val="20"/>
          <w:szCs w:val="20"/>
        </w:rPr>
        <w:t xml:space="preserve">   </w:t>
      </w:r>
    </w:p>
    <w:p w14:paraId="37C3EEB9" w14:textId="4393495E" w:rsidR="002D52CB" w:rsidRPr="002477E0" w:rsidRDefault="00295F51" w:rsidP="00AD5DC8">
      <w:pPr>
        <w:rPr>
          <w:rFonts w:eastAsia="Aptos" w:cs="Aptos"/>
          <w:sz w:val="24"/>
          <w:szCs w:val="24"/>
        </w:rPr>
      </w:pPr>
      <w:r w:rsidRPr="002477E0">
        <w:rPr>
          <w:rFonts w:cs="Times New Roman"/>
          <w:b/>
          <w:bCs/>
          <w:sz w:val="24"/>
          <w:szCs w:val="24"/>
        </w:rPr>
        <w:t xml:space="preserve">SERMON          </w:t>
      </w:r>
      <w:r w:rsidR="005B2C66" w:rsidRPr="002477E0">
        <w:rPr>
          <w:rFonts w:cs="Times New Roman"/>
          <w:b/>
          <w:bCs/>
          <w:sz w:val="24"/>
          <w:szCs w:val="24"/>
        </w:rPr>
        <w:t xml:space="preserve">   </w:t>
      </w:r>
      <w:r w:rsidR="00E737E6" w:rsidRPr="002477E0">
        <w:rPr>
          <w:rFonts w:cs="Times New Roman"/>
          <w:b/>
          <w:bCs/>
          <w:sz w:val="24"/>
          <w:szCs w:val="24"/>
        </w:rPr>
        <w:t xml:space="preserve">     </w:t>
      </w:r>
      <w:r w:rsidR="002D52CB" w:rsidRPr="002477E0">
        <w:rPr>
          <w:rFonts w:cs="Times New Roman"/>
          <w:b/>
          <w:bCs/>
          <w:sz w:val="24"/>
          <w:szCs w:val="24"/>
        </w:rPr>
        <w:t xml:space="preserve">  </w:t>
      </w:r>
      <w:r w:rsidR="00AB1BAF" w:rsidRPr="002477E0">
        <w:rPr>
          <w:rFonts w:cs="Times New Roman"/>
          <w:b/>
          <w:bCs/>
          <w:sz w:val="24"/>
          <w:szCs w:val="24"/>
        </w:rPr>
        <w:t xml:space="preserve">       </w:t>
      </w:r>
      <w:r w:rsidR="00BA6D5E" w:rsidRPr="002477E0">
        <w:rPr>
          <w:rFonts w:cs="Times New Roman"/>
          <w:b/>
          <w:bCs/>
          <w:sz w:val="24"/>
          <w:szCs w:val="24"/>
        </w:rPr>
        <w:t xml:space="preserve">    </w:t>
      </w:r>
      <w:r w:rsidR="003E6AF4" w:rsidRPr="002477E0">
        <w:rPr>
          <w:rFonts w:cs="Times New Roman"/>
          <w:b/>
          <w:bCs/>
          <w:sz w:val="24"/>
          <w:szCs w:val="24"/>
        </w:rPr>
        <w:t xml:space="preserve">        </w:t>
      </w:r>
      <w:r w:rsidR="00104B14" w:rsidRPr="002477E0">
        <w:rPr>
          <w:rFonts w:cs="Times New Roman"/>
          <w:i/>
          <w:iCs/>
          <w:sz w:val="24"/>
          <w:szCs w:val="24"/>
        </w:rPr>
        <w:t xml:space="preserve"> </w:t>
      </w:r>
      <w:r w:rsidR="00BA6D5E" w:rsidRPr="002477E0">
        <w:rPr>
          <w:rFonts w:cs="Times New Roman"/>
          <w:b/>
          <w:bCs/>
          <w:sz w:val="24"/>
          <w:szCs w:val="24"/>
        </w:rPr>
        <w:t xml:space="preserve"> </w:t>
      </w:r>
      <w:r w:rsidR="0075703A" w:rsidRPr="002477E0">
        <w:rPr>
          <w:rFonts w:cs="Times New Roman"/>
          <w:i/>
          <w:iCs/>
          <w:sz w:val="24"/>
          <w:szCs w:val="24"/>
        </w:rPr>
        <w:t>Names for Jesus</w:t>
      </w:r>
      <w:r w:rsidR="00BA6D5E" w:rsidRPr="002477E0">
        <w:rPr>
          <w:rFonts w:cs="Times New Roman"/>
          <w:b/>
          <w:bCs/>
          <w:sz w:val="24"/>
          <w:szCs w:val="24"/>
        </w:rPr>
        <w:t xml:space="preserve">    </w:t>
      </w:r>
      <w:r w:rsidR="00597E2B" w:rsidRPr="002477E0">
        <w:rPr>
          <w:rFonts w:cs="Times New Roman"/>
          <w:i/>
          <w:iCs/>
          <w:sz w:val="24"/>
          <w:szCs w:val="24"/>
        </w:rPr>
        <w:t xml:space="preserve"> </w:t>
      </w:r>
      <w:r w:rsidR="00BA6D5E" w:rsidRPr="002477E0">
        <w:rPr>
          <w:rFonts w:cs="Times New Roman"/>
          <w:b/>
          <w:bCs/>
          <w:sz w:val="24"/>
          <w:szCs w:val="24"/>
        </w:rPr>
        <w:t xml:space="preserve"> </w:t>
      </w:r>
      <w:r w:rsidR="00AB1BAF" w:rsidRPr="002477E0">
        <w:rPr>
          <w:rFonts w:cs="Times New Roman"/>
          <w:b/>
          <w:bCs/>
          <w:sz w:val="24"/>
          <w:szCs w:val="24"/>
        </w:rPr>
        <w:t xml:space="preserve"> </w:t>
      </w:r>
      <w:r w:rsidR="002272BF" w:rsidRPr="002477E0">
        <w:rPr>
          <w:rFonts w:cs="Times New Roman"/>
          <w:b/>
          <w:bCs/>
          <w:sz w:val="24"/>
          <w:szCs w:val="24"/>
        </w:rPr>
        <w:t xml:space="preserve">         </w:t>
      </w:r>
      <w:r w:rsidR="00495C24" w:rsidRPr="002477E0">
        <w:rPr>
          <w:rFonts w:cs="Times New Roman"/>
          <w:b/>
          <w:bCs/>
          <w:sz w:val="24"/>
          <w:szCs w:val="24"/>
        </w:rPr>
        <w:t xml:space="preserve">                   </w:t>
      </w:r>
      <w:r w:rsidR="002272BF" w:rsidRPr="002477E0">
        <w:rPr>
          <w:rFonts w:cs="Times New Roman"/>
          <w:b/>
          <w:bCs/>
          <w:sz w:val="24"/>
          <w:szCs w:val="24"/>
        </w:rPr>
        <w:t xml:space="preserve">  </w:t>
      </w:r>
      <w:r w:rsidR="00FE7299" w:rsidRPr="002477E0">
        <w:rPr>
          <w:rFonts w:cs="Times New Roman"/>
          <w:sz w:val="24"/>
          <w:szCs w:val="24"/>
        </w:rPr>
        <w:t>Rev. Samantha Coggins</w:t>
      </w:r>
    </w:p>
    <w:p w14:paraId="3891A74D" w14:textId="72A9F3D7" w:rsidR="007C50EB" w:rsidRPr="002477E0" w:rsidRDefault="005B4E0D" w:rsidP="00AA70B6">
      <w:pPr>
        <w:rPr>
          <w:rFonts w:cs="Times New Roman"/>
          <w:b/>
          <w:bCs/>
          <w:sz w:val="20"/>
          <w:szCs w:val="20"/>
        </w:rPr>
      </w:pPr>
      <w:r w:rsidRPr="002477E0">
        <w:rPr>
          <w:rFonts w:cs="Times New Roman"/>
          <w:b/>
          <w:bCs/>
          <w:sz w:val="24"/>
          <w:szCs w:val="24"/>
        </w:rPr>
        <w:t xml:space="preserve"> </w:t>
      </w:r>
      <w:r w:rsidRPr="002477E0">
        <w:rPr>
          <w:rFonts w:cs="Times New Roman"/>
          <w:b/>
          <w:bCs/>
          <w:sz w:val="20"/>
          <w:szCs w:val="20"/>
        </w:rPr>
        <w:t xml:space="preserve">         </w:t>
      </w:r>
      <w:r w:rsidR="0040758D" w:rsidRPr="002477E0">
        <w:rPr>
          <w:rFonts w:cs="Times New Roman"/>
          <w:b/>
          <w:bCs/>
          <w:sz w:val="20"/>
          <w:szCs w:val="20"/>
        </w:rPr>
        <w:t xml:space="preserve">  </w:t>
      </w:r>
    </w:p>
    <w:p w14:paraId="4AB7FD7F" w14:textId="77777777" w:rsidR="005E7E85" w:rsidRPr="002477E0" w:rsidRDefault="00205947" w:rsidP="00A429A3">
      <w:pPr>
        <w:rPr>
          <w:rFonts w:eastAsia="Palatino" w:cs="Palatino"/>
          <w:b/>
          <w:bCs/>
          <w:sz w:val="24"/>
          <w:szCs w:val="24"/>
        </w:rPr>
      </w:pPr>
      <w:r w:rsidRPr="002477E0">
        <w:rPr>
          <w:rFonts w:eastAsia="Palatino" w:cs="Palatino"/>
          <w:b/>
          <w:bCs/>
          <w:sz w:val="24"/>
          <w:szCs w:val="24"/>
          <w:lang w:val="en"/>
        </w:rPr>
        <w:t>*</w:t>
      </w:r>
      <w:r w:rsidR="00AE71A5" w:rsidRPr="002477E0">
        <w:rPr>
          <w:rFonts w:eastAsia="Palatino" w:cs="Palatino"/>
          <w:b/>
          <w:bCs/>
          <w:sz w:val="24"/>
          <w:szCs w:val="24"/>
          <w:lang w:val="en"/>
        </w:rPr>
        <w:t xml:space="preserve">AFFIRMATION OF </w:t>
      </w:r>
      <w:r w:rsidR="00DF411D" w:rsidRPr="002477E0">
        <w:rPr>
          <w:rFonts w:eastAsia="Palatino" w:cs="Palatino"/>
          <w:b/>
          <w:bCs/>
          <w:sz w:val="24"/>
          <w:szCs w:val="24"/>
          <w:lang w:val="en"/>
        </w:rPr>
        <w:t>FAITH</w:t>
      </w:r>
      <w:r w:rsidR="00DF411D" w:rsidRPr="002477E0">
        <w:rPr>
          <w:rFonts w:eastAsia="Palatino" w:cs="Palatino"/>
          <w:b/>
          <w:bCs/>
          <w:sz w:val="24"/>
          <w:szCs w:val="24"/>
        </w:rPr>
        <w:t xml:space="preserve"> </w:t>
      </w:r>
    </w:p>
    <w:p w14:paraId="299B016C" w14:textId="77777777" w:rsidR="00F87091" w:rsidRPr="00F87091" w:rsidRDefault="00F87091" w:rsidP="00F87091">
      <w:pPr>
        <w:rPr>
          <w:rFonts w:eastAsia="Palatino" w:cs="Palatino"/>
          <w:b/>
          <w:bCs/>
          <w:sz w:val="24"/>
          <w:szCs w:val="24"/>
        </w:rPr>
      </w:pPr>
      <w:r w:rsidRPr="00F87091">
        <w:rPr>
          <w:rFonts w:eastAsia="Palatino" w:cs="Palatino"/>
          <w:b/>
          <w:bCs/>
          <w:sz w:val="24"/>
          <w:szCs w:val="24"/>
        </w:rPr>
        <w:t xml:space="preserve">Jesus Christ is the image of the invisible God, the firstborn of all </w:t>
      </w:r>
      <w:proofErr w:type="gramStart"/>
      <w:r w:rsidRPr="00F87091">
        <w:rPr>
          <w:rFonts w:eastAsia="Palatino" w:cs="Palatino"/>
          <w:b/>
          <w:bCs/>
          <w:sz w:val="24"/>
          <w:szCs w:val="24"/>
        </w:rPr>
        <w:t>creation;</w:t>
      </w:r>
      <w:proofErr w:type="gramEnd"/>
      <w:r w:rsidRPr="00F87091">
        <w:rPr>
          <w:rFonts w:eastAsia="Palatino" w:cs="Palatino"/>
          <w:b/>
          <w:bCs/>
          <w:sz w:val="24"/>
          <w:szCs w:val="24"/>
        </w:rPr>
        <w:t> </w:t>
      </w:r>
    </w:p>
    <w:p w14:paraId="5F050EAB" w14:textId="7E03DB26" w:rsidR="00F87091" w:rsidRPr="00F87091" w:rsidRDefault="00F87091" w:rsidP="00F87091">
      <w:pPr>
        <w:rPr>
          <w:rFonts w:eastAsia="Palatino" w:cs="Palatino"/>
          <w:b/>
          <w:bCs/>
          <w:sz w:val="24"/>
          <w:szCs w:val="24"/>
        </w:rPr>
      </w:pPr>
      <w:r w:rsidRPr="00F87091">
        <w:rPr>
          <w:rFonts w:eastAsia="Palatino" w:cs="Palatino"/>
          <w:b/>
          <w:bCs/>
          <w:sz w:val="24"/>
          <w:szCs w:val="24"/>
        </w:rPr>
        <w:t>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w:t>
      </w:r>
    </w:p>
    <w:p w14:paraId="7901E46C" w14:textId="63A8ADDD" w:rsidR="00F87091" w:rsidRPr="00F87091" w:rsidRDefault="00F87091" w:rsidP="00F87091">
      <w:pPr>
        <w:rPr>
          <w:rFonts w:eastAsia="Palatino" w:cs="Palatino"/>
          <w:b/>
          <w:bCs/>
          <w:sz w:val="24"/>
          <w:szCs w:val="24"/>
        </w:rPr>
      </w:pPr>
      <w:r w:rsidRPr="00F87091">
        <w:rPr>
          <w:rFonts w:eastAsia="Palatino" w:cs="Palatino"/>
          <w:b/>
          <w:bCs/>
          <w:sz w:val="24"/>
          <w:szCs w:val="24"/>
        </w:rPr>
        <w:t>and through him God was pleased to reconcile to himself all things, whether on earth or in heaven, by making peace through the blood of his cross.</w:t>
      </w:r>
    </w:p>
    <w:p w14:paraId="194F862A" w14:textId="7277034E" w:rsidR="00E322F2" w:rsidRPr="002477E0" w:rsidRDefault="002272BF" w:rsidP="00A429A3">
      <w:pPr>
        <w:rPr>
          <w:rFonts w:eastAsia="Palatino" w:cs="Palatino"/>
          <w:b/>
          <w:bCs/>
          <w:sz w:val="20"/>
          <w:szCs w:val="20"/>
        </w:rPr>
      </w:pPr>
      <w:r w:rsidRPr="002477E0">
        <w:rPr>
          <w:rFonts w:eastAsia="Palatino" w:cs="Palatino"/>
          <w:b/>
          <w:bCs/>
          <w:sz w:val="20"/>
          <w:szCs w:val="20"/>
        </w:rPr>
        <w:t xml:space="preserve"> </w:t>
      </w:r>
      <w:r w:rsidR="009D5ADE" w:rsidRPr="002477E0">
        <w:rPr>
          <w:rFonts w:eastAsia="Palatino" w:cs="Palatino"/>
          <w:b/>
          <w:bCs/>
          <w:sz w:val="20"/>
          <w:szCs w:val="20"/>
        </w:rPr>
        <w:t xml:space="preserve">                                                                                </w:t>
      </w:r>
      <w:r w:rsidR="00DB04C2" w:rsidRPr="002477E0">
        <w:rPr>
          <w:rFonts w:eastAsia="Palatino" w:cs="Palatino"/>
          <w:b/>
          <w:bCs/>
          <w:sz w:val="20"/>
          <w:szCs w:val="20"/>
        </w:rPr>
        <w:t xml:space="preserve">          </w:t>
      </w:r>
      <w:r w:rsidR="009D5ADE" w:rsidRPr="002477E0">
        <w:rPr>
          <w:rFonts w:eastAsia="Palatino" w:cs="Palatino"/>
          <w:b/>
          <w:bCs/>
          <w:sz w:val="20"/>
          <w:szCs w:val="20"/>
        </w:rPr>
        <w:t xml:space="preserve">  </w:t>
      </w:r>
    </w:p>
    <w:p w14:paraId="4AFA04DA" w14:textId="4A4371BC" w:rsidR="002D306C" w:rsidRPr="002477E0" w:rsidRDefault="002D306C" w:rsidP="009A4333">
      <w:pPr>
        <w:rPr>
          <w:rFonts w:eastAsia="Times New Roman"/>
          <w:b/>
          <w:bCs/>
          <w:sz w:val="24"/>
          <w:szCs w:val="24"/>
        </w:rPr>
      </w:pPr>
      <w:r w:rsidRPr="002477E0">
        <w:rPr>
          <w:rFonts w:eastAsia="Times New Roman"/>
          <w:b/>
          <w:bCs/>
          <w:sz w:val="24"/>
          <w:szCs w:val="24"/>
        </w:rPr>
        <w:t>PRAYERS OF THE PEOPLE</w:t>
      </w:r>
      <w:r w:rsidR="00803C44" w:rsidRPr="002477E0">
        <w:rPr>
          <w:rFonts w:eastAsia="Times New Roman"/>
          <w:b/>
          <w:bCs/>
          <w:sz w:val="24"/>
          <w:szCs w:val="24"/>
        </w:rPr>
        <w:t xml:space="preserve"> &amp; </w:t>
      </w:r>
      <w:r w:rsidRPr="002477E0">
        <w:rPr>
          <w:rFonts w:eastAsia="Times New Roman"/>
          <w:b/>
          <w:bCs/>
          <w:sz w:val="24"/>
          <w:szCs w:val="24"/>
        </w:rPr>
        <w:t xml:space="preserve">THE LORD’S </w:t>
      </w:r>
      <w:r w:rsidR="00D00320" w:rsidRPr="002477E0">
        <w:rPr>
          <w:rFonts w:eastAsia="Times New Roman"/>
          <w:b/>
          <w:bCs/>
          <w:sz w:val="24"/>
          <w:szCs w:val="24"/>
        </w:rPr>
        <w:t>PRAYER</w:t>
      </w:r>
    </w:p>
    <w:p w14:paraId="7D559A89" w14:textId="77777777" w:rsidR="00124638" w:rsidRPr="002477E0" w:rsidRDefault="00124638" w:rsidP="009F133A">
      <w:pPr>
        <w:rPr>
          <w:rFonts w:eastAsia="Palatino" w:cs="Palatino"/>
          <w:b/>
          <w:sz w:val="20"/>
          <w:szCs w:val="20"/>
          <w:lang w:val="en"/>
        </w:rPr>
      </w:pPr>
    </w:p>
    <w:p w14:paraId="234465A7" w14:textId="4ADD1DEB" w:rsidR="00D511CA" w:rsidRPr="002477E0" w:rsidRDefault="0073236C" w:rsidP="00D511CA">
      <w:pPr>
        <w:pStyle w:val="NoSpacing"/>
        <w:rPr>
          <w:rFonts w:ascii="Goudy Old Style" w:eastAsia="Palatino" w:hAnsi="Goudy Old Style" w:cs="Palatino"/>
          <w:b/>
        </w:rPr>
      </w:pPr>
      <w:r w:rsidRPr="002477E0">
        <w:rPr>
          <w:rFonts w:ascii="Goudy Old Style" w:eastAsia="Palatino" w:hAnsi="Goudy Old Style" w:cs="Palatino"/>
          <w:b/>
          <w:sz w:val="24"/>
          <w:szCs w:val="24"/>
          <w:lang w:val="en"/>
        </w:rPr>
        <w:t>*</w:t>
      </w:r>
      <w:r w:rsidR="000F2236" w:rsidRPr="002477E0">
        <w:rPr>
          <w:rFonts w:ascii="Goudy Old Style" w:eastAsia="Palatino" w:hAnsi="Goudy Old Style" w:cs="Palatino"/>
          <w:b/>
          <w:sz w:val="24"/>
          <w:szCs w:val="24"/>
          <w:lang w:val="en"/>
        </w:rPr>
        <w:t xml:space="preserve">CLOSING </w:t>
      </w:r>
      <w:r w:rsidR="005417C0" w:rsidRPr="002477E0">
        <w:rPr>
          <w:rFonts w:ascii="Goudy Old Style" w:eastAsia="Palatino" w:hAnsi="Goudy Old Style" w:cs="Palatino"/>
          <w:b/>
          <w:sz w:val="24"/>
          <w:szCs w:val="24"/>
          <w:lang w:val="en"/>
        </w:rPr>
        <w:t>HYMN</w:t>
      </w:r>
      <w:r w:rsidR="001916B0" w:rsidRPr="002477E0">
        <w:rPr>
          <w:rFonts w:ascii="Goudy Old Style" w:eastAsia="Palatino" w:hAnsi="Goudy Old Style" w:cs="Palatino"/>
          <w:b/>
          <w:sz w:val="24"/>
          <w:szCs w:val="24"/>
          <w:lang w:val="en"/>
        </w:rPr>
        <w:t xml:space="preserve"> </w:t>
      </w:r>
      <w:r w:rsidR="00160853" w:rsidRPr="002477E0">
        <w:rPr>
          <w:rFonts w:ascii="Goudy Old Style" w:eastAsia="Palatino" w:hAnsi="Goudy Old Style" w:cs="Palatino"/>
          <w:b/>
          <w:sz w:val="24"/>
          <w:szCs w:val="24"/>
          <w:lang w:val="en"/>
        </w:rPr>
        <w:t>#</w:t>
      </w:r>
      <w:r w:rsidR="00D511CA" w:rsidRPr="002477E0">
        <w:rPr>
          <w:rFonts w:ascii="Goudy Old Style" w:eastAsia="Palatino" w:hAnsi="Goudy Old Style" w:cs="Palatino"/>
          <w:b/>
          <w:sz w:val="24"/>
          <w:szCs w:val="24"/>
        </w:rPr>
        <w:t>643</w:t>
      </w:r>
      <w:r w:rsidR="00D511CA" w:rsidRPr="002477E0">
        <w:rPr>
          <w:rFonts w:ascii="Goudy Old Style" w:eastAsia="Palatino" w:hAnsi="Goudy Old Style" w:cs="Palatino"/>
          <w:b/>
          <w:sz w:val="24"/>
          <w:szCs w:val="24"/>
        </w:rPr>
        <w:tab/>
        <w:t xml:space="preserve">        </w:t>
      </w:r>
      <w:r w:rsidR="00D511CA" w:rsidRPr="002477E0">
        <w:rPr>
          <w:rFonts w:ascii="Goudy Old Style" w:eastAsia="Palatino" w:hAnsi="Goudy Old Style" w:cs="Palatino"/>
          <w:bCs/>
          <w:i/>
          <w:iCs/>
          <w:sz w:val="24"/>
          <w:szCs w:val="24"/>
        </w:rPr>
        <w:t>Now Thank We All Our Go</w:t>
      </w:r>
      <w:r w:rsidR="00CE07C3" w:rsidRPr="002477E0">
        <w:rPr>
          <w:rFonts w:ascii="Goudy Old Style" w:eastAsia="Palatino" w:hAnsi="Goudy Old Style" w:cs="Palatino"/>
          <w:bCs/>
          <w:i/>
          <w:iCs/>
          <w:sz w:val="24"/>
          <w:szCs w:val="24"/>
        </w:rPr>
        <w:t>d</w:t>
      </w:r>
      <w:proofErr w:type="gramStart"/>
      <w:r w:rsidR="00D511CA" w:rsidRPr="002477E0">
        <w:rPr>
          <w:rFonts w:ascii="Goudy Old Style" w:eastAsia="Palatino" w:hAnsi="Goudy Old Style" w:cs="Palatino"/>
          <w:b/>
          <w:sz w:val="24"/>
          <w:szCs w:val="24"/>
        </w:rPr>
        <w:tab/>
      </w:r>
      <w:r w:rsidR="00D511CA" w:rsidRPr="002477E0">
        <w:rPr>
          <w:rFonts w:ascii="Goudy Old Style" w:eastAsia="Palatino" w:hAnsi="Goudy Old Style" w:cs="Palatino"/>
          <w:b/>
        </w:rPr>
        <w:t xml:space="preserve">  NUN</w:t>
      </w:r>
      <w:proofErr w:type="gramEnd"/>
      <w:r w:rsidR="00D511CA" w:rsidRPr="002477E0">
        <w:rPr>
          <w:rFonts w:ascii="Goudy Old Style" w:eastAsia="Palatino" w:hAnsi="Goudy Old Style" w:cs="Palatino"/>
          <w:b/>
        </w:rPr>
        <w:t xml:space="preserve"> DANKET ALLE GOTT</w:t>
      </w:r>
    </w:p>
    <w:p w14:paraId="76BA2EB3" w14:textId="1B1AB70B" w:rsidR="00326192" w:rsidRPr="002477E0" w:rsidRDefault="00597E2B" w:rsidP="000B64FC">
      <w:pPr>
        <w:pStyle w:val="NoSpacing"/>
        <w:rPr>
          <w:rFonts w:ascii="Goudy Old Style" w:eastAsia="Palatino" w:hAnsi="Goudy Old Style" w:cs="Palatino"/>
          <w:bCs/>
          <w:sz w:val="20"/>
          <w:szCs w:val="20"/>
        </w:rPr>
      </w:pPr>
      <w:r w:rsidRPr="002477E0">
        <w:rPr>
          <w:rFonts w:ascii="Goudy Old Style" w:eastAsia="Palatino" w:hAnsi="Goudy Old Style" w:cs="Palatino"/>
          <w:b/>
          <w:sz w:val="24"/>
          <w:szCs w:val="24"/>
        </w:rPr>
        <w:t xml:space="preserve"> </w:t>
      </w:r>
    </w:p>
    <w:p w14:paraId="6A6A5621" w14:textId="08FC158D" w:rsidR="0051377B" w:rsidRPr="002477E0" w:rsidRDefault="00C7659A" w:rsidP="005A40FA">
      <w:pPr>
        <w:rPr>
          <w:rFonts w:eastAsia="Palatino" w:cs="Palatino"/>
          <w:b/>
          <w:sz w:val="24"/>
          <w:szCs w:val="24"/>
          <w:lang w:val="en"/>
        </w:rPr>
      </w:pPr>
      <w:r w:rsidRPr="002477E0">
        <w:rPr>
          <w:rFonts w:eastAsia="Palatino" w:cs="Palatino"/>
          <w:b/>
          <w:sz w:val="24"/>
          <w:szCs w:val="24"/>
          <w:lang w:val="en"/>
        </w:rPr>
        <w:t>*</w:t>
      </w:r>
      <w:r w:rsidR="00F10031" w:rsidRPr="002477E0">
        <w:rPr>
          <w:rFonts w:eastAsia="Palatino" w:cs="Palatino"/>
          <w:b/>
          <w:sz w:val="24"/>
          <w:szCs w:val="24"/>
          <w:lang w:val="en"/>
        </w:rPr>
        <w:t xml:space="preserve">CHARGE </w:t>
      </w:r>
      <w:r w:rsidR="00495C24" w:rsidRPr="002477E0">
        <w:rPr>
          <w:rFonts w:eastAsia="Palatino" w:cs="Palatino"/>
          <w:b/>
          <w:sz w:val="24"/>
          <w:szCs w:val="24"/>
          <w:lang w:val="en"/>
        </w:rPr>
        <w:t>&amp;</w:t>
      </w:r>
      <w:r w:rsidR="00F10031" w:rsidRPr="002477E0">
        <w:rPr>
          <w:rFonts w:eastAsia="Palatino" w:cs="Palatino"/>
          <w:b/>
          <w:sz w:val="24"/>
          <w:szCs w:val="24"/>
          <w:lang w:val="en"/>
        </w:rPr>
        <w:t xml:space="preserve"> </w:t>
      </w:r>
      <w:r w:rsidR="009E39DA" w:rsidRPr="002477E0">
        <w:rPr>
          <w:rFonts w:eastAsia="Palatino" w:cs="Palatino"/>
          <w:b/>
          <w:sz w:val="24"/>
          <w:szCs w:val="24"/>
          <w:lang w:val="en"/>
        </w:rPr>
        <w:t>BENEDICTION</w:t>
      </w:r>
    </w:p>
    <w:p w14:paraId="0C771CCA" w14:textId="77777777" w:rsidR="0051377B" w:rsidRPr="002477E0" w:rsidRDefault="0051377B" w:rsidP="0051377B">
      <w:pPr>
        <w:widowControl/>
        <w:autoSpaceDE/>
        <w:autoSpaceDN/>
        <w:spacing w:line="276" w:lineRule="auto"/>
        <w:rPr>
          <w:rFonts w:eastAsia="Palatino" w:cs="Palatino"/>
          <w:sz w:val="20"/>
          <w:szCs w:val="20"/>
          <w:lang w:val="en"/>
        </w:rPr>
      </w:pPr>
    </w:p>
    <w:p w14:paraId="7FACD027" w14:textId="05D5047E" w:rsidR="000A6DAE" w:rsidRPr="002477E0" w:rsidRDefault="00337F39" w:rsidP="000A6DAE">
      <w:pPr>
        <w:rPr>
          <w:rFonts w:cs="Times New Roman"/>
          <w:sz w:val="24"/>
          <w:szCs w:val="24"/>
        </w:rPr>
      </w:pPr>
      <w:r w:rsidRPr="002477E0">
        <w:rPr>
          <w:rFonts w:eastAsia="Palatino" w:cs="Palatino"/>
          <w:b/>
          <w:sz w:val="24"/>
          <w:szCs w:val="24"/>
          <w:lang w:val="en"/>
        </w:rPr>
        <w:t xml:space="preserve"> </w:t>
      </w:r>
      <w:r w:rsidR="009E39DA" w:rsidRPr="002477E0">
        <w:rPr>
          <w:rFonts w:eastAsia="Palatino" w:cs="Palatino"/>
          <w:b/>
          <w:sz w:val="24"/>
          <w:szCs w:val="24"/>
          <w:lang w:val="en"/>
        </w:rPr>
        <w:t>POSTLUDE</w:t>
      </w:r>
      <w:r w:rsidR="0068075A" w:rsidRPr="002477E0">
        <w:rPr>
          <w:rFonts w:cs="Times New Roman"/>
          <w:sz w:val="24"/>
          <w:szCs w:val="24"/>
        </w:rPr>
        <w:t xml:space="preserve"> </w:t>
      </w:r>
      <w:r w:rsidR="00E83F3E" w:rsidRPr="002477E0">
        <w:rPr>
          <w:rFonts w:cs="Times New Roman"/>
          <w:sz w:val="24"/>
          <w:szCs w:val="24"/>
        </w:rPr>
        <w:t xml:space="preserve">   </w:t>
      </w:r>
      <w:r w:rsidR="006A1359">
        <w:rPr>
          <w:rFonts w:cs="Times New Roman"/>
          <w:sz w:val="24"/>
          <w:szCs w:val="24"/>
        </w:rPr>
        <w:t xml:space="preserve">                 </w:t>
      </w:r>
      <w:r w:rsidR="00ED73D8" w:rsidRPr="00ED73D8">
        <w:rPr>
          <w:rFonts w:cs="Times New Roman"/>
          <w:i/>
          <w:iCs/>
          <w:sz w:val="24"/>
          <w:szCs w:val="24"/>
        </w:rPr>
        <w:t xml:space="preserve">Marche </w:t>
      </w:r>
      <w:proofErr w:type="spellStart"/>
      <w:r w:rsidR="00ED73D8" w:rsidRPr="00ED73D8">
        <w:rPr>
          <w:rFonts w:cs="Times New Roman"/>
          <w:i/>
          <w:iCs/>
          <w:sz w:val="24"/>
          <w:szCs w:val="24"/>
        </w:rPr>
        <w:t>triomphale</w:t>
      </w:r>
      <w:proofErr w:type="spellEnd"/>
      <w:r w:rsidR="00ED73D8" w:rsidRPr="00ED73D8">
        <w:rPr>
          <w:rFonts w:cs="Times New Roman"/>
          <w:i/>
          <w:iCs/>
          <w:sz w:val="24"/>
          <w:szCs w:val="24"/>
        </w:rPr>
        <w:t>:</w:t>
      </w:r>
      <w:r w:rsidR="00ED73D8" w:rsidRPr="00ED73D8">
        <w:rPr>
          <w:rFonts w:cs="Times New Roman"/>
          <w:sz w:val="24"/>
          <w:szCs w:val="24"/>
        </w:rPr>
        <w:t xml:space="preserve">  Nun </w:t>
      </w:r>
      <w:proofErr w:type="spellStart"/>
      <w:r w:rsidR="00ED73D8" w:rsidRPr="00ED73D8">
        <w:rPr>
          <w:rFonts w:cs="Times New Roman"/>
          <w:sz w:val="24"/>
          <w:szCs w:val="24"/>
        </w:rPr>
        <w:t>danket</w:t>
      </w:r>
      <w:proofErr w:type="spellEnd"/>
      <w:r w:rsidR="00ED73D8" w:rsidRPr="00ED73D8">
        <w:rPr>
          <w:rFonts w:cs="Times New Roman"/>
          <w:sz w:val="24"/>
          <w:szCs w:val="24"/>
        </w:rPr>
        <w:t xml:space="preserve"> alle Gott             Karg-Elert (1877-1933)</w:t>
      </w:r>
      <w:r w:rsidR="009B2D1C" w:rsidRPr="002477E0">
        <w:rPr>
          <w:rFonts w:cs="Times New Roman"/>
          <w:sz w:val="24"/>
          <w:szCs w:val="24"/>
        </w:rPr>
        <w:t xml:space="preserve">   </w:t>
      </w:r>
      <w:r w:rsidR="00A403D0" w:rsidRPr="002477E0">
        <w:rPr>
          <w:rFonts w:cs="Times New Roman"/>
          <w:sz w:val="24"/>
          <w:szCs w:val="24"/>
        </w:rPr>
        <w:t xml:space="preserve">        </w:t>
      </w:r>
      <w:r w:rsidR="000079B4" w:rsidRPr="002477E0">
        <w:rPr>
          <w:rFonts w:cs="Times New Roman"/>
          <w:sz w:val="24"/>
          <w:szCs w:val="24"/>
        </w:rPr>
        <w:t xml:space="preserve">     </w:t>
      </w:r>
      <w:r w:rsidR="003D0257" w:rsidRPr="002477E0">
        <w:rPr>
          <w:rFonts w:cs="Times New Roman"/>
          <w:sz w:val="24"/>
          <w:szCs w:val="24"/>
        </w:rPr>
        <w:t xml:space="preserve">                         </w:t>
      </w:r>
      <w:r w:rsidR="000079B4" w:rsidRPr="002477E0">
        <w:rPr>
          <w:rFonts w:cs="Times New Roman"/>
          <w:sz w:val="24"/>
          <w:szCs w:val="24"/>
        </w:rPr>
        <w:t xml:space="preserve"> </w:t>
      </w:r>
      <w:r w:rsidR="00597E2B" w:rsidRPr="002477E0">
        <w:rPr>
          <w:rFonts w:cs="Times New Roman"/>
          <w:i/>
          <w:iCs/>
          <w:sz w:val="24"/>
          <w:szCs w:val="24"/>
        </w:rPr>
        <w:t xml:space="preserve"> </w:t>
      </w:r>
      <w:r w:rsidR="000079B4" w:rsidRPr="002477E0">
        <w:rPr>
          <w:rFonts w:cs="Times New Roman"/>
          <w:sz w:val="24"/>
          <w:szCs w:val="24"/>
        </w:rPr>
        <w:t xml:space="preserve">          </w:t>
      </w:r>
    </w:p>
    <w:p w14:paraId="23BA51E5" w14:textId="77777777" w:rsidR="000A6DAE" w:rsidRPr="002477E0" w:rsidRDefault="000A6DAE" w:rsidP="000A6DAE">
      <w:pPr>
        <w:rPr>
          <w:rFonts w:cs="Times New Roman"/>
          <w:sz w:val="20"/>
          <w:szCs w:val="20"/>
        </w:rPr>
      </w:pPr>
    </w:p>
    <w:p w14:paraId="4F186353" w14:textId="77777777" w:rsidR="00652BE9" w:rsidRPr="002477E0" w:rsidRDefault="00770BF3" w:rsidP="00652BE9">
      <w:pPr>
        <w:rPr>
          <w:rFonts w:cs="Times New Roman"/>
          <w:sz w:val="24"/>
          <w:szCs w:val="24"/>
        </w:rPr>
      </w:pPr>
      <w:r w:rsidRPr="002477E0">
        <w:rPr>
          <w:rFonts w:cs="Times New Roman"/>
          <w:sz w:val="24"/>
          <w:szCs w:val="24"/>
        </w:rPr>
        <w:t xml:space="preserve"> </w:t>
      </w:r>
      <w:r w:rsidR="00652BE9" w:rsidRPr="002477E0">
        <w:rPr>
          <w:rFonts w:cs="Times New Roman"/>
          <w:sz w:val="24"/>
          <w:szCs w:val="24"/>
        </w:rPr>
        <w:t xml:space="preserve">Today’s liturgy is written by Dr. Jimmy Hoke and the </w:t>
      </w:r>
      <w:r w:rsidR="00652BE9" w:rsidRPr="002477E0">
        <w:rPr>
          <w:rFonts w:cs="Times New Roman"/>
          <w:i/>
          <w:iCs/>
          <w:sz w:val="24"/>
          <w:szCs w:val="24"/>
        </w:rPr>
        <w:t>Presbyterian Outlook</w:t>
      </w:r>
      <w:r w:rsidR="00652BE9" w:rsidRPr="002477E0">
        <w:rPr>
          <w:rFonts w:cs="Times New Roman"/>
          <w:sz w:val="24"/>
          <w:szCs w:val="24"/>
        </w:rPr>
        <w:t>.</w:t>
      </w:r>
    </w:p>
    <w:p w14:paraId="21CF3CDA" w14:textId="75A7353A" w:rsidR="000176BE" w:rsidRPr="002477E0" w:rsidRDefault="000176BE" w:rsidP="000176BE">
      <w:pPr>
        <w:rPr>
          <w:rFonts w:cs="Times New Roman"/>
          <w:sz w:val="20"/>
          <w:szCs w:val="20"/>
        </w:rPr>
      </w:pPr>
    </w:p>
    <w:p w14:paraId="7AB661F1" w14:textId="265E44AC" w:rsidR="003D2F28" w:rsidRPr="002477E0" w:rsidRDefault="003D2F28" w:rsidP="00E66FB4">
      <w:pPr>
        <w:rPr>
          <w:rFonts w:cs="Times New Roman"/>
          <w:sz w:val="24"/>
          <w:szCs w:val="24"/>
        </w:rPr>
      </w:pPr>
    </w:p>
    <w:p w14:paraId="3A43B10D" w14:textId="0752CB4A" w:rsidR="006A31CA" w:rsidRPr="002477E0" w:rsidRDefault="00A04BDF" w:rsidP="00794BB4">
      <w:pPr>
        <w:rPr>
          <w:rFonts w:cs="Times New Roman"/>
          <w:sz w:val="24"/>
          <w:szCs w:val="24"/>
        </w:rPr>
      </w:pPr>
      <w:r w:rsidRPr="002477E0">
        <w:rPr>
          <w:rFonts w:cs="Times New Roman"/>
          <w:sz w:val="24"/>
          <w:szCs w:val="24"/>
        </w:rPr>
        <w:t xml:space="preserve"> </w:t>
      </w:r>
      <w:r w:rsidR="00C2580F" w:rsidRPr="002477E0">
        <w:rPr>
          <w:rFonts w:cs="Times New Roman"/>
          <w:sz w:val="24"/>
          <w:szCs w:val="24"/>
        </w:rPr>
        <w:t xml:space="preserve"> </w:t>
      </w:r>
    </w:p>
    <w:p w14:paraId="5F0A8280" w14:textId="77777777" w:rsidR="00FC3B69" w:rsidRPr="002477E0" w:rsidRDefault="00373C79" w:rsidP="00FC3B69">
      <w:pPr>
        <w:rPr>
          <w:sz w:val="24"/>
          <w:szCs w:val="24"/>
        </w:rPr>
      </w:pPr>
      <w:r w:rsidRPr="002477E0">
        <w:rPr>
          <w:rFonts w:cs="Times New Roman"/>
          <w:sz w:val="24"/>
          <w:szCs w:val="24"/>
        </w:rPr>
        <w:t>Today</w:t>
      </w:r>
      <w:r w:rsidR="00FF38FD" w:rsidRPr="002477E0">
        <w:rPr>
          <w:rFonts w:cs="Times New Roman"/>
          <w:sz w:val="24"/>
          <w:szCs w:val="24"/>
        </w:rPr>
        <w:t xml:space="preserve">’s </w:t>
      </w:r>
      <w:r w:rsidR="00A7045F" w:rsidRPr="002477E0">
        <w:rPr>
          <w:sz w:val="24"/>
          <w:szCs w:val="24"/>
        </w:rPr>
        <w:t>Link:</w:t>
      </w:r>
      <w:r w:rsidR="002D49B1" w:rsidRPr="002477E0">
        <w:rPr>
          <w:rFonts w:eastAsia="Aptos" w:cs="Aptos"/>
          <w:sz w:val="24"/>
          <w:szCs w:val="24"/>
        </w:rPr>
        <w:t xml:space="preserve"> </w:t>
      </w:r>
      <w:hyperlink r:id="rId8" w:history="1"/>
      <w:r w:rsidR="003436B0" w:rsidRPr="002477E0">
        <w:rPr>
          <w:sz w:val="24"/>
          <w:szCs w:val="24"/>
        </w:rPr>
        <w:t xml:space="preserve"> </w:t>
      </w:r>
      <w:hyperlink r:id="rId9" w:history="1">
        <w:r w:rsidR="00FC3B69" w:rsidRPr="002477E0">
          <w:rPr>
            <w:rStyle w:val="Hyperlink"/>
            <w:sz w:val="24"/>
            <w:szCs w:val="24"/>
          </w:rPr>
          <w:t>https://www.youtube.com/watch?v=nCnzCDbCfT0</w:t>
        </w:r>
      </w:hyperlink>
    </w:p>
    <w:p w14:paraId="3E15CAE3" w14:textId="313D4CD5" w:rsidR="00750F6C" w:rsidRPr="00C101E7" w:rsidRDefault="00750F6C" w:rsidP="00750F6C">
      <w:pPr>
        <w:rPr>
          <w:sz w:val="24"/>
          <w:szCs w:val="24"/>
        </w:rPr>
      </w:pPr>
    </w:p>
    <w:p w14:paraId="51EA511C" w14:textId="77777777" w:rsidR="004B2553" w:rsidRDefault="004B2553" w:rsidP="003E64B7">
      <w:pPr>
        <w:rPr>
          <w:sz w:val="24"/>
          <w:szCs w:val="24"/>
          <w:u w:val="single"/>
        </w:rPr>
      </w:pPr>
    </w:p>
    <w:p w14:paraId="1E56A62D" w14:textId="1429194B" w:rsidR="003E64B7" w:rsidRPr="00A914BB" w:rsidRDefault="00DA76BA" w:rsidP="003E64B7">
      <w:pPr>
        <w:rPr>
          <w:sz w:val="24"/>
          <w:szCs w:val="24"/>
        </w:rPr>
      </w:pPr>
      <w:r w:rsidRPr="0058325B">
        <w:rPr>
          <w:noProof/>
          <w:sz w:val="24"/>
          <w:szCs w:val="24"/>
        </w:rPr>
        <w:lastRenderedPageBreak/>
        <w:drawing>
          <wp:anchor distT="0" distB="0" distL="114300" distR="114300" simplePos="0" relativeHeight="251661312" behindDoc="0" locked="0" layoutInCell="1" allowOverlap="1" wp14:anchorId="037BC4D1" wp14:editId="5F7166A2">
            <wp:simplePos x="0" y="0"/>
            <wp:positionH relativeFrom="margin">
              <wp:posOffset>17780</wp:posOffset>
            </wp:positionH>
            <wp:positionV relativeFrom="paragraph">
              <wp:posOffset>13335</wp:posOffset>
            </wp:positionV>
            <wp:extent cx="1628775" cy="1290955"/>
            <wp:effectExtent l="0" t="0" r="9525" b="444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BB4">
        <w:rPr>
          <w:sz w:val="24"/>
          <w:szCs w:val="24"/>
          <w:u w:val="single"/>
        </w:rPr>
        <w:t>S</w:t>
      </w:r>
      <w:r w:rsidR="003E64B7" w:rsidRPr="00A914BB">
        <w:rPr>
          <w:sz w:val="24"/>
          <w:szCs w:val="24"/>
          <w:u w:val="single"/>
        </w:rPr>
        <w:t>henandoah Nursing Home:</w:t>
      </w:r>
      <w:r w:rsidR="003E64B7" w:rsidRPr="00A914BB">
        <w:rPr>
          <w:sz w:val="24"/>
          <w:szCs w:val="24"/>
        </w:rPr>
        <w:t xml:space="preserve"> Nancy Garber</w:t>
      </w:r>
    </w:p>
    <w:p w14:paraId="32BFCCA9" w14:textId="75939583" w:rsidR="00FA7CD9" w:rsidRPr="00A914BB" w:rsidRDefault="00FA7CD9" w:rsidP="003E64B7">
      <w:pPr>
        <w:rPr>
          <w:sz w:val="24"/>
          <w:szCs w:val="24"/>
        </w:rPr>
      </w:pPr>
    </w:p>
    <w:p w14:paraId="6DC75DB5" w14:textId="0320F845" w:rsidR="003E64B7" w:rsidRPr="00A914BB" w:rsidRDefault="003E64B7" w:rsidP="003E64B7">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xml:space="preserve">, Mary Ann Maupin, Warner Sandquist, </w:t>
      </w:r>
      <w:r w:rsidR="005740C3" w:rsidRPr="00A914BB">
        <w:rPr>
          <w:sz w:val="24"/>
          <w:szCs w:val="24"/>
        </w:rPr>
        <w:t>Polly Bare, Olive Prettyman.</w:t>
      </w:r>
    </w:p>
    <w:p w14:paraId="24E1E596" w14:textId="22DA18F4" w:rsidR="00FA7CD9" w:rsidRPr="00A914BB" w:rsidRDefault="00FA7CD9" w:rsidP="003E64B7">
      <w:pPr>
        <w:rPr>
          <w:sz w:val="24"/>
          <w:szCs w:val="24"/>
        </w:rPr>
      </w:pPr>
    </w:p>
    <w:p w14:paraId="07812085" w14:textId="3B68ADB2" w:rsidR="003E64B7" w:rsidRPr="00A914BB" w:rsidRDefault="003E64B7" w:rsidP="003E64B7">
      <w:pPr>
        <w:rPr>
          <w:sz w:val="24"/>
          <w:szCs w:val="24"/>
        </w:rPr>
      </w:pPr>
      <w:r w:rsidRPr="00A914BB">
        <w:rPr>
          <w:sz w:val="24"/>
          <w:szCs w:val="24"/>
          <w:u w:val="single"/>
        </w:rPr>
        <w:t>Friends and Family</w:t>
      </w:r>
      <w:r w:rsidRPr="00A914BB">
        <w:rPr>
          <w:sz w:val="24"/>
          <w:szCs w:val="24"/>
        </w:rPr>
        <w:t>: Bill Bromley, Jean Custen, Sally McNeel, Col. Stuart Roberts (Mark Henderson), Carolyn Hedrick-Williams</w:t>
      </w:r>
      <w:r w:rsidR="005351DC" w:rsidRPr="00A914BB">
        <w:rPr>
          <w:sz w:val="24"/>
          <w:szCs w:val="24"/>
        </w:rPr>
        <w:t xml:space="preserve">, </w:t>
      </w:r>
      <w:r w:rsidRPr="00A914BB">
        <w:rPr>
          <w:sz w:val="24"/>
          <w:szCs w:val="24"/>
        </w:rPr>
        <w:t>(Colleen Cash), Betsy Boswell (Curry), Shane Bennett (Bennett).</w:t>
      </w:r>
      <w:r w:rsidR="00011878" w:rsidRPr="00A914BB">
        <w:rPr>
          <w:sz w:val="24"/>
          <w:szCs w:val="24"/>
        </w:rPr>
        <w:t xml:space="preserve"> </w:t>
      </w:r>
      <w:r w:rsidR="00755EA8" w:rsidRPr="00A914BB">
        <w:rPr>
          <w:sz w:val="24"/>
          <w:szCs w:val="24"/>
        </w:rPr>
        <w:t xml:space="preserve"> </w:t>
      </w:r>
    </w:p>
    <w:p w14:paraId="4B8FE2A7" w14:textId="0EE5FB5C" w:rsidR="00FA7CD9" w:rsidRPr="00A914BB" w:rsidRDefault="00FA7CD9" w:rsidP="003E64B7">
      <w:pPr>
        <w:rPr>
          <w:sz w:val="24"/>
          <w:szCs w:val="24"/>
        </w:rPr>
      </w:pPr>
    </w:p>
    <w:p w14:paraId="26E540E1" w14:textId="1EEEB6D9" w:rsidR="008A339A" w:rsidRPr="00A914BB" w:rsidRDefault="003E64B7" w:rsidP="003E64B7">
      <w:pPr>
        <w:rPr>
          <w:sz w:val="24"/>
          <w:szCs w:val="24"/>
        </w:rPr>
      </w:pPr>
      <w:r w:rsidRPr="00A914BB">
        <w:rPr>
          <w:sz w:val="24"/>
          <w:szCs w:val="24"/>
          <w:u w:val="single"/>
        </w:rPr>
        <w:t>Military</w:t>
      </w:r>
      <w:r w:rsidRPr="00A914BB">
        <w:rPr>
          <w:sz w:val="24"/>
          <w:szCs w:val="24"/>
        </w:rPr>
        <w:t>: Carson Craig, Michael Little</w:t>
      </w:r>
    </w:p>
    <w:p w14:paraId="5B72A7A5" w14:textId="10F6A831" w:rsidR="00617E17" w:rsidRPr="0082426B" w:rsidRDefault="00617E17" w:rsidP="003E64B7">
      <w:pPr>
        <w:rPr>
          <w:sz w:val="16"/>
          <w:szCs w:val="16"/>
        </w:rPr>
      </w:pPr>
    </w:p>
    <w:p w14:paraId="02CD3554" w14:textId="77777777" w:rsidR="0045007B" w:rsidRPr="0045007B" w:rsidRDefault="0045007B" w:rsidP="0045007B">
      <w:pPr>
        <w:rPr>
          <w:sz w:val="24"/>
          <w:szCs w:val="24"/>
        </w:rPr>
      </w:pPr>
      <w:r w:rsidRPr="0045007B">
        <w:rPr>
          <w:sz w:val="24"/>
          <w:szCs w:val="24"/>
        </w:rPr>
        <w:t xml:space="preserve">Rev. Dr. Howard Boswell, pastor of Buena Vista Church and husband of Bronwen Boswell (General Presbyter and Stated Clerk of our Presbytery), has died. Howard had an unexpected surgery last Sunday, and there were complications. Respecting the privacy of Bronwen and Howard’s family </w:t>
      </w:r>
      <w:proofErr w:type="gramStart"/>
      <w:r w:rsidRPr="0045007B">
        <w:rPr>
          <w:sz w:val="24"/>
          <w:szCs w:val="24"/>
        </w:rPr>
        <w:t>at this time</w:t>
      </w:r>
      <w:proofErr w:type="gramEnd"/>
      <w:r w:rsidRPr="0045007B">
        <w:rPr>
          <w:sz w:val="24"/>
          <w:szCs w:val="24"/>
        </w:rPr>
        <w:t>, please pray for Bronwen, her family, and the Buena Vista Church.</w:t>
      </w:r>
    </w:p>
    <w:p w14:paraId="15838513" w14:textId="77777777" w:rsidR="0045007B" w:rsidRPr="0045007B" w:rsidRDefault="0045007B" w:rsidP="0045007B">
      <w:pPr>
        <w:rPr>
          <w:sz w:val="24"/>
          <w:szCs w:val="24"/>
        </w:rPr>
      </w:pPr>
    </w:p>
    <w:p w14:paraId="4AC01A26" w14:textId="61E59D65" w:rsidR="0093459D" w:rsidRDefault="000E53E1" w:rsidP="00A84719">
      <w:pPr>
        <w:rPr>
          <w:b/>
          <w:bCs/>
          <w:sz w:val="24"/>
          <w:szCs w:val="24"/>
        </w:rPr>
      </w:pPr>
      <w:r w:rsidRPr="00CC0EEE">
        <w:rPr>
          <w:sz w:val="24"/>
          <w:szCs w:val="24"/>
        </w:rPr>
        <w:t xml:space="preserve">                                     </w:t>
      </w:r>
      <w:r w:rsidR="00662FFA">
        <w:rPr>
          <w:b/>
          <w:bCs/>
          <w:noProof/>
          <w:sz w:val="24"/>
          <w:szCs w:val="24"/>
        </w:rPr>
        <w:drawing>
          <wp:anchor distT="0" distB="0" distL="114300" distR="114300" simplePos="0" relativeHeight="251664384" behindDoc="0" locked="0" layoutInCell="1" allowOverlap="1" wp14:anchorId="742B0162" wp14:editId="5480E730">
            <wp:simplePos x="0" y="0"/>
            <wp:positionH relativeFrom="column">
              <wp:posOffset>3003550</wp:posOffset>
            </wp:positionH>
            <wp:positionV relativeFrom="paragraph">
              <wp:posOffset>11430</wp:posOffset>
            </wp:positionV>
            <wp:extent cx="2114550" cy="981710"/>
            <wp:effectExtent l="0" t="0" r="0" b="8890"/>
            <wp:wrapSquare wrapText="bothSides"/>
            <wp:docPr id="34569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981710"/>
                    </a:xfrm>
                    <a:prstGeom prst="rect">
                      <a:avLst/>
                    </a:prstGeom>
                    <a:noFill/>
                  </pic:spPr>
                </pic:pic>
              </a:graphicData>
            </a:graphic>
            <wp14:sizeRelH relativeFrom="margin">
              <wp14:pctWidth>0</wp14:pctWidth>
            </wp14:sizeRelH>
            <wp14:sizeRelV relativeFrom="margin">
              <wp14:pctHeight>0</wp14:pctHeight>
            </wp14:sizeRelV>
          </wp:anchor>
        </w:drawing>
      </w:r>
    </w:p>
    <w:p w14:paraId="1CA14812" w14:textId="68F3C980" w:rsidR="0093459D" w:rsidRDefault="00333A30" w:rsidP="00A84719">
      <w:pPr>
        <w:rPr>
          <w:b/>
          <w:bCs/>
          <w:sz w:val="24"/>
          <w:szCs w:val="24"/>
        </w:rPr>
      </w:pPr>
      <w:r>
        <w:rPr>
          <w:b/>
          <w:bCs/>
          <w:sz w:val="24"/>
          <w:szCs w:val="24"/>
        </w:rPr>
        <w:t xml:space="preserve">              Disciples</w:t>
      </w:r>
      <w:r w:rsidR="006A5C2F">
        <w:rPr>
          <w:b/>
          <w:bCs/>
          <w:sz w:val="24"/>
          <w:szCs w:val="24"/>
        </w:rPr>
        <w:t>’</w:t>
      </w:r>
      <w:r>
        <w:rPr>
          <w:b/>
          <w:bCs/>
          <w:sz w:val="24"/>
          <w:szCs w:val="24"/>
        </w:rPr>
        <w:t xml:space="preserve"> Kitchen</w:t>
      </w:r>
    </w:p>
    <w:p w14:paraId="733222C9" w14:textId="0ADAAA6B" w:rsidR="00D67A81" w:rsidRDefault="00406FA6" w:rsidP="001B16D6">
      <w:pPr>
        <w:rPr>
          <w:b/>
          <w:bCs/>
          <w:sz w:val="24"/>
          <w:szCs w:val="24"/>
        </w:rPr>
      </w:pPr>
      <w:r>
        <w:rPr>
          <w:b/>
          <w:bCs/>
          <w:sz w:val="24"/>
          <w:szCs w:val="24"/>
        </w:rPr>
        <w:t xml:space="preserve">Donations will </w:t>
      </w:r>
      <w:r w:rsidR="00613E2E">
        <w:rPr>
          <w:b/>
          <w:bCs/>
          <w:sz w:val="24"/>
          <w:szCs w:val="24"/>
        </w:rPr>
        <w:t xml:space="preserve">be </w:t>
      </w:r>
      <w:r>
        <w:rPr>
          <w:b/>
          <w:bCs/>
          <w:sz w:val="24"/>
          <w:szCs w:val="24"/>
        </w:rPr>
        <w:t>accepted</w:t>
      </w:r>
      <w:r w:rsidR="001B16D6">
        <w:rPr>
          <w:b/>
          <w:bCs/>
          <w:sz w:val="24"/>
          <w:szCs w:val="24"/>
        </w:rPr>
        <w:t xml:space="preserve"> </w:t>
      </w:r>
      <w:proofErr w:type="gramStart"/>
      <w:r w:rsidR="001B16D6">
        <w:rPr>
          <w:b/>
          <w:bCs/>
          <w:sz w:val="24"/>
          <w:szCs w:val="24"/>
        </w:rPr>
        <w:t>thru</w:t>
      </w:r>
      <w:proofErr w:type="gramEnd"/>
      <w:r w:rsidR="001B16D6">
        <w:rPr>
          <w:b/>
          <w:bCs/>
          <w:sz w:val="24"/>
          <w:szCs w:val="24"/>
        </w:rPr>
        <w:t xml:space="preserve"> November</w:t>
      </w:r>
      <w:r>
        <w:rPr>
          <w:b/>
          <w:bCs/>
          <w:sz w:val="24"/>
          <w:szCs w:val="24"/>
        </w:rPr>
        <w:t xml:space="preserve"> </w:t>
      </w:r>
    </w:p>
    <w:p w14:paraId="00D3AE1E" w14:textId="6120CD77" w:rsidR="00B12889" w:rsidRDefault="00B12889" w:rsidP="00A84719">
      <w:pPr>
        <w:rPr>
          <w:b/>
          <w:bCs/>
          <w:sz w:val="24"/>
          <w:szCs w:val="24"/>
        </w:rPr>
      </w:pPr>
      <w:r>
        <w:rPr>
          <w:b/>
          <w:bCs/>
          <w:sz w:val="24"/>
          <w:szCs w:val="24"/>
        </w:rPr>
        <w:t>Collection box in the N</w:t>
      </w:r>
      <w:r w:rsidR="003D2371">
        <w:rPr>
          <w:b/>
          <w:bCs/>
          <w:sz w:val="24"/>
          <w:szCs w:val="24"/>
        </w:rPr>
        <w:t>arthex</w:t>
      </w:r>
    </w:p>
    <w:p w14:paraId="4A3D4938" w14:textId="08B2E853" w:rsidR="00F16E64" w:rsidRDefault="00F16E64" w:rsidP="00A84719">
      <w:pPr>
        <w:rPr>
          <w:b/>
          <w:bCs/>
          <w:sz w:val="24"/>
          <w:szCs w:val="24"/>
        </w:rPr>
      </w:pPr>
    </w:p>
    <w:p w14:paraId="4C527B53" w14:textId="77777777" w:rsidR="0083111C" w:rsidRDefault="0083111C" w:rsidP="00AF7B71">
      <w:pPr>
        <w:rPr>
          <w:b/>
          <w:bCs/>
          <w:sz w:val="24"/>
          <w:szCs w:val="24"/>
        </w:rPr>
      </w:pPr>
      <w:r>
        <w:rPr>
          <w:b/>
          <w:bCs/>
          <w:sz w:val="24"/>
          <w:szCs w:val="24"/>
        </w:rPr>
        <w:t xml:space="preserve">                     </w:t>
      </w:r>
    </w:p>
    <w:p w14:paraId="19C2A141" w14:textId="77777777" w:rsidR="008D5594" w:rsidRPr="00216443" w:rsidRDefault="008D5594" w:rsidP="008D5594">
      <w:pPr>
        <w:rPr>
          <w:b/>
          <w:bCs/>
          <w:sz w:val="24"/>
          <w:szCs w:val="24"/>
        </w:rPr>
      </w:pPr>
      <w:r w:rsidRPr="00216443">
        <w:rPr>
          <w:b/>
          <w:bCs/>
          <w:sz w:val="24"/>
          <w:szCs w:val="24"/>
          <w:u w:val="single"/>
        </w:rPr>
        <w:t>Serving Dinner for Waynesboro Area Refuge Ministry (WARM) Shelter</w:t>
      </w:r>
    </w:p>
    <w:p w14:paraId="5AB10A8F" w14:textId="77777777" w:rsidR="008D5594" w:rsidRPr="008D5594" w:rsidRDefault="008D5594" w:rsidP="008D5594">
      <w:pPr>
        <w:rPr>
          <w:sz w:val="24"/>
          <w:szCs w:val="24"/>
        </w:rPr>
      </w:pPr>
      <w:r w:rsidRPr="008D5594">
        <w:rPr>
          <w:sz w:val="24"/>
          <w:szCs w:val="24"/>
        </w:rPr>
        <w:t xml:space="preserve">Our church will serve dinner for the WARM cold weather shelter at Westminster Presbyterian Church on </w:t>
      </w:r>
      <w:r w:rsidRPr="008D5594">
        <w:rPr>
          <w:i/>
          <w:iCs/>
          <w:sz w:val="24"/>
          <w:szCs w:val="24"/>
        </w:rPr>
        <w:t>Friday, December 19th</w:t>
      </w:r>
      <w:r w:rsidRPr="008D5594">
        <w:rPr>
          <w:sz w:val="24"/>
          <w:szCs w:val="24"/>
        </w:rPr>
        <w:t xml:space="preserve"> at 5:30 pm. Volunteers are needed to serve the meal from roughly 6:00 pm onward. We will prepare for 30 guests, 5 WARM volunteers, and our dinner crew, for a total of 40 individuals. We will stay until roughly 7:45 pm, cleaning up the kitchen after serving. Please contact Samantha if you plan to help.</w:t>
      </w:r>
    </w:p>
    <w:p w14:paraId="54EF08E2" w14:textId="77777777" w:rsidR="008D5594" w:rsidRPr="0082426B" w:rsidRDefault="008D5594" w:rsidP="008D5594">
      <w:pPr>
        <w:rPr>
          <w:sz w:val="16"/>
          <w:szCs w:val="16"/>
        </w:rPr>
      </w:pPr>
    </w:p>
    <w:p w14:paraId="7134A662" w14:textId="77777777" w:rsidR="008D5594" w:rsidRPr="00216443" w:rsidRDefault="008D5594" w:rsidP="008D5594">
      <w:pPr>
        <w:rPr>
          <w:b/>
          <w:bCs/>
          <w:sz w:val="24"/>
          <w:szCs w:val="24"/>
        </w:rPr>
      </w:pPr>
      <w:r w:rsidRPr="00216443">
        <w:rPr>
          <w:b/>
          <w:bCs/>
          <w:sz w:val="24"/>
          <w:szCs w:val="24"/>
          <w:u w:val="single"/>
        </w:rPr>
        <w:t>Advent &amp; Christmas Eve Worship</w:t>
      </w:r>
    </w:p>
    <w:p w14:paraId="0BDFE71B" w14:textId="77777777" w:rsidR="008D5594" w:rsidRDefault="008D5594" w:rsidP="008D5594">
      <w:pPr>
        <w:rPr>
          <w:sz w:val="24"/>
          <w:szCs w:val="24"/>
        </w:rPr>
      </w:pPr>
      <w:r w:rsidRPr="008D5594">
        <w:rPr>
          <w:sz w:val="24"/>
          <w:szCs w:val="24"/>
        </w:rPr>
        <w:t>We begin a new liturgical year next Sunday, the first of four Sundays in Advent (November 30th, December 7th, December 14th and December 21st). Advent is the season of waiting &amp; watching for the birth of Christ, and of preparation for Christmas joy. We will celebrate the Nativity together on Christmas Eve (Wednesday, December 24th) at 4:00 pm, with a worship service of Lessons &amp; Carols. As the sun sets at the end of the service, we will light candles to symbolize Christ’s light shining in the darkness. For further details about Advent worship, keep your eye on the December Columns, our church newsletter.</w:t>
      </w:r>
    </w:p>
    <w:p w14:paraId="12F471CB" w14:textId="77777777" w:rsidR="0082426B" w:rsidRPr="008D5594" w:rsidRDefault="0082426B" w:rsidP="008D5594">
      <w:pPr>
        <w:rPr>
          <w:sz w:val="24"/>
          <w:szCs w:val="24"/>
        </w:rPr>
      </w:pPr>
    </w:p>
    <w:p w14:paraId="1C60C99F" w14:textId="06C6A724" w:rsidR="00223624" w:rsidRPr="00662FFA" w:rsidRDefault="004C513D" w:rsidP="00223624">
      <w:pPr>
        <w:rPr>
          <w:sz w:val="24"/>
          <w:szCs w:val="24"/>
        </w:rPr>
      </w:pPr>
      <w:r w:rsidRPr="00662FFA">
        <w:rPr>
          <w:sz w:val="28"/>
          <w:szCs w:val="28"/>
        </w:rPr>
        <w:t xml:space="preserve">          </w:t>
      </w:r>
      <w:r w:rsidR="001612D1" w:rsidRPr="00662FFA">
        <w:rPr>
          <w:noProof/>
          <w:sz w:val="24"/>
          <w:szCs w:val="24"/>
        </w:rPr>
        <w:drawing>
          <wp:anchor distT="0" distB="0" distL="114300" distR="114300" simplePos="0" relativeHeight="251663360" behindDoc="1" locked="0" layoutInCell="1" allowOverlap="1" wp14:anchorId="4C00D6B2" wp14:editId="1DB7F1E6">
            <wp:simplePos x="0" y="0"/>
            <wp:positionH relativeFrom="column">
              <wp:posOffset>3519805</wp:posOffset>
            </wp:positionH>
            <wp:positionV relativeFrom="paragraph">
              <wp:posOffset>8890</wp:posOffset>
            </wp:positionV>
            <wp:extent cx="654685" cy="424815"/>
            <wp:effectExtent l="0" t="0" r="0" b="0"/>
            <wp:wrapTight wrapText="bothSides">
              <wp:wrapPolygon edited="0">
                <wp:start x="0" y="0"/>
                <wp:lineTo x="0" y="20341"/>
                <wp:lineTo x="20741" y="20341"/>
                <wp:lineTo x="20741"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24" w:rsidRPr="00662FFA">
        <w:rPr>
          <w:sz w:val="24"/>
          <w:szCs w:val="24"/>
        </w:rPr>
        <w:t>An offering plate is available in the narthex.</w:t>
      </w:r>
    </w:p>
    <w:p w14:paraId="33BBFDF9" w14:textId="77777777" w:rsidR="00314319" w:rsidRPr="00662FFA" w:rsidRDefault="00314319" w:rsidP="00A84719">
      <w:pPr>
        <w:rPr>
          <w:sz w:val="28"/>
          <w:szCs w:val="28"/>
        </w:rPr>
      </w:pPr>
    </w:p>
    <w:p w14:paraId="26FAFAB4" w14:textId="3DE53117" w:rsidR="00A84719" w:rsidRPr="00662FFA" w:rsidRDefault="004C5A04" w:rsidP="00A84719">
      <w:pPr>
        <w:rPr>
          <w:rFonts w:cs="Arial"/>
          <w:sz w:val="28"/>
          <w:szCs w:val="28"/>
        </w:rPr>
      </w:pPr>
      <w:r w:rsidRPr="00662FFA">
        <w:rPr>
          <w:sz w:val="28"/>
          <w:szCs w:val="28"/>
        </w:rPr>
        <w:t xml:space="preserve">                                    </w:t>
      </w:r>
      <w:r w:rsidR="00A06B46" w:rsidRPr="00662FFA">
        <w:rPr>
          <w:sz w:val="28"/>
          <w:szCs w:val="28"/>
        </w:rPr>
        <w:t xml:space="preserve"> </w:t>
      </w:r>
      <w:r w:rsidR="00D67A81" w:rsidRPr="00662FFA">
        <w:rPr>
          <w:sz w:val="28"/>
          <w:szCs w:val="28"/>
        </w:rPr>
        <w:t xml:space="preserve"> </w:t>
      </w:r>
      <w:r w:rsidR="00D96510" w:rsidRPr="00662FFA">
        <w:rPr>
          <w:sz w:val="28"/>
          <w:szCs w:val="28"/>
        </w:rPr>
        <w:t xml:space="preserve"> </w:t>
      </w:r>
      <w:r w:rsidR="00A84719" w:rsidRPr="00662FFA">
        <w:rPr>
          <w:sz w:val="28"/>
          <w:szCs w:val="28"/>
        </w:rPr>
        <w:t xml:space="preserve">FIRST PRESBYTERIAN CHURCH </w:t>
      </w:r>
    </w:p>
    <w:p w14:paraId="05709EDD" w14:textId="6F889345" w:rsidR="00A84719" w:rsidRPr="00662FFA" w:rsidRDefault="00247A23" w:rsidP="00A84719">
      <w:pPr>
        <w:jc w:val="center"/>
        <w:rPr>
          <w:rFonts w:cs="Arial"/>
          <w:sz w:val="24"/>
          <w:szCs w:val="24"/>
        </w:rPr>
      </w:pPr>
      <w:r w:rsidRPr="00662FFA">
        <w:rPr>
          <w:rFonts w:cs="Arial"/>
          <w:sz w:val="28"/>
          <w:szCs w:val="28"/>
        </w:rPr>
        <w:t xml:space="preserve">     </w:t>
      </w:r>
      <w:r w:rsidR="00A84719" w:rsidRPr="00662FFA">
        <w:rPr>
          <w:rFonts w:cs="Arial"/>
          <w:sz w:val="28"/>
          <w:szCs w:val="28"/>
        </w:rPr>
        <w:t>WAYNESBORO, VIRGINIA</w:t>
      </w:r>
    </w:p>
    <w:p w14:paraId="0B467EF6" w14:textId="36D75A4A" w:rsidR="00493EE0" w:rsidRPr="00662FFA" w:rsidRDefault="00493EE0" w:rsidP="00A84719">
      <w:pPr>
        <w:jc w:val="center"/>
        <w:rPr>
          <w:rFonts w:cs="Arial"/>
          <w:sz w:val="24"/>
          <w:szCs w:val="24"/>
        </w:rPr>
      </w:pPr>
    </w:p>
    <w:p w14:paraId="15E6AE7F" w14:textId="32A21BB8" w:rsidR="00A84719" w:rsidRPr="00662FFA" w:rsidRDefault="00A84719" w:rsidP="00A84719">
      <w:pPr>
        <w:jc w:val="center"/>
        <w:rPr>
          <w:rFonts w:cs="Arial"/>
          <w:i/>
          <w:sz w:val="24"/>
          <w:szCs w:val="24"/>
        </w:rPr>
      </w:pPr>
      <w:r w:rsidRPr="00662FFA">
        <w:rPr>
          <w:rFonts w:cs="Arial"/>
          <w:sz w:val="24"/>
          <w:szCs w:val="24"/>
        </w:rPr>
        <w:t> </w:t>
      </w:r>
      <w:r w:rsidRPr="00662FFA">
        <w:rPr>
          <w:rFonts w:cs="Arial"/>
          <w:i/>
          <w:sz w:val="24"/>
          <w:szCs w:val="24"/>
        </w:rPr>
        <w:t xml:space="preserve"> A community-minded congregation living out the love of Christ as we serve one another with humility, gentleness, and patience through God’s grace.</w:t>
      </w:r>
    </w:p>
    <w:p w14:paraId="08DE8ABF" w14:textId="77777777" w:rsidR="006A05ED" w:rsidRPr="00662FFA" w:rsidRDefault="006A05ED" w:rsidP="00A84719">
      <w:pPr>
        <w:jc w:val="center"/>
        <w:rPr>
          <w:rFonts w:cs="Arial"/>
          <w:i/>
          <w:sz w:val="24"/>
          <w:szCs w:val="24"/>
        </w:rPr>
      </w:pPr>
    </w:p>
    <w:p w14:paraId="7D3E6E7F" w14:textId="4F63A7A6" w:rsidR="00A84719" w:rsidRPr="00662FFA" w:rsidRDefault="009C234C" w:rsidP="00A84719">
      <w:pPr>
        <w:jc w:val="center"/>
        <w:rPr>
          <w:rFonts w:cs="Arial"/>
          <w:sz w:val="24"/>
          <w:szCs w:val="24"/>
        </w:rPr>
      </w:pPr>
      <w:r w:rsidRPr="00662FFA">
        <w:rPr>
          <w:rFonts w:cs="Arial"/>
          <w:iCs/>
          <w:sz w:val="24"/>
          <w:szCs w:val="24"/>
        </w:rPr>
        <w:t xml:space="preserve">November </w:t>
      </w:r>
      <w:r w:rsidR="003436B0" w:rsidRPr="00662FFA">
        <w:rPr>
          <w:rFonts w:cs="Arial"/>
          <w:iCs/>
          <w:sz w:val="24"/>
          <w:szCs w:val="24"/>
        </w:rPr>
        <w:t>23</w:t>
      </w:r>
      <w:r w:rsidR="00216443" w:rsidRPr="00662FFA">
        <w:rPr>
          <w:rFonts w:cs="Arial"/>
          <w:sz w:val="24"/>
          <w:szCs w:val="24"/>
        </w:rPr>
        <w:t>, 2025,</w:t>
      </w:r>
      <w:r w:rsidR="00A84719" w:rsidRPr="00662FFA">
        <w:rPr>
          <w:rFonts w:cs="Arial"/>
          <w:sz w:val="24"/>
          <w:szCs w:val="24"/>
        </w:rPr>
        <w:t xml:space="preserve"> 11:00 AM </w:t>
      </w:r>
    </w:p>
    <w:p w14:paraId="37D64DF4" w14:textId="04250284" w:rsidR="00A84719" w:rsidRPr="00662FFA" w:rsidRDefault="00CD5D80" w:rsidP="00A84719">
      <w:pPr>
        <w:jc w:val="center"/>
        <w:rPr>
          <w:rFonts w:cs="Arial"/>
          <w:sz w:val="24"/>
          <w:szCs w:val="24"/>
        </w:rPr>
      </w:pPr>
      <w:r w:rsidRPr="00662FFA">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662FFA" w:rsidRDefault="00A84719" w:rsidP="00A84719">
      <w:pPr>
        <w:jc w:val="center"/>
        <w:rPr>
          <w:rFonts w:cs="Arial"/>
          <w:sz w:val="24"/>
          <w:szCs w:val="24"/>
        </w:rPr>
      </w:pPr>
    </w:p>
    <w:p w14:paraId="533D939B" w14:textId="77777777" w:rsidR="00A84719" w:rsidRPr="00662FFA" w:rsidRDefault="00A84719" w:rsidP="00A84719">
      <w:pPr>
        <w:jc w:val="center"/>
        <w:rPr>
          <w:rFonts w:cs="Arial"/>
          <w:sz w:val="24"/>
          <w:szCs w:val="24"/>
        </w:rPr>
      </w:pPr>
    </w:p>
    <w:p w14:paraId="7C547646" w14:textId="77777777" w:rsidR="00A84719" w:rsidRPr="00662FFA" w:rsidRDefault="00A84719" w:rsidP="00A84719">
      <w:pPr>
        <w:jc w:val="center"/>
        <w:rPr>
          <w:rFonts w:cs="Arial"/>
          <w:sz w:val="24"/>
          <w:szCs w:val="24"/>
        </w:rPr>
      </w:pPr>
    </w:p>
    <w:p w14:paraId="4F4A5AE2" w14:textId="16F7EA5E" w:rsidR="00A84719" w:rsidRPr="00662FFA" w:rsidRDefault="00A84719" w:rsidP="00A84719">
      <w:pPr>
        <w:jc w:val="center"/>
        <w:rPr>
          <w:rFonts w:cs="Arial"/>
          <w:sz w:val="24"/>
          <w:szCs w:val="24"/>
        </w:rPr>
      </w:pPr>
    </w:p>
    <w:p w14:paraId="728D68E4" w14:textId="7594F4E3" w:rsidR="00A84719" w:rsidRPr="00662FFA" w:rsidRDefault="00A84719" w:rsidP="00A84719">
      <w:pPr>
        <w:jc w:val="center"/>
        <w:rPr>
          <w:rFonts w:cs="Arial"/>
          <w:sz w:val="24"/>
          <w:szCs w:val="24"/>
        </w:rPr>
      </w:pPr>
    </w:p>
    <w:p w14:paraId="35FDD609" w14:textId="77777777" w:rsidR="00A84719" w:rsidRPr="00662FFA" w:rsidRDefault="00A84719" w:rsidP="00A84719">
      <w:pPr>
        <w:jc w:val="center"/>
        <w:rPr>
          <w:rFonts w:cs="Arial"/>
          <w:sz w:val="24"/>
          <w:szCs w:val="24"/>
        </w:rPr>
      </w:pPr>
    </w:p>
    <w:p w14:paraId="6608DDA0" w14:textId="6AA2D1EF" w:rsidR="00A84719" w:rsidRPr="00662FFA" w:rsidRDefault="00A84719" w:rsidP="00A84719">
      <w:pPr>
        <w:jc w:val="center"/>
        <w:rPr>
          <w:rFonts w:cs="Arial"/>
          <w:sz w:val="24"/>
          <w:szCs w:val="24"/>
        </w:rPr>
      </w:pPr>
    </w:p>
    <w:p w14:paraId="7D2B3277" w14:textId="77777777" w:rsidR="00A84719" w:rsidRPr="00662FFA" w:rsidRDefault="00A84719" w:rsidP="00A84719">
      <w:pPr>
        <w:jc w:val="center"/>
        <w:rPr>
          <w:rFonts w:cs="Arial"/>
          <w:sz w:val="24"/>
          <w:szCs w:val="24"/>
        </w:rPr>
      </w:pPr>
    </w:p>
    <w:p w14:paraId="7D3BFC48" w14:textId="77777777" w:rsidR="00A84719" w:rsidRPr="00662FFA" w:rsidRDefault="00A84719" w:rsidP="00A84719">
      <w:pPr>
        <w:jc w:val="center"/>
        <w:rPr>
          <w:rFonts w:cs="Arial"/>
          <w:sz w:val="24"/>
          <w:szCs w:val="24"/>
        </w:rPr>
      </w:pPr>
    </w:p>
    <w:p w14:paraId="014A5C82" w14:textId="6B850B14" w:rsidR="00A84719" w:rsidRPr="00662FFA" w:rsidRDefault="00A84719" w:rsidP="00A84719">
      <w:pPr>
        <w:jc w:val="center"/>
        <w:rPr>
          <w:rFonts w:cs="Arial"/>
          <w:sz w:val="24"/>
          <w:szCs w:val="24"/>
        </w:rPr>
      </w:pPr>
    </w:p>
    <w:p w14:paraId="1CCB8E91" w14:textId="77777777" w:rsidR="00A84719" w:rsidRPr="00662FFA" w:rsidRDefault="00A84719" w:rsidP="00A84719">
      <w:pPr>
        <w:jc w:val="center"/>
        <w:rPr>
          <w:rFonts w:cs="Arial"/>
          <w:sz w:val="24"/>
          <w:szCs w:val="24"/>
        </w:rPr>
      </w:pPr>
    </w:p>
    <w:p w14:paraId="48291204" w14:textId="00F5C1C3" w:rsidR="00A84719" w:rsidRPr="00662FFA" w:rsidRDefault="00A84719" w:rsidP="00A84719">
      <w:pPr>
        <w:jc w:val="center"/>
        <w:rPr>
          <w:rFonts w:cs="Arial"/>
          <w:sz w:val="24"/>
          <w:szCs w:val="24"/>
        </w:rPr>
      </w:pPr>
    </w:p>
    <w:p w14:paraId="6AA4F16A" w14:textId="77777777" w:rsidR="00A84719" w:rsidRPr="00662FFA" w:rsidRDefault="00A84719" w:rsidP="00A84719">
      <w:pPr>
        <w:jc w:val="center"/>
        <w:rPr>
          <w:rFonts w:cs="Arial"/>
          <w:sz w:val="24"/>
          <w:szCs w:val="24"/>
        </w:rPr>
      </w:pPr>
    </w:p>
    <w:p w14:paraId="54CE5C74" w14:textId="45CAC1BF" w:rsidR="00A84719" w:rsidRPr="00662FFA" w:rsidRDefault="00A84719" w:rsidP="00A84719">
      <w:pPr>
        <w:jc w:val="center"/>
        <w:rPr>
          <w:rFonts w:cs="Arial"/>
          <w:sz w:val="24"/>
          <w:szCs w:val="24"/>
        </w:rPr>
      </w:pPr>
    </w:p>
    <w:p w14:paraId="0BBDAC07" w14:textId="58CD0F85" w:rsidR="00A84719" w:rsidRPr="00662FFA" w:rsidRDefault="00A84719" w:rsidP="00A84719">
      <w:pPr>
        <w:jc w:val="center"/>
        <w:rPr>
          <w:rFonts w:cs="Arial"/>
          <w:sz w:val="24"/>
          <w:szCs w:val="24"/>
        </w:rPr>
      </w:pPr>
    </w:p>
    <w:p w14:paraId="067D52E0" w14:textId="206D7AC0" w:rsidR="00A84719" w:rsidRPr="00662FFA" w:rsidRDefault="00A84719" w:rsidP="00A84719">
      <w:pPr>
        <w:jc w:val="center"/>
        <w:rPr>
          <w:rFonts w:cs="Arial"/>
          <w:sz w:val="24"/>
          <w:szCs w:val="24"/>
        </w:rPr>
      </w:pPr>
    </w:p>
    <w:p w14:paraId="10E1160C" w14:textId="3E8C87E8" w:rsidR="00A84719" w:rsidRPr="00662FFA" w:rsidRDefault="00A84719" w:rsidP="00A84719">
      <w:pPr>
        <w:jc w:val="center"/>
        <w:rPr>
          <w:rFonts w:cs="Arial"/>
          <w:sz w:val="24"/>
          <w:szCs w:val="24"/>
        </w:rPr>
      </w:pPr>
    </w:p>
    <w:p w14:paraId="26178674" w14:textId="6A4BADA2" w:rsidR="00A84719" w:rsidRPr="00662FFA" w:rsidRDefault="00A84719" w:rsidP="00A84719">
      <w:pPr>
        <w:jc w:val="center"/>
        <w:rPr>
          <w:rFonts w:cs="Arial"/>
          <w:sz w:val="24"/>
          <w:szCs w:val="24"/>
        </w:rPr>
      </w:pPr>
    </w:p>
    <w:p w14:paraId="6F8DDD8A" w14:textId="2187170C" w:rsidR="00A84719" w:rsidRPr="00662FFA" w:rsidRDefault="00A84719" w:rsidP="00A84719">
      <w:pPr>
        <w:jc w:val="center"/>
        <w:rPr>
          <w:rFonts w:cs="Arial"/>
          <w:sz w:val="24"/>
          <w:szCs w:val="24"/>
        </w:rPr>
      </w:pPr>
    </w:p>
    <w:p w14:paraId="3078E953" w14:textId="3F1B3C77" w:rsidR="00A84719" w:rsidRPr="00662FFA" w:rsidRDefault="00A84719" w:rsidP="00A84719">
      <w:pPr>
        <w:jc w:val="center"/>
        <w:rPr>
          <w:rFonts w:cs="Arial"/>
          <w:sz w:val="24"/>
          <w:szCs w:val="24"/>
        </w:rPr>
      </w:pPr>
    </w:p>
    <w:p w14:paraId="299BE81A" w14:textId="77777777" w:rsidR="00A84719" w:rsidRPr="00662FFA" w:rsidRDefault="00A84719" w:rsidP="00A84719">
      <w:pPr>
        <w:jc w:val="center"/>
        <w:rPr>
          <w:rFonts w:cs="Arial"/>
          <w:sz w:val="24"/>
          <w:szCs w:val="24"/>
        </w:rPr>
      </w:pPr>
      <w:r w:rsidRPr="00662FFA">
        <w:rPr>
          <w:rFonts w:cs="Arial"/>
          <w:sz w:val="24"/>
          <w:szCs w:val="24"/>
        </w:rPr>
        <w:t>P.O. Box 877</w:t>
      </w:r>
    </w:p>
    <w:p w14:paraId="5D23E3D8" w14:textId="07B25A59" w:rsidR="00A84719" w:rsidRPr="00662FFA" w:rsidRDefault="00A84719" w:rsidP="00A84719">
      <w:pPr>
        <w:jc w:val="center"/>
        <w:rPr>
          <w:rFonts w:cs="Arial"/>
          <w:sz w:val="24"/>
          <w:szCs w:val="24"/>
        </w:rPr>
      </w:pPr>
      <w:r w:rsidRPr="00662FFA">
        <w:rPr>
          <w:rFonts w:cs="Arial"/>
          <w:sz w:val="24"/>
          <w:szCs w:val="24"/>
        </w:rPr>
        <w:t>249 South Wayne Avenue</w:t>
      </w:r>
    </w:p>
    <w:p w14:paraId="44E8AA5D" w14:textId="77777777" w:rsidR="00A84719" w:rsidRPr="00662FFA" w:rsidRDefault="00A84719" w:rsidP="00A84719">
      <w:pPr>
        <w:jc w:val="center"/>
        <w:rPr>
          <w:rFonts w:cs="Arial"/>
          <w:sz w:val="24"/>
          <w:szCs w:val="24"/>
        </w:rPr>
      </w:pPr>
      <w:r w:rsidRPr="00662FFA">
        <w:rPr>
          <w:rFonts w:cs="Arial"/>
          <w:sz w:val="24"/>
          <w:szCs w:val="24"/>
        </w:rPr>
        <w:t>Waynesboro, Virginia</w:t>
      </w:r>
    </w:p>
    <w:p w14:paraId="2CDC83E8" w14:textId="11353FB6" w:rsidR="00A84719" w:rsidRPr="000176BE" w:rsidRDefault="00A84719" w:rsidP="00A84719">
      <w:pPr>
        <w:jc w:val="center"/>
        <w:rPr>
          <w:rFonts w:cs="Arial"/>
          <w:sz w:val="24"/>
          <w:szCs w:val="24"/>
        </w:rPr>
      </w:pPr>
      <w:r w:rsidRPr="000176BE">
        <w:rPr>
          <w:rFonts w:cs="Arial"/>
          <w:sz w:val="24"/>
          <w:szCs w:val="24"/>
        </w:rPr>
        <w:t>(540) 949-8366</w:t>
      </w:r>
    </w:p>
    <w:p w14:paraId="22BD381F" w14:textId="77777777" w:rsidR="00A84719" w:rsidRPr="000176BE" w:rsidRDefault="00A84719" w:rsidP="00A84719">
      <w:pPr>
        <w:jc w:val="center"/>
        <w:rPr>
          <w:rFonts w:cs="Arial"/>
          <w:sz w:val="24"/>
          <w:szCs w:val="24"/>
        </w:rPr>
      </w:pPr>
      <w:r w:rsidRPr="000176BE">
        <w:rPr>
          <w:rFonts w:cs="Arial"/>
          <w:sz w:val="24"/>
          <w:szCs w:val="24"/>
        </w:rPr>
        <w:t>Church Website</w:t>
      </w:r>
      <w:proofErr w:type="gramStart"/>
      <w:r w:rsidRPr="000176BE">
        <w:rPr>
          <w:rFonts w:cs="Arial"/>
          <w:sz w:val="24"/>
          <w:szCs w:val="24"/>
        </w:rPr>
        <w:t>:  www.firstpresway.org</w:t>
      </w:r>
      <w:proofErr w:type="gramEnd"/>
    </w:p>
    <w:p w14:paraId="501EB2C3" w14:textId="77777777" w:rsidR="00A84719" w:rsidRPr="000176BE" w:rsidRDefault="00A84719" w:rsidP="00A84719">
      <w:pPr>
        <w:jc w:val="center"/>
        <w:rPr>
          <w:rFonts w:cs="Arial"/>
          <w:sz w:val="24"/>
          <w:szCs w:val="24"/>
        </w:rPr>
      </w:pPr>
      <w:r w:rsidRPr="000176BE">
        <w:rPr>
          <w:rFonts w:cs="Arial"/>
          <w:sz w:val="24"/>
          <w:szCs w:val="24"/>
        </w:rPr>
        <w:t xml:space="preserve">Preschool Website:  </w:t>
      </w:r>
      <w:hyperlink r:id="rId14" w:history="1">
        <w:r w:rsidRPr="000176BE">
          <w:rPr>
            <w:rStyle w:val="Hyperlink"/>
            <w:rFonts w:cs="Arial"/>
            <w:color w:val="auto"/>
            <w:sz w:val="24"/>
            <w:szCs w:val="24"/>
          </w:rPr>
          <w:t>www.firstprespre.org</w:t>
        </w:r>
      </w:hyperlink>
    </w:p>
    <w:p w14:paraId="44BCB0D7" w14:textId="6FFE2AF6" w:rsidR="00A84719" w:rsidRPr="000176BE" w:rsidRDefault="00A84719" w:rsidP="00A84719">
      <w:pPr>
        <w:jc w:val="center"/>
        <w:rPr>
          <w:rFonts w:cs="Arial"/>
          <w:b/>
          <w:bCs/>
          <w:sz w:val="24"/>
          <w:szCs w:val="24"/>
        </w:rPr>
      </w:pPr>
      <w:r w:rsidRPr="000176BE">
        <w:rPr>
          <w:rFonts w:cs="Arial"/>
          <w:sz w:val="24"/>
          <w:szCs w:val="24"/>
        </w:rPr>
        <w:t xml:space="preserve">Email:  </w:t>
      </w:r>
      <w:hyperlink r:id="rId15" w:history="1">
        <w:r w:rsidRPr="000176BE">
          <w:rPr>
            <w:rFonts w:cs="Arial"/>
            <w:sz w:val="24"/>
            <w:szCs w:val="24"/>
            <w:u w:val="single"/>
          </w:rPr>
          <w:t>church@firstpresway.com</w:t>
        </w:r>
      </w:hyperlink>
    </w:p>
    <w:p w14:paraId="46BA6770" w14:textId="5E668AEB" w:rsidR="002E1C19" w:rsidRPr="000176BE" w:rsidRDefault="00055D42" w:rsidP="003C6F31">
      <w:pPr>
        <w:rPr>
          <w:b/>
          <w:bCs/>
          <w:sz w:val="24"/>
          <w:szCs w:val="24"/>
        </w:rPr>
      </w:pPr>
      <w:r w:rsidRPr="000176BE">
        <w:rPr>
          <w:b/>
          <w:bCs/>
          <w:sz w:val="24"/>
          <w:szCs w:val="24"/>
        </w:rPr>
        <w:t xml:space="preserve">                            </w:t>
      </w:r>
      <w:r w:rsidR="0075288D" w:rsidRPr="000176BE">
        <w:rPr>
          <w:b/>
          <w:bCs/>
          <w:sz w:val="24"/>
          <w:szCs w:val="24"/>
        </w:rPr>
        <w:t xml:space="preserve">   </w:t>
      </w:r>
    </w:p>
    <w:p w14:paraId="6A7D6565" w14:textId="38E14133" w:rsidR="00F67BA3" w:rsidRPr="000176BE" w:rsidRDefault="002E1C19" w:rsidP="00430605">
      <w:pPr>
        <w:rPr>
          <w:b/>
          <w:bCs/>
          <w:sz w:val="24"/>
          <w:szCs w:val="24"/>
        </w:rPr>
      </w:pPr>
      <w:r w:rsidRPr="000176BE">
        <w:rPr>
          <w:b/>
          <w:bCs/>
          <w:sz w:val="24"/>
          <w:szCs w:val="24"/>
        </w:rPr>
        <w:t xml:space="preserve">                                           </w:t>
      </w:r>
      <w:r w:rsidR="00782892" w:rsidRPr="000176BE">
        <w:rPr>
          <w:b/>
          <w:bCs/>
          <w:sz w:val="24"/>
          <w:szCs w:val="24"/>
        </w:rPr>
        <w:t xml:space="preserve">  </w:t>
      </w:r>
      <w:r w:rsidR="00263B95" w:rsidRPr="000176BE">
        <w:rPr>
          <w:b/>
          <w:bCs/>
          <w:sz w:val="24"/>
          <w:szCs w:val="24"/>
        </w:rPr>
        <w:t xml:space="preserve">   </w:t>
      </w:r>
      <w:r w:rsidR="0093626F" w:rsidRPr="000176BE">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0176BE"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A099" w14:textId="77777777" w:rsidR="00304F05" w:rsidRDefault="00304F05" w:rsidP="0039548C">
      <w:r>
        <w:separator/>
      </w:r>
    </w:p>
  </w:endnote>
  <w:endnote w:type="continuationSeparator" w:id="0">
    <w:p w14:paraId="0975E190" w14:textId="77777777" w:rsidR="00304F05" w:rsidRDefault="00304F05" w:rsidP="0039548C">
      <w:r>
        <w:continuationSeparator/>
      </w:r>
    </w:p>
  </w:endnote>
  <w:endnote w:type="continuationNotice" w:id="1">
    <w:p w14:paraId="631DF0AC" w14:textId="77777777" w:rsidR="00304F05" w:rsidRDefault="0030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6134" w14:textId="77777777" w:rsidR="00304F05" w:rsidRDefault="00304F05" w:rsidP="0039548C">
      <w:r>
        <w:separator/>
      </w:r>
    </w:p>
  </w:footnote>
  <w:footnote w:type="continuationSeparator" w:id="0">
    <w:p w14:paraId="68C8A73A" w14:textId="77777777" w:rsidR="00304F05" w:rsidRDefault="00304F05" w:rsidP="0039548C">
      <w:r>
        <w:continuationSeparator/>
      </w:r>
    </w:p>
  </w:footnote>
  <w:footnote w:type="continuationNotice" w:id="1">
    <w:p w14:paraId="28F59F0E" w14:textId="77777777" w:rsidR="00304F05" w:rsidRDefault="00304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09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074B9"/>
    <w:rsid w:val="000079B4"/>
    <w:rsid w:val="00007CC8"/>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6BE"/>
    <w:rsid w:val="00017975"/>
    <w:rsid w:val="00017A68"/>
    <w:rsid w:val="00017C90"/>
    <w:rsid w:val="00017F42"/>
    <w:rsid w:val="00020BED"/>
    <w:rsid w:val="00020D29"/>
    <w:rsid w:val="000210FE"/>
    <w:rsid w:val="0002150C"/>
    <w:rsid w:val="000219D9"/>
    <w:rsid w:val="00021BAF"/>
    <w:rsid w:val="00021F30"/>
    <w:rsid w:val="0002200B"/>
    <w:rsid w:val="000221EF"/>
    <w:rsid w:val="000223C0"/>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1D0C"/>
    <w:rsid w:val="000323BA"/>
    <w:rsid w:val="0003273F"/>
    <w:rsid w:val="00032804"/>
    <w:rsid w:val="00032887"/>
    <w:rsid w:val="000328FD"/>
    <w:rsid w:val="00032E8D"/>
    <w:rsid w:val="00033DDF"/>
    <w:rsid w:val="00033F15"/>
    <w:rsid w:val="0003450F"/>
    <w:rsid w:val="00035374"/>
    <w:rsid w:val="000362A6"/>
    <w:rsid w:val="000362FD"/>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549"/>
    <w:rsid w:val="00044694"/>
    <w:rsid w:val="000449A8"/>
    <w:rsid w:val="00044B33"/>
    <w:rsid w:val="00045111"/>
    <w:rsid w:val="00045553"/>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9B5"/>
    <w:rsid w:val="00053CF4"/>
    <w:rsid w:val="00053D5C"/>
    <w:rsid w:val="00054408"/>
    <w:rsid w:val="00054418"/>
    <w:rsid w:val="000547B7"/>
    <w:rsid w:val="000550D8"/>
    <w:rsid w:val="000552F4"/>
    <w:rsid w:val="000557DB"/>
    <w:rsid w:val="00055B21"/>
    <w:rsid w:val="00055D42"/>
    <w:rsid w:val="000574A4"/>
    <w:rsid w:val="000579F3"/>
    <w:rsid w:val="00060437"/>
    <w:rsid w:val="000607D3"/>
    <w:rsid w:val="00060D82"/>
    <w:rsid w:val="00060E12"/>
    <w:rsid w:val="00060FC5"/>
    <w:rsid w:val="00061376"/>
    <w:rsid w:val="0006190A"/>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C3"/>
    <w:rsid w:val="00072B5E"/>
    <w:rsid w:val="00073710"/>
    <w:rsid w:val="00073E43"/>
    <w:rsid w:val="00073F90"/>
    <w:rsid w:val="0007420B"/>
    <w:rsid w:val="00074AA6"/>
    <w:rsid w:val="00074AAC"/>
    <w:rsid w:val="00074D1B"/>
    <w:rsid w:val="0007560D"/>
    <w:rsid w:val="00075CC7"/>
    <w:rsid w:val="000766E9"/>
    <w:rsid w:val="00076F82"/>
    <w:rsid w:val="00077301"/>
    <w:rsid w:val="000775C9"/>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26B"/>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AF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BFB"/>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6DAE"/>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17C"/>
    <w:rsid w:val="000B4BB7"/>
    <w:rsid w:val="000B4D91"/>
    <w:rsid w:val="000B50A3"/>
    <w:rsid w:val="000B5497"/>
    <w:rsid w:val="000B5AD3"/>
    <w:rsid w:val="000B5D11"/>
    <w:rsid w:val="000B6293"/>
    <w:rsid w:val="000B64FC"/>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3F2"/>
    <w:rsid w:val="000C2454"/>
    <w:rsid w:val="000C2697"/>
    <w:rsid w:val="000C272D"/>
    <w:rsid w:val="000C2A59"/>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5D0"/>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BCB"/>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79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4B14"/>
    <w:rsid w:val="001052BA"/>
    <w:rsid w:val="0010553C"/>
    <w:rsid w:val="00105542"/>
    <w:rsid w:val="0010556E"/>
    <w:rsid w:val="00105966"/>
    <w:rsid w:val="00105DED"/>
    <w:rsid w:val="00105FC3"/>
    <w:rsid w:val="001060E4"/>
    <w:rsid w:val="00106109"/>
    <w:rsid w:val="001061AD"/>
    <w:rsid w:val="001064EF"/>
    <w:rsid w:val="00106E75"/>
    <w:rsid w:val="0010727A"/>
    <w:rsid w:val="00107726"/>
    <w:rsid w:val="00110818"/>
    <w:rsid w:val="001108DC"/>
    <w:rsid w:val="00111187"/>
    <w:rsid w:val="00111FA2"/>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9E5"/>
    <w:rsid w:val="00123C81"/>
    <w:rsid w:val="00123EBA"/>
    <w:rsid w:val="00124372"/>
    <w:rsid w:val="001244EB"/>
    <w:rsid w:val="00124638"/>
    <w:rsid w:val="001246A3"/>
    <w:rsid w:val="0012499A"/>
    <w:rsid w:val="00124C47"/>
    <w:rsid w:val="001256E5"/>
    <w:rsid w:val="001256FA"/>
    <w:rsid w:val="00125779"/>
    <w:rsid w:val="00125812"/>
    <w:rsid w:val="00125C9F"/>
    <w:rsid w:val="001263C1"/>
    <w:rsid w:val="0012674E"/>
    <w:rsid w:val="00126BA7"/>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2F9B"/>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23A"/>
    <w:rsid w:val="0014073A"/>
    <w:rsid w:val="00140971"/>
    <w:rsid w:val="00140F11"/>
    <w:rsid w:val="00140F42"/>
    <w:rsid w:val="00141B4D"/>
    <w:rsid w:val="001420FE"/>
    <w:rsid w:val="00142322"/>
    <w:rsid w:val="00142555"/>
    <w:rsid w:val="001428CA"/>
    <w:rsid w:val="001428F3"/>
    <w:rsid w:val="00143031"/>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0"/>
    <w:rsid w:val="00151E56"/>
    <w:rsid w:val="0015244C"/>
    <w:rsid w:val="001528AD"/>
    <w:rsid w:val="00152A0A"/>
    <w:rsid w:val="00152A46"/>
    <w:rsid w:val="0015343F"/>
    <w:rsid w:val="001535E0"/>
    <w:rsid w:val="0015390B"/>
    <w:rsid w:val="00153BB2"/>
    <w:rsid w:val="00153DF2"/>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853"/>
    <w:rsid w:val="001609C3"/>
    <w:rsid w:val="00160D1A"/>
    <w:rsid w:val="001611DC"/>
    <w:rsid w:val="001612D1"/>
    <w:rsid w:val="00161B0E"/>
    <w:rsid w:val="00161C45"/>
    <w:rsid w:val="00161C71"/>
    <w:rsid w:val="001620FB"/>
    <w:rsid w:val="00162261"/>
    <w:rsid w:val="001626D7"/>
    <w:rsid w:val="001627AD"/>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30"/>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426D"/>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8DB"/>
    <w:rsid w:val="00197C49"/>
    <w:rsid w:val="001A004A"/>
    <w:rsid w:val="001A06DC"/>
    <w:rsid w:val="001A0A17"/>
    <w:rsid w:val="001A0AFF"/>
    <w:rsid w:val="001A0DA7"/>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6D6"/>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6BD"/>
    <w:rsid w:val="001B79DB"/>
    <w:rsid w:val="001B7A38"/>
    <w:rsid w:val="001B7AF5"/>
    <w:rsid w:val="001C1DD2"/>
    <w:rsid w:val="001C1F5B"/>
    <w:rsid w:val="001C204C"/>
    <w:rsid w:val="001C215F"/>
    <w:rsid w:val="001C21CA"/>
    <w:rsid w:val="001C2852"/>
    <w:rsid w:val="001C2EEE"/>
    <w:rsid w:val="001C3069"/>
    <w:rsid w:val="001C3100"/>
    <w:rsid w:val="001C3766"/>
    <w:rsid w:val="001C389D"/>
    <w:rsid w:val="001C414A"/>
    <w:rsid w:val="001C4645"/>
    <w:rsid w:val="001C46C0"/>
    <w:rsid w:val="001C4B44"/>
    <w:rsid w:val="001C51B6"/>
    <w:rsid w:val="001C5D3B"/>
    <w:rsid w:val="001C5EE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990"/>
    <w:rsid w:val="001D4DC6"/>
    <w:rsid w:val="001D50DE"/>
    <w:rsid w:val="001D5646"/>
    <w:rsid w:val="001D56BA"/>
    <w:rsid w:val="001D570C"/>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559"/>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3F7"/>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4A2"/>
    <w:rsid w:val="00214668"/>
    <w:rsid w:val="00214A6C"/>
    <w:rsid w:val="0021569A"/>
    <w:rsid w:val="002156FD"/>
    <w:rsid w:val="00215BE7"/>
    <w:rsid w:val="00215D11"/>
    <w:rsid w:val="00215D94"/>
    <w:rsid w:val="002160D6"/>
    <w:rsid w:val="0021628C"/>
    <w:rsid w:val="00216443"/>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2E9A"/>
    <w:rsid w:val="00223092"/>
    <w:rsid w:val="002234F7"/>
    <w:rsid w:val="00223624"/>
    <w:rsid w:val="002239AD"/>
    <w:rsid w:val="00223AA8"/>
    <w:rsid w:val="00223C1B"/>
    <w:rsid w:val="00223C2F"/>
    <w:rsid w:val="00223CBB"/>
    <w:rsid w:val="00223DAD"/>
    <w:rsid w:val="00224302"/>
    <w:rsid w:val="0022432E"/>
    <w:rsid w:val="0022492D"/>
    <w:rsid w:val="002249A3"/>
    <w:rsid w:val="00224C89"/>
    <w:rsid w:val="002251EC"/>
    <w:rsid w:val="00225750"/>
    <w:rsid w:val="0022620E"/>
    <w:rsid w:val="00226508"/>
    <w:rsid w:val="00226850"/>
    <w:rsid w:val="002268F6"/>
    <w:rsid w:val="00227239"/>
    <w:rsid w:val="002272BF"/>
    <w:rsid w:val="002272FC"/>
    <w:rsid w:val="00227A86"/>
    <w:rsid w:val="00227CF7"/>
    <w:rsid w:val="002304C7"/>
    <w:rsid w:val="002304F0"/>
    <w:rsid w:val="00230EDC"/>
    <w:rsid w:val="00231115"/>
    <w:rsid w:val="0023148B"/>
    <w:rsid w:val="00231732"/>
    <w:rsid w:val="0023201D"/>
    <w:rsid w:val="002325E5"/>
    <w:rsid w:val="00233065"/>
    <w:rsid w:val="002339DE"/>
    <w:rsid w:val="00233B04"/>
    <w:rsid w:val="00233DDA"/>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35"/>
    <w:rsid w:val="002435E8"/>
    <w:rsid w:val="0024380D"/>
    <w:rsid w:val="00243BD3"/>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6E7B"/>
    <w:rsid w:val="002477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B11"/>
    <w:rsid w:val="00255D65"/>
    <w:rsid w:val="00255D7D"/>
    <w:rsid w:val="002567E2"/>
    <w:rsid w:val="0025690C"/>
    <w:rsid w:val="00256F15"/>
    <w:rsid w:val="00257557"/>
    <w:rsid w:val="002575DA"/>
    <w:rsid w:val="00257EC9"/>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185"/>
    <w:rsid w:val="002732BE"/>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77BC8"/>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5AE"/>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55"/>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509"/>
    <w:rsid w:val="002C4CF3"/>
    <w:rsid w:val="002C4E8B"/>
    <w:rsid w:val="002C4EFC"/>
    <w:rsid w:val="002C56B1"/>
    <w:rsid w:val="002C5FF4"/>
    <w:rsid w:val="002C6D5A"/>
    <w:rsid w:val="002C6FCF"/>
    <w:rsid w:val="002C72EA"/>
    <w:rsid w:val="002C74BC"/>
    <w:rsid w:val="002C78D5"/>
    <w:rsid w:val="002C7EF6"/>
    <w:rsid w:val="002D0041"/>
    <w:rsid w:val="002D05AE"/>
    <w:rsid w:val="002D067C"/>
    <w:rsid w:val="002D0E10"/>
    <w:rsid w:val="002D0FC8"/>
    <w:rsid w:val="002D186E"/>
    <w:rsid w:val="002D1972"/>
    <w:rsid w:val="002D1978"/>
    <w:rsid w:val="002D1B73"/>
    <w:rsid w:val="002D22AF"/>
    <w:rsid w:val="002D28B9"/>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C10"/>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202"/>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8E"/>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4F05"/>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19"/>
    <w:rsid w:val="00314384"/>
    <w:rsid w:val="00314F3E"/>
    <w:rsid w:val="00315705"/>
    <w:rsid w:val="003159B4"/>
    <w:rsid w:val="00315B22"/>
    <w:rsid w:val="003165B2"/>
    <w:rsid w:val="00316A6C"/>
    <w:rsid w:val="00316BEA"/>
    <w:rsid w:val="0031706D"/>
    <w:rsid w:val="00317685"/>
    <w:rsid w:val="003176FC"/>
    <w:rsid w:val="00317846"/>
    <w:rsid w:val="00320533"/>
    <w:rsid w:val="0032089D"/>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6E47"/>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A30"/>
    <w:rsid w:val="00333B8E"/>
    <w:rsid w:val="0033451F"/>
    <w:rsid w:val="00334609"/>
    <w:rsid w:val="00334773"/>
    <w:rsid w:val="003349C0"/>
    <w:rsid w:val="00334CA3"/>
    <w:rsid w:val="0033504F"/>
    <w:rsid w:val="003351EF"/>
    <w:rsid w:val="00335484"/>
    <w:rsid w:val="0033555C"/>
    <w:rsid w:val="00335D7A"/>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6B0"/>
    <w:rsid w:val="0034384F"/>
    <w:rsid w:val="00343852"/>
    <w:rsid w:val="00343B80"/>
    <w:rsid w:val="00343F4F"/>
    <w:rsid w:val="003446CF"/>
    <w:rsid w:val="003446E6"/>
    <w:rsid w:val="0034489F"/>
    <w:rsid w:val="00344909"/>
    <w:rsid w:val="00344B47"/>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847"/>
    <w:rsid w:val="003519AC"/>
    <w:rsid w:val="003521C8"/>
    <w:rsid w:val="003525F7"/>
    <w:rsid w:val="003527D9"/>
    <w:rsid w:val="0035288D"/>
    <w:rsid w:val="003530F4"/>
    <w:rsid w:val="00353475"/>
    <w:rsid w:val="00353A68"/>
    <w:rsid w:val="00353F10"/>
    <w:rsid w:val="003544C8"/>
    <w:rsid w:val="00354522"/>
    <w:rsid w:val="003546BC"/>
    <w:rsid w:val="0035487F"/>
    <w:rsid w:val="00354AE6"/>
    <w:rsid w:val="00354D5D"/>
    <w:rsid w:val="00355862"/>
    <w:rsid w:val="00355979"/>
    <w:rsid w:val="00355AAF"/>
    <w:rsid w:val="00355DE3"/>
    <w:rsid w:val="00355E14"/>
    <w:rsid w:val="00356489"/>
    <w:rsid w:val="00356CE7"/>
    <w:rsid w:val="00356D4E"/>
    <w:rsid w:val="00356E14"/>
    <w:rsid w:val="003576E5"/>
    <w:rsid w:val="00357783"/>
    <w:rsid w:val="00357819"/>
    <w:rsid w:val="00357DBC"/>
    <w:rsid w:val="00357F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75B"/>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2EAD"/>
    <w:rsid w:val="003730EA"/>
    <w:rsid w:val="003731B7"/>
    <w:rsid w:val="003732AD"/>
    <w:rsid w:val="0037331E"/>
    <w:rsid w:val="003736FC"/>
    <w:rsid w:val="00373C79"/>
    <w:rsid w:val="00373CEA"/>
    <w:rsid w:val="00373EDB"/>
    <w:rsid w:val="00373FE9"/>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080"/>
    <w:rsid w:val="003825BE"/>
    <w:rsid w:val="00382801"/>
    <w:rsid w:val="00382B82"/>
    <w:rsid w:val="00382EDF"/>
    <w:rsid w:val="00382FC7"/>
    <w:rsid w:val="00383076"/>
    <w:rsid w:val="003833A4"/>
    <w:rsid w:val="00383AF1"/>
    <w:rsid w:val="00384155"/>
    <w:rsid w:val="00384591"/>
    <w:rsid w:val="00384771"/>
    <w:rsid w:val="0038512B"/>
    <w:rsid w:val="00385AD1"/>
    <w:rsid w:val="00385BB4"/>
    <w:rsid w:val="00385E82"/>
    <w:rsid w:val="00386297"/>
    <w:rsid w:val="0038635B"/>
    <w:rsid w:val="00386886"/>
    <w:rsid w:val="00386925"/>
    <w:rsid w:val="003870C3"/>
    <w:rsid w:val="00387667"/>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3C4"/>
    <w:rsid w:val="003A492C"/>
    <w:rsid w:val="003A50E1"/>
    <w:rsid w:val="003A51D8"/>
    <w:rsid w:val="003A578F"/>
    <w:rsid w:val="003A58DE"/>
    <w:rsid w:val="003A5AA4"/>
    <w:rsid w:val="003A5B96"/>
    <w:rsid w:val="003A5C5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5E1"/>
    <w:rsid w:val="003B3767"/>
    <w:rsid w:val="003B3947"/>
    <w:rsid w:val="003B4334"/>
    <w:rsid w:val="003B4401"/>
    <w:rsid w:val="003B4779"/>
    <w:rsid w:val="003B484C"/>
    <w:rsid w:val="003B4B2A"/>
    <w:rsid w:val="003B4E4E"/>
    <w:rsid w:val="003B503B"/>
    <w:rsid w:val="003B5457"/>
    <w:rsid w:val="003B556D"/>
    <w:rsid w:val="003B5C79"/>
    <w:rsid w:val="003B5E25"/>
    <w:rsid w:val="003B6174"/>
    <w:rsid w:val="003B63BF"/>
    <w:rsid w:val="003B63C9"/>
    <w:rsid w:val="003B6C12"/>
    <w:rsid w:val="003B79D2"/>
    <w:rsid w:val="003B7C68"/>
    <w:rsid w:val="003C0F44"/>
    <w:rsid w:val="003C1557"/>
    <w:rsid w:val="003C1948"/>
    <w:rsid w:val="003C1AD8"/>
    <w:rsid w:val="003C1C58"/>
    <w:rsid w:val="003C1DFE"/>
    <w:rsid w:val="003C1F8E"/>
    <w:rsid w:val="003C204F"/>
    <w:rsid w:val="003C2A5C"/>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01"/>
    <w:rsid w:val="003C7F31"/>
    <w:rsid w:val="003C7FFE"/>
    <w:rsid w:val="003D018E"/>
    <w:rsid w:val="003D0257"/>
    <w:rsid w:val="003D0276"/>
    <w:rsid w:val="003D07F0"/>
    <w:rsid w:val="003D093D"/>
    <w:rsid w:val="003D09F6"/>
    <w:rsid w:val="003D0C5F"/>
    <w:rsid w:val="003D0EB2"/>
    <w:rsid w:val="003D12D5"/>
    <w:rsid w:val="003D1687"/>
    <w:rsid w:val="003D1776"/>
    <w:rsid w:val="003D1A9B"/>
    <w:rsid w:val="003D234C"/>
    <w:rsid w:val="003D2371"/>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3954"/>
    <w:rsid w:val="003E4015"/>
    <w:rsid w:val="003E4086"/>
    <w:rsid w:val="003E42D3"/>
    <w:rsid w:val="003E44F4"/>
    <w:rsid w:val="003E4B63"/>
    <w:rsid w:val="003E51A6"/>
    <w:rsid w:val="003E5501"/>
    <w:rsid w:val="003E555D"/>
    <w:rsid w:val="003E5BD6"/>
    <w:rsid w:val="003E5C8E"/>
    <w:rsid w:val="003E5DF0"/>
    <w:rsid w:val="003E60F8"/>
    <w:rsid w:val="003E63DD"/>
    <w:rsid w:val="003E64B7"/>
    <w:rsid w:val="003E6562"/>
    <w:rsid w:val="003E662A"/>
    <w:rsid w:val="003E69D7"/>
    <w:rsid w:val="003E6AF4"/>
    <w:rsid w:val="003E6D51"/>
    <w:rsid w:val="003E77BD"/>
    <w:rsid w:val="003E79EC"/>
    <w:rsid w:val="003E7C89"/>
    <w:rsid w:val="003E7ED4"/>
    <w:rsid w:val="003F064E"/>
    <w:rsid w:val="003F08AA"/>
    <w:rsid w:val="003F0902"/>
    <w:rsid w:val="003F0C10"/>
    <w:rsid w:val="003F17B7"/>
    <w:rsid w:val="003F18F2"/>
    <w:rsid w:val="003F1ADF"/>
    <w:rsid w:val="003F1B19"/>
    <w:rsid w:val="003F1D76"/>
    <w:rsid w:val="003F1EB3"/>
    <w:rsid w:val="003F277C"/>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6ED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6FA6"/>
    <w:rsid w:val="00407091"/>
    <w:rsid w:val="004073D2"/>
    <w:rsid w:val="0040758D"/>
    <w:rsid w:val="00407AF4"/>
    <w:rsid w:val="00407C5C"/>
    <w:rsid w:val="00407F19"/>
    <w:rsid w:val="00410131"/>
    <w:rsid w:val="004103F2"/>
    <w:rsid w:val="004114E5"/>
    <w:rsid w:val="00411AC1"/>
    <w:rsid w:val="00411D71"/>
    <w:rsid w:val="004120A6"/>
    <w:rsid w:val="004124F9"/>
    <w:rsid w:val="004131CD"/>
    <w:rsid w:val="00413442"/>
    <w:rsid w:val="00413675"/>
    <w:rsid w:val="00413CB9"/>
    <w:rsid w:val="00413E8B"/>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BE8"/>
    <w:rsid w:val="00423C79"/>
    <w:rsid w:val="0042405D"/>
    <w:rsid w:val="0042432D"/>
    <w:rsid w:val="00424854"/>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0A6"/>
    <w:rsid w:val="004316A9"/>
    <w:rsid w:val="00431DBE"/>
    <w:rsid w:val="00432783"/>
    <w:rsid w:val="004329FF"/>
    <w:rsid w:val="00432F22"/>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14"/>
    <w:rsid w:val="004432D9"/>
    <w:rsid w:val="00443351"/>
    <w:rsid w:val="00443563"/>
    <w:rsid w:val="0044462C"/>
    <w:rsid w:val="004446BF"/>
    <w:rsid w:val="004455CF"/>
    <w:rsid w:val="004455E8"/>
    <w:rsid w:val="0044576B"/>
    <w:rsid w:val="00445821"/>
    <w:rsid w:val="00445EB9"/>
    <w:rsid w:val="00445FCD"/>
    <w:rsid w:val="00446046"/>
    <w:rsid w:val="004460C7"/>
    <w:rsid w:val="00447063"/>
    <w:rsid w:val="00447289"/>
    <w:rsid w:val="00447393"/>
    <w:rsid w:val="00450075"/>
    <w:rsid w:val="0045007B"/>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801"/>
    <w:rsid w:val="00454F0A"/>
    <w:rsid w:val="0045514D"/>
    <w:rsid w:val="0045515E"/>
    <w:rsid w:val="00455385"/>
    <w:rsid w:val="004554D1"/>
    <w:rsid w:val="0045573B"/>
    <w:rsid w:val="004558A0"/>
    <w:rsid w:val="004559BC"/>
    <w:rsid w:val="00455D03"/>
    <w:rsid w:val="0045697B"/>
    <w:rsid w:val="00456CDA"/>
    <w:rsid w:val="004574E1"/>
    <w:rsid w:val="004579ED"/>
    <w:rsid w:val="00457F91"/>
    <w:rsid w:val="004601A8"/>
    <w:rsid w:val="0046079F"/>
    <w:rsid w:val="00460A6C"/>
    <w:rsid w:val="00460D62"/>
    <w:rsid w:val="004612A4"/>
    <w:rsid w:val="0046180D"/>
    <w:rsid w:val="00461B6F"/>
    <w:rsid w:val="00461E7C"/>
    <w:rsid w:val="00461E81"/>
    <w:rsid w:val="004620CF"/>
    <w:rsid w:val="004624A6"/>
    <w:rsid w:val="00462E57"/>
    <w:rsid w:val="00463190"/>
    <w:rsid w:val="00463211"/>
    <w:rsid w:val="00463264"/>
    <w:rsid w:val="00463314"/>
    <w:rsid w:val="00463320"/>
    <w:rsid w:val="00463E04"/>
    <w:rsid w:val="00463E43"/>
    <w:rsid w:val="00463F76"/>
    <w:rsid w:val="0046402F"/>
    <w:rsid w:val="00464692"/>
    <w:rsid w:val="0046469C"/>
    <w:rsid w:val="00464BF5"/>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B7F"/>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BD8"/>
    <w:rsid w:val="00493C4F"/>
    <w:rsid w:val="00493EE0"/>
    <w:rsid w:val="00493F9B"/>
    <w:rsid w:val="00494283"/>
    <w:rsid w:val="00494869"/>
    <w:rsid w:val="00494A9D"/>
    <w:rsid w:val="00494D6C"/>
    <w:rsid w:val="00494F23"/>
    <w:rsid w:val="00495216"/>
    <w:rsid w:val="00495365"/>
    <w:rsid w:val="00495710"/>
    <w:rsid w:val="00495B2A"/>
    <w:rsid w:val="00495BF7"/>
    <w:rsid w:val="00495C24"/>
    <w:rsid w:val="00496255"/>
    <w:rsid w:val="00496932"/>
    <w:rsid w:val="00496AED"/>
    <w:rsid w:val="00496D00"/>
    <w:rsid w:val="00496DC3"/>
    <w:rsid w:val="00496FF1"/>
    <w:rsid w:val="00497013"/>
    <w:rsid w:val="00497536"/>
    <w:rsid w:val="0049753C"/>
    <w:rsid w:val="004979E5"/>
    <w:rsid w:val="00497B02"/>
    <w:rsid w:val="00497B8E"/>
    <w:rsid w:val="00497D0B"/>
    <w:rsid w:val="00497EA8"/>
    <w:rsid w:val="004A016A"/>
    <w:rsid w:val="004A12EA"/>
    <w:rsid w:val="004A1C12"/>
    <w:rsid w:val="004A1C22"/>
    <w:rsid w:val="004A1DA6"/>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0894"/>
    <w:rsid w:val="004B10A3"/>
    <w:rsid w:val="004B1214"/>
    <w:rsid w:val="004B12C8"/>
    <w:rsid w:val="004B143E"/>
    <w:rsid w:val="004B1579"/>
    <w:rsid w:val="004B186F"/>
    <w:rsid w:val="004B191D"/>
    <w:rsid w:val="004B1F5E"/>
    <w:rsid w:val="004B20C6"/>
    <w:rsid w:val="004B2553"/>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57"/>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8E0"/>
    <w:rsid w:val="004C4FF2"/>
    <w:rsid w:val="004C513D"/>
    <w:rsid w:val="004C514D"/>
    <w:rsid w:val="004C55C3"/>
    <w:rsid w:val="004C579C"/>
    <w:rsid w:val="004C5A04"/>
    <w:rsid w:val="004C5F5B"/>
    <w:rsid w:val="004C6124"/>
    <w:rsid w:val="004C6DD9"/>
    <w:rsid w:val="004C6E55"/>
    <w:rsid w:val="004C7064"/>
    <w:rsid w:val="004C71A3"/>
    <w:rsid w:val="004C7235"/>
    <w:rsid w:val="004C7430"/>
    <w:rsid w:val="004C7E3D"/>
    <w:rsid w:val="004D0B8B"/>
    <w:rsid w:val="004D1347"/>
    <w:rsid w:val="004D143E"/>
    <w:rsid w:val="004D14C6"/>
    <w:rsid w:val="004D151E"/>
    <w:rsid w:val="004D173C"/>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3D4E"/>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36"/>
    <w:rsid w:val="00505653"/>
    <w:rsid w:val="00505C10"/>
    <w:rsid w:val="00505C50"/>
    <w:rsid w:val="00505D32"/>
    <w:rsid w:val="00506497"/>
    <w:rsid w:val="00506A06"/>
    <w:rsid w:val="00506F7B"/>
    <w:rsid w:val="0050710C"/>
    <w:rsid w:val="005071ED"/>
    <w:rsid w:val="00507CAF"/>
    <w:rsid w:val="00507E52"/>
    <w:rsid w:val="00510454"/>
    <w:rsid w:val="005106CB"/>
    <w:rsid w:val="0051083E"/>
    <w:rsid w:val="00510C38"/>
    <w:rsid w:val="00511211"/>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0CDD"/>
    <w:rsid w:val="005214DB"/>
    <w:rsid w:val="005215E1"/>
    <w:rsid w:val="0052166D"/>
    <w:rsid w:val="00521889"/>
    <w:rsid w:val="005219A3"/>
    <w:rsid w:val="00521BB1"/>
    <w:rsid w:val="00521C15"/>
    <w:rsid w:val="005224E1"/>
    <w:rsid w:val="005226A6"/>
    <w:rsid w:val="00523874"/>
    <w:rsid w:val="00524003"/>
    <w:rsid w:val="005246C1"/>
    <w:rsid w:val="00524A20"/>
    <w:rsid w:val="00524FC8"/>
    <w:rsid w:val="005251F0"/>
    <w:rsid w:val="005252A6"/>
    <w:rsid w:val="005253DA"/>
    <w:rsid w:val="005256B6"/>
    <w:rsid w:val="00525D32"/>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93E"/>
    <w:rsid w:val="0053599F"/>
    <w:rsid w:val="00535CD8"/>
    <w:rsid w:val="005361DC"/>
    <w:rsid w:val="0053661E"/>
    <w:rsid w:val="00536FB0"/>
    <w:rsid w:val="0053773F"/>
    <w:rsid w:val="005377EC"/>
    <w:rsid w:val="005378E7"/>
    <w:rsid w:val="005379A5"/>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5982"/>
    <w:rsid w:val="0054602D"/>
    <w:rsid w:val="005460D4"/>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84B"/>
    <w:rsid w:val="00557C82"/>
    <w:rsid w:val="00557E75"/>
    <w:rsid w:val="005600B5"/>
    <w:rsid w:val="005607E3"/>
    <w:rsid w:val="00560A95"/>
    <w:rsid w:val="00561026"/>
    <w:rsid w:val="005612EF"/>
    <w:rsid w:val="00561571"/>
    <w:rsid w:val="005628D7"/>
    <w:rsid w:val="005631AE"/>
    <w:rsid w:val="005635FF"/>
    <w:rsid w:val="005636DC"/>
    <w:rsid w:val="00563993"/>
    <w:rsid w:val="00563FC8"/>
    <w:rsid w:val="005644D2"/>
    <w:rsid w:val="00564AE7"/>
    <w:rsid w:val="00565470"/>
    <w:rsid w:val="005657D5"/>
    <w:rsid w:val="00565AD4"/>
    <w:rsid w:val="00565D2B"/>
    <w:rsid w:val="00565D5C"/>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5B"/>
    <w:rsid w:val="005832CA"/>
    <w:rsid w:val="00583346"/>
    <w:rsid w:val="005833A7"/>
    <w:rsid w:val="00583411"/>
    <w:rsid w:val="00583651"/>
    <w:rsid w:val="00583819"/>
    <w:rsid w:val="00583B2A"/>
    <w:rsid w:val="00583CCA"/>
    <w:rsid w:val="00583DAF"/>
    <w:rsid w:val="005841FC"/>
    <w:rsid w:val="005848DC"/>
    <w:rsid w:val="00584DF5"/>
    <w:rsid w:val="005857D9"/>
    <w:rsid w:val="00585840"/>
    <w:rsid w:val="00585B03"/>
    <w:rsid w:val="005860B9"/>
    <w:rsid w:val="00586A39"/>
    <w:rsid w:val="005871B3"/>
    <w:rsid w:val="00587969"/>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928"/>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E2B"/>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6FB5"/>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6ED"/>
    <w:rsid w:val="005B590C"/>
    <w:rsid w:val="005B5DE6"/>
    <w:rsid w:val="005B6830"/>
    <w:rsid w:val="005B6C27"/>
    <w:rsid w:val="005B7052"/>
    <w:rsid w:val="005B7067"/>
    <w:rsid w:val="005B7202"/>
    <w:rsid w:val="005B7229"/>
    <w:rsid w:val="005B732B"/>
    <w:rsid w:val="005B7A47"/>
    <w:rsid w:val="005B7A62"/>
    <w:rsid w:val="005B7E7D"/>
    <w:rsid w:val="005B7F99"/>
    <w:rsid w:val="005C00EB"/>
    <w:rsid w:val="005C057D"/>
    <w:rsid w:val="005C0F53"/>
    <w:rsid w:val="005C1029"/>
    <w:rsid w:val="005C12AD"/>
    <w:rsid w:val="005C13D5"/>
    <w:rsid w:val="005C1A71"/>
    <w:rsid w:val="005C1AEB"/>
    <w:rsid w:val="005C1DDB"/>
    <w:rsid w:val="005C2503"/>
    <w:rsid w:val="005C2AE1"/>
    <w:rsid w:val="005C2C6F"/>
    <w:rsid w:val="005C2CDF"/>
    <w:rsid w:val="005C3422"/>
    <w:rsid w:val="005C3B5A"/>
    <w:rsid w:val="005C3FD1"/>
    <w:rsid w:val="005C4128"/>
    <w:rsid w:val="005C41BE"/>
    <w:rsid w:val="005C42F2"/>
    <w:rsid w:val="005C4A89"/>
    <w:rsid w:val="005C4C43"/>
    <w:rsid w:val="005C5097"/>
    <w:rsid w:val="005C515E"/>
    <w:rsid w:val="005C51EF"/>
    <w:rsid w:val="005C52E6"/>
    <w:rsid w:val="005C649E"/>
    <w:rsid w:val="005C6CDB"/>
    <w:rsid w:val="005C72FF"/>
    <w:rsid w:val="005C73DC"/>
    <w:rsid w:val="005C7443"/>
    <w:rsid w:val="005C795D"/>
    <w:rsid w:val="005D0272"/>
    <w:rsid w:val="005D03F5"/>
    <w:rsid w:val="005D0991"/>
    <w:rsid w:val="005D09F7"/>
    <w:rsid w:val="005D0B93"/>
    <w:rsid w:val="005D1448"/>
    <w:rsid w:val="005D1802"/>
    <w:rsid w:val="005D1B72"/>
    <w:rsid w:val="005D1D75"/>
    <w:rsid w:val="005D2281"/>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959"/>
    <w:rsid w:val="005E1AEE"/>
    <w:rsid w:val="005E1E41"/>
    <w:rsid w:val="005E1EC9"/>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85"/>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5A41"/>
    <w:rsid w:val="005F61F4"/>
    <w:rsid w:val="005F65D5"/>
    <w:rsid w:val="005F6861"/>
    <w:rsid w:val="005F6D41"/>
    <w:rsid w:val="005F6FA7"/>
    <w:rsid w:val="005F7430"/>
    <w:rsid w:val="00600900"/>
    <w:rsid w:val="00600B22"/>
    <w:rsid w:val="00600B4C"/>
    <w:rsid w:val="00600C9A"/>
    <w:rsid w:val="006012B6"/>
    <w:rsid w:val="0060135F"/>
    <w:rsid w:val="006013E9"/>
    <w:rsid w:val="00601CDA"/>
    <w:rsid w:val="00601D44"/>
    <w:rsid w:val="006023FF"/>
    <w:rsid w:val="0060276A"/>
    <w:rsid w:val="006027AA"/>
    <w:rsid w:val="00602811"/>
    <w:rsid w:val="00602A20"/>
    <w:rsid w:val="00602DE3"/>
    <w:rsid w:val="00602F27"/>
    <w:rsid w:val="00603515"/>
    <w:rsid w:val="00604239"/>
    <w:rsid w:val="00604519"/>
    <w:rsid w:val="00604843"/>
    <w:rsid w:val="006048E8"/>
    <w:rsid w:val="006051BE"/>
    <w:rsid w:val="0060537F"/>
    <w:rsid w:val="006054B8"/>
    <w:rsid w:val="00605F06"/>
    <w:rsid w:val="0060611C"/>
    <w:rsid w:val="0060622B"/>
    <w:rsid w:val="0060648B"/>
    <w:rsid w:val="00606FAB"/>
    <w:rsid w:val="00606FDB"/>
    <w:rsid w:val="006076C5"/>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3E2E"/>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228"/>
    <w:rsid w:val="006216C4"/>
    <w:rsid w:val="00621F47"/>
    <w:rsid w:val="00621F8E"/>
    <w:rsid w:val="00621FB9"/>
    <w:rsid w:val="00621FC5"/>
    <w:rsid w:val="006220A1"/>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1F9"/>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6E"/>
    <w:rsid w:val="006440EC"/>
    <w:rsid w:val="00644247"/>
    <w:rsid w:val="00644C96"/>
    <w:rsid w:val="00645577"/>
    <w:rsid w:val="00645602"/>
    <w:rsid w:val="00645603"/>
    <w:rsid w:val="0064594E"/>
    <w:rsid w:val="006459B2"/>
    <w:rsid w:val="00645F3C"/>
    <w:rsid w:val="00645FE1"/>
    <w:rsid w:val="006464CD"/>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BE9"/>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55"/>
    <w:rsid w:val="00660DD7"/>
    <w:rsid w:val="0066128A"/>
    <w:rsid w:val="00661307"/>
    <w:rsid w:val="006614A0"/>
    <w:rsid w:val="00661AA9"/>
    <w:rsid w:val="00661B5A"/>
    <w:rsid w:val="0066214C"/>
    <w:rsid w:val="00662727"/>
    <w:rsid w:val="006629CA"/>
    <w:rsid w:val="00662CFA"/>
    <w:rsid w:val="00662FFA"/>
    <w:rsid w:val="006631F3"/>
    <w:rsid w:val="006634AB"/>
    <w:rsid w:val="00663580"/>
    <w:rsid w:val="00663F37"/>
    <w:rsid w:val="00664176"/>
    <w:rsid w:val="00664215"/>
    <w:rsid w:val="006646EB"/>
    <w:rsid w:val="00664717"/>
    <w:rsid w:val="0066475D"/>
    <w:rsid w:val="006647D6"/>
    <w:rsid w:val="00664E68"/>
    <w:rsid w:val="0066536E"/>
    <w:rsid w:val="0066569A"/>
    <w:rsid w:val="0066637F"/>
    <w:rsid w:val="006663BC"/>
    <w:rsid w:val="006664F4"/>
    <w:rsid w:val="006668FC"/>
    <w:rsid w:val="00666AEC"/>
    <w:rsid w:val="00666C96"/>
    <w:rsid w:val="00667360"/>
    <w:rsid w:val="006674C1"/>
    <w:rsid w:val="0067020F"/>
    <w:rsid w:val="00670383"/>
    <w:rsid w:val="00670479"/>
    <w:rsid w:val="00670496"/>
    <w:rsid w:val="006706B6"/>
    <w:rsid w:val="00670B63"/>
    <w:rsid w:val="00670B8B"/>
    <w:rsid w:val="00670E7D"/>
    <w:rsid w:val="0067117C"/>
    <w:rsid w:val="0067192D"/>
    <w:rsid w:val="00671BB0"/>
    <w:rsid w:val="00671F59"/>
    <w:rsid w:val="00672569"/>
    <w:rsid w:val="00673267"/>
    <w:rsid w:val="006732B6"/>
    <w:rsid w:val="00673453"/>
    <w:rsid w:val="0067352B"/>
    <w:rsid w:val="006738BB"/>
    <w:rsid w:val="00673B5D"/>
    <w:rsid w:val="00673C39"/>
    <w:rsid w:val="0067443A"/>
    <w:rsid w:val="00674838"/>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673"/>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D76"/>
    <w:rsid w:val="00697E28"/>
    <w:rsid w:val="00697EAA"/>
    <w:rsid w:val="00697EB5"/>
    <w:rsid w:val="006A0435"/>
    <w:rsid w:val="006A05ED"/>
    <w:rsid w:val="006A0784"/>
    <w:rsid w:val="006A0B59"/>
    <w:rsid w:val="006A1359"/>
    <w:rsid w:val="006A1388"/>
    <w:rsid w:val="006A18C3"/>
    <w:rsid w:val="006A209E"/>
    <w:rsid w:val="006A268C"/>
    <w:rsid w:val="006A2A58"/>
    <w:rsid w:val="006A2C10"/>
    <w:rsid w:val="006A2ECD"/>
    <w:rsid w:val="006A3094"/>
    <w:rsid w:val="006A31CA"/>
    <w:rsid w:val="006A3970"/>
    <w:rsid w:val="006A3A1D"/>
    <w:rsid w:val="006A3B5F"/>
    <w:rsid w:val="006A4078"/>
    <w:rsid w:val="006A494F"/>
    <w:rsid w:val="006A512E"/>
    <w:rsid w:val="006A5561"/>
    <w:rsid w:val="006A585F"/>
    <w:rsid w:val="006A5C2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0FEE"/>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6F8B"/>
    <w:rsid w:val="006B7662"/>
    <w:rsid w:val="006B77E1"/>
    <w:rsid w:val="006B7A2F"/>
    <w:rsid w:val="006B7AAE"/>
    <w:rsid w:val="006C0D60"/>
    <w:rsid w:val="006C0F46"/>
    <w:rsid w:val="006C0F67"/>
    <w:rsid w:val="006C0FD4"/>
    <w:rsid w:val="006C1555"/>
    <w:rsid w:val="006C1ED6"/>
    <w:rsid w:val="006C2643"/>
    <w:rsid w:val="006C295C"/>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9B5"/>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818"/>
    <w:rsid w:val="006F0F2C"/>
    <w:rsid w:val="006F11E5"/>
    <w:rsid w:val="006F14FE"/>
    <w:rsid w:val="006F1630"/>
    <w:rsid w:val="006F176D"/>
    <w:rsid w:val="006F1845"/>
    <w:rsid w:val="006F1ABF"/>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756"/>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24A"/>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518"/>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17E25"/>
    <w:rsid w:val="00720761"/>
    <w:rsid w:val="0072097C"/>
    <w:rsid w:val="00720D60"/>
    <w:rsid w:val="00720ECB"/>
    <w:rsid w:val="00720F20"/>
    <w:rsid w:val="0072135B"/>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694"/>
    <w:rsid w:val="00731778"/>
    <w:rsid w:val="007322D4"/>
    <w:rsid w:val="0073236C"/>
    <w:rsid w:val="007324A2"/>
    <w:rsid w:val="007326C5"/>
    <w:rsid w:val="0073315E"/>
    <w:rsid w:val="00733450"/>
    <w:rsid w:val="00733531"/>
    <w:rsid w:val="007335B0"/>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480"/>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724"/>
    <w:rsid w:val="00747D65"/>
    <w:rsid w:val="00750021"/>
    <w:rsid w:val="007501EA"/>
    <w:rsid w:val="00750DDC"/>
    <w:rsid w:val="00750F6C"/>
    <w:rsid w:val="00750FCB"/>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B64"/>
    <w:rsid w:val="0075703A"/>
    <w:rsid w:val="007572C3"/>
    <w:rsid w:val="00757461"/>
    <w:rsid w:val="00757C69"/>
    <w:rsid w:val="00760178"/>
    <w:rsid w:val="00760925"/>
    <w:rsid w:val="00760BE9"/>
    <w:rsid w:val="0076120E"/>
    <w:rsid w:val="0076133A"/>
    <w:rsid w:val="00761DDB"/>
    <w:rsid w:val="007623B3"/>
    <w:rsid w:val="00762CDF"/>
    <w:rsid w:val="00762D13"/>
    <w:rsid w:val="007636C6"/>
    <w:rsid w:val="007639EF"/>
    <w:rsid w:val="00763CFD"/>
    <w:rsid w:val="00764438"/>
    <w:rsid w:val="00764499"/>
    <w:rsid w:val="00764A97"/>
    <w:rsid w:val="00764BFB"/>
    <w:rsid w:val="00764D25"/>
    <w:rsid w:val="00764E3E"/>
    <w:rsid w:val="00764F76"/>
    <w:rsid w:val="00765560"/>
    <w:rsid w:val="00765951"/>
    <w:rsid w:val="00766D5D"/>
    <w:rsid w:val="007673F6"/>
    <w:rsid w:val="0076759B"/>
    <w:rsid w:val="00767EEF"/>
    <w:rsid w:val="0077007A"/>
    <w:rsid w:val="00770451"/>
    <w:rsid w:val="00770BF3"/>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126"/>
    <w:rsid w:val="007852C0"/>
    <w:rsid w:val="00785BEC"/>
    <w:rsid w:val="0078667C"/>
    <w:rsid w:val="00786B08"/>
    <w:rsid w:val="007871F4"/>
    <w:rsid w:val="00787312"/>
    <w:rsid w:val="007879B0"/>
    <w:rsid w:val="00787EEF"/>
    <w:rsid w:val="0079063C"/>
    <w:rsid w:val="007907C9"/>
    <w:rsid w:val="00790C6A"/>
    <w:rsid w:val="007910CB"/>
    <w:rsid w:val="00791350"/>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4BB4"/>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672"/>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5A2"/>
    <w:rsid w:val="007B086B"/>
    <w:rsid w:val="007B1202"/>
    <w:rsid w:val="007B16C9"/>
    <w:rsid w:val="007B1936"/>
    <w:rsid w:val="007B1C00"/>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980"/>
    <w:rsid w:val="007C4AA5"/>
    <w:rsid w:val="007C4ADA"/>
    <w:rsid w:val="007C50EB"/>
    <w:rsid w:val="007C51E3"/>
    <w:rsid w:val="007C596C"/>
    <w:rsid w:val="007C59C9"/>
    <w:rsid w:val="007C5CE2"/>
    <w:rsid w:val="007C61F8"/>
    <w:rsid w:val="007C623E"/>
    <w:rsid w:val="007C6645"/>
    <w:rsid w:val="007C764C"/>
    <w:rsid w:val="007C791F"/>
    <w:rsid w:val="007D01F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F0"/>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1040"/>
    <w:rsid w:val="00801B33"/>
    <w:rsid w:val="00802162"/>
    <w:rsid w:val="00802538"/>
    <w:rsid w:val="00802908"/>
    <w:rsid w:val="00802D4D"/>
    <w:rsid w:val="00803597"/>
    <w:rsid w:val="00803BBB"/>
    <w:rsid w:val="00803BCE"/>
    <w:rsid w:val="00803C44"/>
    <w:rsid w:val="0080439A"/>
    <w:rsid w:val="0080476C"/>
    <w:rsid w:val="00804AB0"/>
    <w:rsid w:val="00804B95"/>
    <w:rsid w:val="00804C90"/>
    <w:rsid w:val="0080527C"/>
    <w:rsid w:val="00805D42"/>
    <w:rsid w:val="00805F44"/>
    <w:rsid w:val="00806084"/>
    <w:rsid w:val="0080638C"/>
    <w:rsid w:val="00806996"/>
    <w:rsid w:val="00806EAB"/>
    <w:rsid w:val="00806F01"/>
    <w:rsid w:val="00806F1B"/>
    <w:rsid w:val="008073F7"/>
    <w:rsid w:val="0080763C"/>
    <w:rsid w:val="00807D55"/>
    <w:rsid w:val="008100E2"/>
    <w:rsid w:val="0081011F"/>
    <w:rsid w:val="0081113A"/>
    <w:rsid w:val="00811757"/>
    <w:rsid w:val="00811ABC"/>
    <w:rsid w:val="00811D59"/>
    <w:rsid w:val="00812C85"/>
    <w:rsid w:val="00812F2B"/>
    <w:rsid w:val="00813561"/>
    <w:rsid w:val="00813C46"/>
    <w:rsid w:val="00813CDD"/>
    <w:rsid w:val="00813D42"/>
    <w:rsid w:val="00814008"/>
    <w:rsid w:val="008144A4"/>
    <w:rsid w:val="008147FD"/>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26B"/>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11C"/>
    <w:rsid w:val="00831A2A"/>
    <w:rsid w:val="00831C16"/>
    <w:rsid w:val="00832446"/>
    <w:rsid w:val="008326FA"/>
    <w:rsid w:val="0083281E"/>
    <w:rsid w:val="00832DD6"/>
    <w:rsid w:val="00833013"/>
    <w:rsid w:val="0083317A"/>
    <w:rsid w:val="0083344E"/>
    <w:rsid w:val="008335DB"/>
    <w:rsid w:val="00834053"/>
    <w:rsid w:val="0083415A"/>
    <w:rsid w:val="0083425E"/>
    <w:rsid w:val="00834CA4"/>
    <w:rsid w:val="00834F66"/>
    <w:rsid w:val="008351CF"/>
    <w:rsid w:val="0083576F"/>
    <w:rsid w:val="00835D3E"/>
    <w:rsid w:val="008377A1"/>
    <w:rsid w:val="0084005E"/>
    <w:rsid w:val="00840194"/>
    <w:rsid w:val="008403DB"/>
    <w:rsid w:val="00840518"/>
    <w:rsid w:val="00840636"/>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6F"/>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2F8"/>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477"/>
    <w:rsid w:val="0086069C"/>
    <w:rsid w:val="00860C53"/>
    <w:rsid w:val="00860F42"/>
    <w:rsid w:val="008610A2"/>
    <w:rsid w:val="00861977"/>
    <w:rsid w:val="00861F07"/>
    <w:rsid w:val="00862392"/>
    <w:rsid w:val="008624D1"/>
    <w:rsid w:val="00862502"/>
    <w:rsid w:val="00862DEB"/>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3EC"/>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4E51"/>
    <w:rsid w:val="008751EF"/>
    <w:rsid w:val="0087529C"/>
    <w:rsid w:val="008753B6"/>
    <w:rsid w:val="008756D8"/>
    <w:rsid w:val="00875AC3"/>
    <w:rsid w:val="008765A6"/>
    <w:rsid w:val="008765B4"/>
    <w:rsid w:val="00876786"/>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AA8"/>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1C3"/>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1B74"/>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9F3"/>
    <w:rsid w:val="008C5A60"/>
    <w:rsid w:val="008C5B9A"/>
    <w:rsid w:val="008C5F87"/>
    <w:rsid w:val="008C6350"/>
    <w:rsid w:val="008C6556"/>
    <w:rsid w:val="008C65E3"/>
    <w:rsid w:val="008C68C8"/>
    <w:rsid w:val="008C6DEB"/>
    <w:rsid w:val="008C7C20"/>
    <w:rsid w:val="008D031C"/>
    <w:rsid w:val="008D0C28"/>
    <w:rsid w:val="008D0C5F"/>
    <w:rsid w:val="008D1334"/>
    <w:rsid w:val="008D1454"/>
    <w:rsid w:val="008D1959"/>
    <w:rsid w:val="008D199F"/>
    <w:rsid w:val="008D1F1D"/>
    <w:rsid w:val="008D1F60"/>
    <w:rsid w:val="008D20C1"/>
    <w:rsid w:val="008D214B"/>
    <w:rsid w:val="008D2481"/>
    <w:rsid w:val="008D2961"/>
    <w:rsid w:val="008D2AD0"/>
    <w:rsid w:val="008D2D79"/>
    <w:rsid w:val="008D336A"/>
    <w:rsid w:val="008D4945"/>
    <w:rsid w:val="008D4B8E"/>
    <w:rsid w:val="008D4C52"/>
    <w:rsid w:val="008D551E"/>
    <w:rsid w:val="008D5594"/>
    <w:rsid w:val="008D57E7"/>
    <w:rsid w:val="008D580A"/>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5DD"/>
    <w:rsid w:val="008E792E"/>
    <w:rsid w:val="008E7CD9"/>
    <w:rsid w:val="008F04E3"/>
    <w:rsid w:val="008F096F"/>
    <w:rsid w:val="008F0FFE"/>
    <w:rsid w:val="008F1597"/>
    <w:rsid w:val="008F1D89"/>
    <w:rsid w:val="008F1DDC"/>
    <w:rsid w:val="008F24B0"/>
    <w:rsid w:val="008F2561"/>
    <w:rsid w:val="008F28B0"/>
    <w:rsid w:val="008F2A99"/>
    <w:rsid w:val="008F3030"/>
    <w:rsid w:val="008F34CA"/>
    <w:rsid w:val="008F36B9"/>
    <w:rsid w:val="008F3C13"/>
    <w:rsid w:val="008F4044"/>
    <w:rsid w:val="008F45D8"/>
    <w:rsid w:val="008F4935"/>
    <w:rsid w:val="008F5244"/>
    <w:rsid w:val="008F52DD"/>
    <w:rsid w:val="008F5685"/>
    <w:rsid w:val="008F570D"/>
    <w:rsid w:val="008F5740"/>
    <w:rsid w:val="008F5E9B"/>
    <w:rsid w:val="008F5F0A"/>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2D"/>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697"/>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2B0"/>
    <w:rsid w:val="00933562"/>
    <w:rsid w:val="009342C9"/>
    <w:rsid w:val="00934447"/>
    <w:rsid w:val="009344FB"/>
    <w:rsid w:val="0093459D"/>
    <w:rsid w:val="009347BD"/>
    <w:rsid w:val="00934DC7"/>
    <w:rsid w:val="00934EB2"/>
    <w:rsid w:val="0093507B"/>
    <w:rsid w:val="00935C60"/>
    <w:rsid w:val="00935DDF"/>
    <w:rsid w:val="0093609C"/>
    <w:rsid w:val="0093626F"/>
    <w:rsid w:val="00936BD9"/>
    <w:rsid w:val="00937E22"/>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D9B"/>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7C9"/>
    <w:rsid w:val="00955804"/>
    <w:rsid w:val="00955D01"/>
    <w:rsid w:val="00955F7A"/>
    <w:rsid w:val="00956BFB"/>
    <w:rsid w:val="0095747E"/>
    <w:rsid w:val="0095772E"/>
    <w:rsid w:val="0095784D"/>
    <w:rsid w:val="009578AB"/>
    <w:rsid w:val="00957A2C"/>
    <w:rsid w:val="009600D3"/>
    <w:rsid w:val="00960113"/>
    <w:rsid w:val="0096047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0CF"/>
    <w:rsid w:val="0096746F"/>
    <w:rsid w:val="00967CDD"/>
    <w:rsid w:val="00970432"/>
    <w:rsid w:val="00970B9C"/>
    <w:rsid w:val="0097102C"/>
    <w:rsid w:val="00971083"/>
    <w:rsid w:val="00971169"/>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841"/>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765"/>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B7552"/>
    <w:rsid w:val="009C0580"/>
    <w:rsid w:val="009C0747"/>
    <w:rsid w:val="009C0827"/>
    <w:rsid w:val="009C09E9"/>
    <w:rsid w:val="009C0C29"/>
    <w:rsid w:val="009C14CE"/>
    <w:rsid w:val="009C16B5"/>
    <w:rsid w:val="009C16FA"/>
    <w:rsid w:val="009C179A"/>
    <w:rsid w:val="009C1A2C"/>
    <w:rsid w:val="009C1CCF"/>
    <w:rsid w:val="009C234C"/>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F17"/>
    <w:rsid w:val="009D304F"/>
    <w:rsid w:val="009D3482"/>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5ADE"/>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7F1"/>
    <w:rsid w:val="009E0FD3"/>
    <w:rsid w:val="009E10B5"/>
    <w:rsid w:val="009E1480"/>
    <w:rsid w:val="009E15A0"/>
    <w:rsid w:val="009E18FF"/>
    <w:rsid w:val="009E1D1F"/>
    <w:rsid w:val="009E22B1"/>
    <w:rsid w:val="009E2340"/>
    <w:rsid w:val="009E24DA"/>
    <w:rsid w:val="009E2B5D"/>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7DD"/>
    <w:rsid w:val="009F584C"/>
    <w:rsid w:val="009F5A7E"/>
    <w:rsid w:val="009F5A83"/>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0DE5"/>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46"/>
    <w:rsid w:val="00A06BF9"/>
    <w:rsid w:val="00A07CE6"/>
    <w:rsid w:val="00A07DB9"/>
    <w:rsid w:val="00A101F5"/>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D6A"/>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3C3"/>
    <w:rsid w:val="00A20915"/>
    <w:rsid w:val="00A21188"/>
    <w:rsid w:val="00A21479"/>
    <w:rsid w:val="00A215A8"/>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2787D"/>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99B"/>
    <w:rsid w:val="00A40AFD"/>
    <w:rsid w:val="00A40B2C"/>
    <w:rsid w:val="00A40C47"/>
    <w:rsid w:val="00A40C60"/>
    <w:rsid w:val="00A418A7"/>
    <w:rsid w:val="00A41945"/>
    <w:rsid w:val="00A420EA"/>
    <w:rsid w:val="00A424D3"/>
    <w:rsid w:val="00A427EF"/>
    <w:rsid w:val="00A42820"/>
    <w:rsid w:val="00A42903"/>
    <w:rsid w:val="00A429A3"/>
    <w:rsid w:val="00A42AC2"/>
    <w:rsid w:val="00A42AC3"/>
    <w:rsid w:val="00A42D38"/>
    <w:rsid w:val="00A43006"/>
    <w:rsid w:val="00A4324E"/>
    <w:rsid w:val="00A434A9"/>
    <w:rsid w:val="00A438AB"/>
    <w:rsid w:val="00A43E8C"/>
    <w:rsid w:val="00A43FBC"/>
    <w:rsid w:val="00A44260"/>
    <w:rsid w:val="00A443F3"/>
    <w:rsid w:val="00A44798"/>
    <w:rsid w:val="00A450D2"/>
    <w:rsid w:val="00A45165"/>
    <w:rsid w:val="00A4536F"/>
    <w:rsid w:val="00A45D51"/>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AA2"/>
    <w:rsid w:val="00A51FD1"/>
    <w:rsid w:val="00A521ED"/>
    <w:rsid w:val="00A52858"/>
    <w:rsid w:val="00A52B58"/>
    <w:rsid w:val="00A52C42"/>
    <w:rsid w:val="00A52FFA"/>
    <w:rsid w:val="00A5332A"/>
    <w:rsid w:val="00A53C0E"/>
    <w:rsid w:val="00A545C9"/>
    <w:rsid w:val="00A546BC"/>
    <w:rsid w:val="00A54869"/>
    <w:rsid w:val="00A54934"/>
    <w:rsid w:val="00A54A6F"/>
    <w:rsid w:val="00A54C08"/>
    <w:rsid w:val="00A54E71"/>
    <w:rsid w:val="00A55327"/>
    <w:rsid w:val="00A554F9"/>
    <w:rsid w:val="00A55520"/>
    <w:rsid w:val="00A55ED8"/>
    <w:rsid w:val="00A55F17"/>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4BB"/>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6EDA"/>
    <w:rsid w:val="00A975F2"/>
    <w:rsid w:val="00A97773"/>
    <w:rsid w:val="00A979DD"/>
    <w:rsid w:val="00A97B63"/>
    <w:rsid w:val="00A97C2B"/>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4B"/>
    <w:rsid w:val="00AA52F3"/>
    <w:rsid w:val="00AA62E2"/>
    <w:rsid w:val="00AA63B2"/>
    <w:rsid w:val="00AA66A0"/>
    <w:rsid w:val="00AA671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09"/>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96B"/>
    <w:rsid w:val="00AB6A71"/>
    <w:rsid w:val="00AB724C"/>
    <w:rsid w:val="00AB735E"/>
    <w:rsid w:val="00AC062E"/>
    <w:rsid w:val="00AC0703"/>
    <w:rsid w:val="00AC091F"/>
    <w:rsid w:val="00AC095B"/>
    <w:rsid w:val="00AC0E72"/>
    <w:rsid w:val="00AC0FA7"/>
    <w:rsid w:val="00AC13DC"/>
    <w:rsid w:val="00AC1575"/>
    <w:rsid w:val="00AC1779"/>
    <w:rsid w:val="00AC2013"/>
    <w:rsid w:val="00AC2544"/>
    <w:rsid w:val="00AC2793"/>
    <w:rsid w:val="00AC28B9"/>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5DC8"/>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437"/>
    <w:rsid w:val="00AE4B26"/>
    <w:rsid w:val="00AE4DBD"/>
    <w:rsid w:val="00AE4F1F"/>
    <w:rsid w:val="00AE56E9"/>
    <w:rsid w:val="00AE5BA9"/>
    <w:rsid w:val="00AE5DDB"/>
    <w:rsid w:val="00AE5F7D"/>
    <w:rsid w:val="00AE678A"/>
    <w:rsid w:val="00AE6BB4"/>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C7F"/>
    <w:rsid w:val="00AF2F17"/>
    <w:rsid w:val="00AF3338"/>
    <w:rsid w:val="00AF3415"/>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B71"/>
    <w:rsid w:val="00AF7DD3"/>
    <w:rsid w:val="00B001F4"/>
    <w:rsid w:val="00B00326"/>
    <w:rsid w:val="00B0048E"/>
    <w:rsid w:val="00B0051F"/>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889"/>
    <w:rsid w:val="00B128AA"/>
    <w:rsid w:val="00B12AB3"/>
    <w:rsid w:val="00B12B63"/>
    <w:rsid w:val="00B133F7"/>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7"/>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5EBB"/>
    <w:rsid w:val="00B3612F"/>
    <w:rsid w:val="00B3669D"/>
    <w:rsid w:val="00B36B54"/>
    <w:rsid w:val="00B36DB6"/>
    <w:rsid w:val="00B36DF8"/>
    <w:rsid w:val="00B36E31"/>
    <w:rsid w:val="00B3797C"/>
    <w:rsid w:val="00B37B98"/>
    <w:rsid w:val="00B37D6B"/>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0DC"/>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6C2D"/>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4D"/>
    <w:rsid w:val="00B75E9E"/>
    <w:rsid w:val="00B76EF5"/>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4F6"/>
    <w:rsid w:val="00B90841"/>
    <w:rsid w:val="00B90B01"/>
    <w:rsid w:val="00B90BF9"/>
    <w:rsid w:val="00B91095"/>
    <w:rsid w:val="00B914A7"/>
    <w:rsid w:val="00B915C2"/>
    <w:rsid w:val="00B91A0D"/>
    <w:rsid w:val="00B91E8C"/>
    <w:rsid w:val="00B92063"/>
    <w:rsid w:val="00B925C6"/>
    <w:rsid w:val="00B92927"/>
    <w:rsid w:val="00B92E86"/>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DAE"/>
    <w:rsid w:val="00B96E4C"/>
    <w:rsid w:val="00B96E82"/>
    <w:rsid w:val="00B979E0"/>
    <w:rsid w:val="00B97FFE"/>
    <w:rsid w:val="00BA0828"/>
    <w:rsid w:val="00BA0CAB"/>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182"/>
    <w:rsid w:val="00BA634E"/>
    <w:rsid w:val="00BA63EB"/>
    <w:rsid w:val="00BA63FB"/>
    <w:rsid w:val="00BA67C5"/>
    <w:rsid w:val="00BA6BE4"/>
    <w:rsid w:val="00BA6C1E"/>
    <w:rsid w:val="00BA6D5E"/>
    <w:rsid w:val="00BA7222"/>
    <w:rsid w:val="00BA7409"/>
    <w:rsid w:val="00BA740C"/>
    <w:rsid w:val="00BA743C"/>
    <w:rsid w:val="00BA7721"/>
    <w:rsid w:val="00BA7724"/>
    <w:rsid w:val="00BA7926"/>
    <w:rsid w:val="00BA7B22"/>
    <w:rsid w:val="00BB056C"/>
    <w:rsid w:val="00BB0988"/>
    <w:rsid w:val="00BB0BE3"/>
    <w:rsid w:val="00BB0CC2"/>
    <w:rsid w:val="00BB0E36"/>
    <w:rsid w:val="00BB0E67"/>
    <w:rsid w:val="00BB1695"/>
    <w:rsid w:val="00BB18B5"/>
    <w:rsid w:val="00BB1971"/>
    <w:rsid w:val="00BB2657"/>
    <w:rsid w:val="00BB2DFA"/>
    <w:rsid w:val="00BB2EC4"/>
    <w:rsid w:val="00BB2F12"/>
    <w:rsid w:val="00BB31A2"/>
    <w:rsid w:val="00BB3249"/>
    <w:rsid w:val="00BB34B0"/>
    <w:rsid w:val="00BB3B55"/>
    <w:rsid w:val="00BB4395"/>
    <w:rsid w:val="00BB498C"/>
    <w:rsid w:val="00BB4DED"/>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8D2"/>
    <w:rsid w:val="00BD1BF1"/>
    <w:rsid w:val="00BD1C0F"/>
    <w:rsid w:val="00BD1D13"/>
    <w:rsid w:val="00BD215E"/>
    <w:rsid w:val="00BD2556"/>
    <w:rsid w:val="00BD2B2F"/>
    <w:rsid w:val="00BD3831"/>
    <w:rsid w:val="00BD3A1D"/>
    <w:rsid w:val="00BD3ED9"/>
    <w:rsid w:val="00BD3F40"/>
    <w:rsid w:val="00BD51FE"/>
    <w:rsid w:val="00BD5BC7"/>
    <w:rsid w:val="00BD5C94"/>
    <w:rsid w:val="00BD5E02"/>
    <w:rsid w:val="00BD64E3"/>
    <w:rsid w:val="00BD6BCC"/>
    <w:rsid w:val="00BD6E2D"/>
    <w:rsid w:val="00BD6F1A"/>
    <w:rsid w:val="00BD794D"/>
    <w:rsid w:val="00BD7A19"/>
    <w:rsid w:val="00BD7AE2"/>
    <w:rsid w:val="00BD7D5E"/>
    <w:rsid w:val="00BE0031"/>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BEF"/>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782"/>
    <w:rsid w:val="00BE7CB8"/>
    <w:rsid w:val="00BF018A"/>
    <w:rsid w:val="00BF01E6"/>
    <w:rsid w:val="00BF0396"/>
    <w:rsid w:val="00BF0464"/>
    <w:rsid w:val="00BF0482"/>
    <w:rsid w:val="00BF04E7"/>
    <w:rsid w:val="00BF08D0"/>
    <w:rsid w:val="00BF0DE4"/>
    <w:rsid w:val="00BF0FCE"/>
    <w:rsid w:val="00BF137B"/>
    <w:rsid w:val="00BF138A"/>
    <w:rsid w:val="00BF195C"/>
    <w:rsid w:val="00BF1D13"/>
    <w:rsid w:val="00BF222E"/>
    <w:rsid w:val="00BF32B6"/>
    <w:rsid w:val="00BF37EE"/>
    <w:rsid w:val="00BF3B99"/>
    <w:rsid w:val="00BF3BA6"/>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883"/>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1E7"/>
    <w:rsid w:val="00C1039A"/>
    <w:rsid w:val="00C10D52"/>
    <w:rsid w:val="00C10D5F"/>
    <w:rsid w:val="00C10FEE"/>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761"/>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3A"/>
    <w:rsid w:val="00C212A9"/>
    <w:rsid w:val="00C221F8"/>
    <w:rsid w:val="00C22665"/>
    <w:rsid w:val="00C22CA0"/>
    <w:rsid w:val="00C22CBE"/>
    <w:rsid w:val="00C22F28"/>
    <w:rsid w:val="00C23092"/>
    <w:rsid w:val="00C2340D"/>
    <w:rsid w:val="00C235B5"/>
    <w:rsid w:val="00C2360E"/>
    <w:rsid w:val="00C23735"/>
    <w:rsid w:val="00C24544"/>
    <w:rsid w:val="00C24DA6"/>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4BB"/>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6DD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13A"/>
    <w:rsid w:val="00C43296"/>
    <w:rsid w:val="00C432AD"/>
    <w:rsid w:val="00C433EE"/>
    <w:rsid w:val="00C436DD"/>
    <w:rsid w:val="00C438A4"/>
    <w:rsid w:val="00C43930"/>
    <w:rsid w:val="00C43A89"/>
    <w:rsid w:val="00C43E31"/>
    <w:rsid w:val="00C44208"/>
    <w:rsid w:val="00C44289"/>
    <w:rsid w:val="00C4446C"/>
    <w:rsid w:val="00C44672"/>
    <w:rsid w:val="00C44AF8"/>
    <w:rsid w:val="00C45170"/>
    <w:rsid w:val="00C451D6"/>
    <w:rsid w:val="00C454FC"/>
    <w:rsid w:val="00C455C6"/>
    <w:rsid w:val="00C45AFF"/>
    <w:rsid w:val="00C45CD1"/>
    <w:rsid w:val="00C464C0"/>
    <w:rsid w:val="00C4663F"/>
    <w:rsid w:val="00C46AE3"/>
    <w:rsid w:val="00C46D42"/>
    <w:rsid w:val="00C46D5E"/>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551"/>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57765"/>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ADD"/>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2C7"/>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6C4F"/>
    <w:rsid w:val="00C87141"/>
    <w:rsid w:val="00C8715B"/>
    <w:rsid w:val="00C875DF"/>
    <w:rsid w:val="00C878E6"/>
    <w:rsid w:val="00C87DCF"/>
    <w:rsid w:val="00C90283"/>
    <w:rsid w:val="00C90744"/>
    <w:rsid w:val="00C9098C"/>
    <w:rsid w:val="00C9099B"/>
    <w:rsid w:val="00C909D3"/>
    <w:rsid w:val="00C913C0"/>
    <w:rsid w:val="00C919BA"/>
    <w:rsid w:val="00C92B6C"/>
    <w:rsid w:val="00C92DD3"/>
    <w:rsid w:val="00C92F32"/>
    <w:rsid w:val="00C92F7F"/>
    <w:rsid w:val="00C9325E"/>
    <w:rsid w:val="00C9353F"/>
    <w:rsid w:val="00C93FFA"/>
    <w:rsid w:val="00C9403B"/>
    <w:rsid w:val="00C9405E"/>
    <w:rsid w:val="00C9457C"/>
    <w:rsid w:val="00C9470B"/>
    <w:rsid w:val="00C94797"/>
    <w:rsid w:val="00C94B06"/>
    <w:rsid w:val="00C94BE2"/>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3EB"/>
    <w:rsid w:val="00CA254F"/>
    <w:rsid w:val="00CA28C8"/>
    <w:rsid w:val="00CA2F94"/>
    <w:rsid w:val="00CA3666"/>
    <w:rsid w:val="00CA3BC6"/>
    <w:rsid w:val="00CA4329"/>
    <w:rsid w:val="00CA4414"/>
    <w:rsid w:val="00CA5773"/>
    <w:rsid w:val="00CA5DC4"/>
    <w:rsid w:val="00CA5E3D"/>
    <w:rsid w:val="00CA5FEE"/>
    <w:rsid w:val="00CA6391"/>
    <w:rsid w:val="00CA65B4"/>
    <w:rsid w:val="00CA6ABC"/>
    <w:rsid w:val="00CA6EAE"/>
    <w:rsid w:val="00CA7073"/>
    <w:rsid w:val="00CA725B"/>
    <w:rsid w:val="00CA73C6"/>
    <w:rsid w:val="00CA7DF4"/>
    <w:rsid w:val="00CB05FE"/>
    <w:rsid w:val="00CB08D1"/>
    <w:rsid w:val="00CB09B9"/>
    <w:rsid w:val="00CB1B62"/>
    <w:rsid w:val="00CB1D76"/>
    <w:rsid w:val="00CB2137"/>
    <w:rsid w:val="00CB24D8"/>
    <w:rsid w:val="00CB2705"/>
    <w:rsid w:val="00CB2A4A"/>
    <w:rsid w:val="00CB35BF"/>
    <w:rsid w:val="00CB37C6"/>
    <w:rsid w:val="00CB3FE5"/>
    <w:rsid w:val="00CB44C5"/>
    <w:rsid w:val="00CB4525"/>
    <w:rsid w:val="00CB4D36"/>
    <w:rsid w:val="00CB4D8C"/>
    <w:rsid w:val="00CB55E5"/>
    <w:rsid w:val="00CB5956"/>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0EEE"/>
    <w:rsid w:val="00CC113D"/>
    <w:rsid w:val="00CC16A7"/>
    <w:rsid w:val="00CC1AC4"/>
    <w:rsid w:val="00CC1D50"/>
    <w:rsid w:val="00CC21C6"/>
    <w:rsid w:val="00CC21FC"/>
    <w:rsid w:val="00CC28E8"/>
    <w:rsid w:val="00CC3243"/>
    <w:rsid w:val="00CC336E"/>
    <w:rsid w:val="00CC3C12"/>
    <w:rsid w:val="00CC3CE2"/>
    <w:rsid w:val="00CC3D47"/>
    <w:rsid w:val="00CC4728"/>
    <w:rsid w:val="00CC4840"/>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0"/>
    <w:rsid w:val="00CD690C"/>
    <w:rsid w:val="00CD6BAC"/>
    <w:rsid w:val="00CD7D73"/>
    <w:rsid w:val="00CD7FBA"/>
    <w:rsid w:val="00CE0193"/>
    <w:rsid w:val="00CE0411"/>
    <w:rsid w:val="00CE07A4"/>
    <w:rsid w:val="00CE07C3"/>
    <w:rsid w:val="00CE1F7C"/>
    <w:rsid w:val="00CE2261"/>
    <w:rsid w:val="00CE25B1"/>
    <w:rsid w:val="00CE27DF"/>
    <w:rsid w:val="00CE2921"/>
    <w:rsid w:val="00CE2A12"/>
    <w:rsid w:val="00CE2CF3"/>
    <w:rsid w:val="00CE3876"/>
    <w:rsid w:val="00CE3DD4"/>
    <w:rsid w:val="00CE3E7F"/>
    <w:rsid w:val="00CE4171"/>
    <w:rsid w:val="00CE43BA"/>
    <w:rsid w:val="00CE44EB"/>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5C9"/>
    <w:rsid w:val="00CF67B4"/>
    <w:rsid w:val="00CF6BEA"/>
    <w:rsid w:val="00CF7D69"/>
    <w:rsid w:val="00CF7D82"/>
    <w:rsid w:val="00CF7FE8"/>
    <w:rsid w:val="00D00320"/>
    <w:rsid w:val="00D00AC7"/>
    <w:rsid w:val="00D00EEB"/>
    <w:rsid w:val="00D00FAD"/>
    <w:rsid w:val="00D01292"/>
    <w:rsid w:val="00D0135E"/>
    <w:rsid w:val="00D01C24"/>
    <w:rsid w:val="00D0256F"/>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4ED"/>
    <w:rsid w:val="00D07665"/>
    <w:rsid w:val="00D07B67"/>
    <w:rsid w:val="00D07E1B"/>
    <w:rsid w:val="00D10025"/>
    <w:rsid w:val="00D10217"/>
    <w:rsid w:val="00D108A9"/>
    <w:rsid w:val="00D114A3"/>
    <w:rsid w:val="00D11570"/>
    <w:rsid w:val="00D122F1"/>
    <w:rsid w:val="00D124BF"/>
    <w:rsid w:val="00D12B2D"/>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BF4"/>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1E2"/>
    <w:rsid w:val="00D45382"/>
    <w:rsid w:val="00D453FA"/>
    <w:rsid w:val="00D45BFF"/>
    <w:rsid w:val="00D4615A"/>
    <w:rsid w:val="00D4649D"/>
    <w:rsid w:val="00D46BA1"/>
    <w:rsid w:val="00D46F2F"/>
    <w:rsid w:val="00D47921"/>
    <w:rsid w:val="00D479B8"/>
    <w:rsid w:val="00D47A17"/>
    <w:rsid w:val="00D47DB6"/>
    <w:rsid w:val="00D500CD"/>
    <w:rsid w:val="00D504F5"/>
    <w:rsid w:val="00D505CE"/>
    <w:rsid w:val="00D50621"/>
    <w:rsid w:val="00D506D3"/>
    <w:rsid w:val="00D50C1B"/>
    <w:rsid w:val="00D50CB1"/>
    <w:rsid w:val="00D50F4B"/>
    <w:rsid w:val="00D511CA"/>
    <w:rsid w:val="00D512AD"/>
    <w:rsid w:val="00D52231"/>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56"/>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4082"/>
    <w:rsid w:val="00D641FA"/>
    <w:rsid w:val="00D647F5"/>
    <w:rsid w:val="00D64CDD"/>
    <w:rsid w:val="00D66031"/>
    <w:rsid w:val="00D6652B"/>
    <w:rsid w:val="00D66689"/>
    <w:rsid w:val="00D66DD0"/>
    <w:rsid w:val="00D67039"/>
    <w:rsid w:val="00D67A81"/>
    <w:rsid w:val="00D70A05"/>
    <w:rsid w:val="00D71BB7"/>
    <w:rsid w:val="00D71FD6"/>
    <w:rsid w:val="00D7231D"/>
    <w:rsid w:val="00D72748"/>
    <w:rsid w:val="00D733FA"/>
    <w:rsid w:val="00D7383A"/>
    <w:rsid w:val="00D739C7"/>
    <w:rsid w:val="00D73BB1"/>
    <w:rsid w:val="00D73F2B"/>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8F9"/>
    <w:rsid w:val="00D85ACF"/>
    <w:rsid w:val="00D85BD1"/>
    <w:rsid w:val="00D85D7D"/>
    <w:rsid w:val="00D86169"/>
    <w:rsid w:val="00D865F1"/>
    <w:rsid w:val="00D86698"/>
    <w:rsid w:val="00D87062"/>
    <w:rsid w:val="00D8719E"/>
    <w:rsid w:val="00D877E8"/>
    <w:rsid w:val="00D878FD"/>
    <w:rsid w:val="00D87D00"/>
    <w:rsid w:val="00D87EF2"/>
    <w:rsid w:val="00D90FC0"/>
    <w:rsid w:val="00D91012"/>
    <w:rsid w:val="00D91B57"/>
    <w:rsid w:val="00D92182"/>
    <w:rsid w:val="00D9235C"/>
    <w:rsid w:val="00D926C5"/>
    <w:rsid w:val="00D928F1"/>
    <w:rsid w:val="00D92BE8"/>
    <w:rsid w:val="00D938AD"/>
    <w:rsid w:val="00D93C2A"/>
    <w:rsid w:val="00D93FE6"/>
    <w:rsid w:val="00D940DD"/>
    <w:rsid w:val="00D94141"/>
    <w:rsid w:val="00D9484E"/>
    <w:rsid w:val="00D94A8C"/>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5D25"/>
    <w:rsid w:val="00DA6344"/>
    <w:rsid w:val="00DA69A3"/>
    <w:rsid w:val="00DA6A14"/>
    <w:rsid w:val="00DA7487"/>
    <w:rsid w:val="00DA7665"/>
    <w:rsid w:val="00DA76BA"/>
    <w:rsid w:val="00DA7718"/>
    <w:rsid w:val="00DA78E0"/>
    <w:rsid w:val="00DA791F"/>
    <w:rsid w:val="00DA7E7B"/>
    <w:rsid w:val="00DA7FAB"/>
    <w:rsid w:val="00DB03D5"/>
    <w:rsid w:val="00DB04C2"/>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2F57"/>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504"/>
    <w:rsid w:val="00DC791F"/>
    <w:rsid w:val="00DC7E2E"/>
    <w:rsid w:val="00DD061F"/>
    <w:rsid w:val="00DD06A9"/>
    <w:rsid w:val="00DD0856"/>
    <w:rsid w:val="00DD111C"/>
    <w:rsid w:val="00DD120B"/>
    <w:rsid w:val="00DD138F"/>
    <w:rsid w:val="00DD1722"/>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25B"/>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05ED"/>
    <w:rsid w:val="00DF090A"/>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07F"/>
    <w:rsid w:val="00DF6715"/>
    <w:rsid w:val="00DF6D23"/>
    <w:rsid w:val="00DF6D4E"/>
    <w:rsid w:val="00DF6F83"/>
    <w:rsid w:val="00DF7D50"/>
    <w:rsid w:val="00E00089"/>
    <w:rsid w:val="00E00CFA"/>
    <w:rsid w:val="00E00E60"/>
    <w:rsid w:val="00E01159"/>
    <w:rsid w:val="00E013BE"/>
    <w:rsid w:val="00E0158D"/>
    <w:rsid w:val="00E0165D"/>
    <w:rsid w:val="00E01A9D"/>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4CE"/>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0DB"/>
    <w:rsid w:val="00E154A6"/>
    <w:rsid w:val="00E15689"/>
    <w:rsid w:val="00E15696"/>
    <w:rsid w:val="00E15752"/>
    <w:rsid w:val="00E15DDE"/>
    <w:rsid w:val="00E15EB1"/>
    <w:rsid w:val="00E16333"/>
    <w:rsid w:val="00E167F1"/>
    <w:rsid w:val="00E1785B"/>
    <w:rsid w:val="00E17AB5"/>
    <w:rsid w:val="00E17C01"/>
    <w:rsid w:val="00E17D28"/>
    <w:rsid w:val="00E17D32"/>
    <w:rsid w:val="00E17D36"/>
    <w:rsid w:val="00E17DA6"/>
    <w:rsid w:val="00E20046"/>
    <w:rsid w:val="00E2030C"/>
    <w:rsid w:val="00E20986"/>
    <w:rsid w:val="00E20C5B"/>
    <w:rsid w:val="00E20CA4"/>
    <w:rsid w:val="00E2126E"/>
    <w:rsid w:val="00E213F3"/>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2F2"/>
    <w:rsid w:val="00E3238E"/>
    <w:rsid w:val="00E32805"/>
    <w:rsid w:val="00E32CC0"/>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0DE6"/>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18B"/>
    <w:rsid w:val="00E463F0"/>
    <w:rsid w:val="00E46A85"/>
    <w:rsid w:val="00E46AE8"/>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4A15"/>
    <w:rsid w:val="00E5502B"/>
    <w:rsid w:val="00E554AD"/>
    <w:rsid w:val="00E55660"/>
    <w:rsid w:val="00E5595C"/>
    <w:rsid w:val="00E55AFD"/>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68C"/>
    <w:rsid w:val="00E62787"/>
    <w:rsid w:val="00E62B4F"/>
    <w:rsid w:val="00E62C53"/>
    <w:rsid w:val="00E6367F"/>
    <w:rsid w:val="00E63F69"/>
    <w:rsid w:val="00E63FA6"/>
    <w:rsid w:val="00E641BB"/>
    <w:rsid w:val="00E64800"/>
    <w:rsid w:val="00E64928"/>
    <w:rsid w:val="00E64BAF"/>
    <w:rsid w:val="00E650B8"/>
    <w:rsid w:val="00E65412"/>
    <w:rsid w:val="00E6557C"/>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58"/>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03F"/>
    <w:rsid w:val="00E90997"/>
    <w:rsid w:val="00E90A84"/>
    <w:rsid w:val="00E90BFB"/>
    <w:rsid w:val="00E90C98"/>
    <w:rsid w:val="00E90E79"/>
    <w:rsid w:val="00E90FBF"/>
    <w:rsid w:val="00E91078"/>
    <w:rsid w:val="00E91B05"/>
    <w:rsid w:val="00E91F2B"/>
    <w:rsid w:val="00E91FFE"/>
    <w:rsid w:val="00E9224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47"/>
    <w:rsid w:val="00EA47FE"/>
    <w:rsid w:val="00EA4DBB"/>
    <w:rsid w:val="00EA55F9"/>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AD6"/>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6C3"/>
    <w:rsid w:val="00ED6A71"/>
    <w:rsid w:val="00ED6C79"/>
    <w:rsid w:val="00ED73CF"/>
    <w:rsid w:val="00ED73D8"/>
    <w:rsid w:val="00ED77F3"/>
    <w:rsid w:val="00ED7CF0"/>
    <w:rsid w:val="00EE0158"/>
    <w:rsid w:val="00EE016D"/>
    <w:rsid w:val="00EE0681"/>
    <w:rsid w:val="00EE0E0F"/>
    <w:rsid w:val="00EE0E6C"/>
    <w:rsid w:val="00EE0F58"/>
    <w:rsid w:val="00EE12FA"/>
    <w:rsid w:val="00EE1624"/>
    <w:rsid w:val="00EE1D5B"/>
    <w:rsid w:val="00EE273F"/>
    <w:rsid w:val="00EE300F"/>
    <w:rsid w:val="00EE3442"/>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58BF"/>
    <w:rsid w:val="00EF5B95"/>
    <w:rsid w:val="00EF5C7E"/>
    <w:rsid w:val="00EF6015"/>
    <w:rsid w:val="00EF6755"/>
    <w:rsid w:val="00EF6868"/>
    <w:rsid w:val="00EF68A4"/>
    <w:rsid w:val="00EF6DC0"/>
    <w:rsid w:val="00EF6EF1"/>
    <w:rsid w:val="00EF74D7"/>
    <w:rsid w:val="00EF7640"/>
    <w:rsid w:val="00EF7850"/>
    <w:rsid w:val="00EF7881"/>
    <w:rsid w:val="00F009C7"/>
    <w:rsid w:val="00F00C72"/>
    <w:rsid w:val="00F00C94"/>
    <w:rsid w:val="00F00EA7"/>
    <w:rsid w:val="00F00FF5"/>
    <w:rsid w:val="00F01241"/>
    <w:rsid w:val="00F01684"/>
    <w:rsid w:val="00F018FF"/>
    <w:rsid w:val="00F01E4E"/>
    <w:rsid w:val="00F021F8"/>
    <w:rsid w:val="00F0237D"/>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1E"/>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E64"/>
    <w:rsid w:val="00F16F5D"/>
    <w:rsid w:val="00F172C0"/>
    <w:rsid w:val="00F173CD"/>
    <w:rsid w:val="00F20262"/>
    <w:rsid w:val="00F202A7"/>
    <w:rsid w:val="00F218AE"/>
    <w:rsid w:val="00F2195D"/>
    <w:rsid w:val="00F21DDE"/>
    <w:rsid w:val="00F2282B"/>
    <w:rsid w:val="00F23326"/>
    <w:rsid w:val="00F23D45"/>
    <w:rsid w:val="00F23EC1"/>
    <w:rsid w:val="00F242C5"/>
    <w:rsid w:val="00F250D2"/>
    <w:rsid w:val="00F25515"/>
    <w:rsid w:val="00F2581B"/>
    <w:rsid w:val="00F25FC2"/>
    <w:rsid w:val="00F262FE"/>
    <w:rsid w:val="00F2660F"/>
    <w:rsid w:val="00F2661E"/>
    <w:rsid w:val="00F26649"/>
    <w:rsid w:val="00F26ED6"/>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52"/>
    <w:rsid w:val="00F531B7"/>
    <w:rsid w:val="00F53542"/>
    <w:rsid w:val="00F53695"/>
    <w:rsid w:val="00F53871"/>
    <w:rsid w:val="00F53A36"/>
    <w:rsid w:val="00F53FA3"/>
    <w:rsid w:val="00F54CFD"/>
    <w:rsid w:val="00F551B8"/>
    <w:rsid w:val="00F55409"/>
    <w:rsid w:val="00F56472"/>
    <w:rsid w:val="00F56484"/>
    <w:rsid w:val="00F571D9"/>
    <w:rsid w:val="00F57357"/>
    <w:rsid w:val="00F57875"/>
    <w:rsid w:val="00F57886"/>
    <w:rsid w:val="00F5788C"/>
    <w:rsid w:val="00F57D2E"/>
    <w:rsid w:val="00F57E5F"/>
    <w:rsid w:val="00F604C8"/>
    <w:rsid w:val="00F60534"/>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6AD"/>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537"/>
    <w:rsid w:val="00F856FE"/>
    <w:rsid w:val="00F858A2"/>
    <w:rsid w:val="00F85C22"/>
    <w:rsid w:val="00F866FC"/>
    <w:rsid w:val="00F86BEA"/>
    <w:rsid w:val="00F87091"/>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3DF4"/>
    <w:rsid w:val="00F95070"/>
    <w:rsid w:val="00F950C5"/>
    <w:rsid w:val="00F95DB4"/>
    <w:rsid w:val="00F96303"/>
    <w:rsid w:val="00F96343"/>
    <w:rsid w:val="00F978D9"/>
    <w:rsid w:val="00F97D97"/>
    <w:rsid w:val="00F97E8C"/>
    <w:rsid w:val="00F97F48"/>
    <w:rsid w:val="00F97FCE"/>
    <w:rsid w:val="00FA0C7D"/>
    <w:rsid w:val="00FA1198"/>
    <w:rsid w:val="00FA122A"/>
    <w:rsid w:val="00FA145E"/>
    <w:rsid w:val="00FA16CF"/>
    <w:rsid w:val="00FA1966"/>
    <w:rsid w:val="00FA19D5"/>
    <w:rsid w:val="00FA1F58"/>
    <w:rsid w:val="00FA1FAF"/>
    <w:rsid w:val="00FA261E"/>
    <w:rsid w:val="00FA269F"/>
    <w:rsid w:val="00FA2730"/>
    <w:rsid w:val="00FA290B"/>
    <w:rsid w:val="00FA2B8D"/>
    <w:rsid w:val="00FA2BFE"/>
    <w:rsid w:val="00FA3302"/>
    <w:rsid w:val="00FA345D"/>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18D"/>
    <w:rsid w:val="00FC0F18"/>
    <w:rsid w:val="00FC13C9"/>
    <w:rsid w:val="00FC1673"/>
    <w:rsid w:val="00FC1A41"/>
    <w:rsid w:val="00FC24D4"/>
    <w:rsid w:val="00FC251E"/>
    <w:rsid w:val="00FC29D8"/>
    <w:rsid w:val="00FC2F45"/>
    <w:rsid w:val="00FC30EB"/>
    <w:rsid w:val="00FC361A"/>
    <w:rsid w:val="00FC3B69"/>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C752A"/>
    <w:rsid w:val="00FD00A1"/>
    <w:rsid w:val="00FD0402"/>
    <w:rsid w:val="00FD1964"/>
    <w:rsid w:val="00FD19C3"/>
    <w:rsid w:val="00FD29B0"/>
    <w:rsid w:val="00FD2A8C"/>
    <w:rsid w:val="00FD3CBA"/>
    <w:rsid w:val="00FD3CC7"/>
    <w:rsid w:val="00FD3F51"/>
    <w:rsid w:val="00FD3FF0"/>
    <w:rsid w:val="00FD4524"/>
    <w:rsid w:val="00FD4F2D"/>
    <w:rsid w:val="00FD505C"/>
    <w:rsid w:val="00FD52DB"/>
    <w:rsid w:val="00FD5767"/>
    <w:rsid w:val="00FD7ADF"/>
    <w:rsid w:val="00FD7E0B"/>
    <w:rsid w:val="00FE061B"/>
    <w:rsid w:val="00FE0C05"/>
    <w:rsid w:val="00FE10FE"/>
    <w:rsid w:val="00FE118D"/>
    <w:rsid w:val="00FE11D4"/>
    <w:rsid w:val="00FE1A9F"/>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99"/>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ABB"/>
    <w:rsid w:val="00FF1B1B"/>
    <w:rsid w:val="00FF1CB3"/>
    <w:rsid w:val="00FF2314"/>
    <w:rsid w:val="00FF25AB"/>
    <w:rsid w:val="00FF2616"/>
    <w:rsid w:val="00FF27F0"/>
    <w:rsid w:val="00FF349B"/>
    <w:rsid w:val="00FF35CC"/>
    <w:rsid w:val="00FF38FD"/>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24"/>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0PIA5GUWyQ"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nCnzCDbCfT0" TargetMode="External"/><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7</TotalTime>
  <Pages>2</Pages>
  <Words>872</Words>
  <Characters>4484</Characters>
  <Application>Microsoft Office Word</Application>
  <DocSecurity>0</DocSecurity>
  <Lines>15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5032</cp:revision>
  <cp:lastPrinted>2025-11-04T18:38:00Z</cp:lastPrinted>
  <dcterms:created xsi:type="dcterms:W3CDTF">2023-03-07T15:51:00Z</dcterms:created>
  <dcterms:modified xsi:type="dcterms:W3CDTF">2025-1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